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28DFE" w14:textId="77777777" w:rsidR="008133E9" w:rsidRDefault="008133E9" w:rsidP="008133E9">
      <w:pPr>
        <w:autoSpaceDE w:val="0"/>
        <w:autoSpaceDN w:val="0"/>
        <w:adjustRightInd w:val="0"/>
        <w:spacing w:line="240" w:lineRule="auto"/>
        <w:ind w:left="567" w:firstLine="567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84DF9AD" w14:textId="77777777" w:rsidR="008133E9" w:rsidRDefault="008133E9" w:rsidP="008133E9">
      <w:pPr>
        <w:autoSpaceDE w:val="0"/>
        <w:autoSpaceDN w:val="0"/>
        <w:adjustRightInd w:val="0"/>
        <w:spacing w:line="240" w:lineRule="auto"/>
        <w:ind w:left="567" w:firstLine="567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27048B9" w14:textId="77777777" w:rsidR="008133E9" w:rsidRDefault="008133E9" w:rsidP="008133E9">
      <w:pPr>
        <w:autoSpaceDE w:val="0"/>
        <w:autoSpaceDN w:val="0"/>
        <w:adjustRightInd w:val="0"/>
        <w:spacing w:line="240" w:lineRule="auto"/>
        <w:ind w:left="567" w:firstLine="567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8A2CA1B" w14:textId="77777777" w:rsidR="00C1724F" w:rsidRDefault="00C1724F" w:rsidP="00825B4A">
      <w:pPr>
        <w:widowControl w:val="0"/>
        <w:spacing w:after="0" w:line="240" w:lineRule="auto"/>
        <w:ind w:left="6663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305309" w14:textId="77777777" w:rsidR="008133E9" w:rsidRDefault="008133E9" w:rsidP="006F6762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EE6953" w14:textId="77777777" w:rsidR="006F6762" w:rsidRPr="00C1724F" w:rsidRDefault="006F6762" w:rsidP="006F6762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172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2 к Правилам ЭДО</w:t>
      </w:r>
    </w:p>
    <w:p w14:paraId="554B3B97" w14:textId="77777777" w:rsidR="006F6762" w:rsidRPr="00EE329E" w:rsidRDefault="006F6762" w:rsidP="00CD7E6E">
      <w:pPr>
        <w:pStyle w:val="11"/>
        <w:keepNext w:val="0"/>
        <w:widowControl w:val="0"/>
        <w:ind w:firstLine="0"/>
        <w:rPr>
          <w:sz w:val="24"/>
          <w:szCs w:val="24"/>
        </w:rPr>
      </w:pPr>
    </w:p>
    <w:p w14:paraId="4239F0AA" w14:textId="77777777" w:rsidR="006F6762" w:rsidRDefault="006F6762" w:rsidP="00A43347">
      <w:pPr>
        <w:pStyle w:val="11"/>
        <w:keepNext w:val="0"/>
        <w:widowControl w:val="0"/>
        <w:ind w:firstLine="0"/>
        <w:jc w:val="center"/>
        <w:rPr>
          <w:sz w:val="24"/>
          <w:szCs w:val="24"/>
        </w:rPr>
      </w:pPr>
      <w:r w:rsidRPr="00EE329E">
        <w:rPr>
          <w:sz w:val="24"/>
          <w:szCs w:val="24"/>
        </w:rPr>
        <w:t>ФОРМ</w:t>
      </w:r>
      <w:r w:rsidR="00952EC5" w:rsidRPr="00EE329E">
        <w:rPr>
          <w:sz w:val="24"/>
          <w:szCs w:val="24"/>
        </w:rPr>
        <w:t>А</w:t>
      </w:r>
      <w:r w:rsidR="00952EC5" w:rsidRPr="00EE329E">
        <w:rPr>
          <w:sz w:val="24"/>
          <w:szCs w:val="24"/>
        </w:rPr>
        <w:br/>
        <w:t xml:space="preserve"> </w:t>
      </w:r>
      <w:r w:rsidRPr="00EE329E">
        <w:rPr>
          <w:sz w:val="24"/>
          <w:szCs w:val="24"/>
        </w:rPr>
        <w:t>ЗАЯВКИ НА ОБЕСПЕЧЕНИЕ ЭДО</w:t>
      </w: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567"/>
      </w:tblGrid>
      <w:tr w:rsidR="00FB6DDB" w:rsidRPr="00EE329E" w14:paraId="7DEFB7AC" w14:textId="77777777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43D282C6" w14:textId="77777777"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WEB-кабинет (НРДирект)</w:t>
            </w:r>
          </w:p>
        </w:tc>
      </w:tr>
      <w:tr w:rsidR="00952EC5" w:rsidRPr="00EE329E" w14:paraId="00E0CC5F" w14:textId="77777777" w:rsidTr="00576F0B">
        <w:tc>
          <w:tcPr>
            <w:tcW w:w="10065" w:type="dxa"/>
          </w:tcPr>
          <w:p w14:paraId="70664834" w14:textId="77777777" w:rsidR="00952EC5" w:rsidRPr="00EE329E" w:rsidRDefault="007D6338" w:rsidP="00EE329E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hyperlink w:anchor="_Заявка_на_обеспечение_22" w:history="1">
              <w:r w:rsidR="00EE329E" w:rsidRPr="00EE329E">
                <w:rPr>
                  <w:rStyle w:val="afc"/>
                  <w:sz w:val="24"/>
                  <w:szCs w:val="24"/>
                </w:rPr>
                <w:t>Регистрация/изменение роли/блокирование администратора</w:t>
              </w:r>
            </w:hyperlink>
          </w:p>
        </w:tc>
        <w:tc>
          <w:tcPr>
            <w:tcW w:w="567" w:type="dxa"/>
          </w:tcPr>
          <w:p w14:paraId="1EECE383" w14:textId="77777777" w:rsidR="00952EC5" w:rsidRPr="00EE329E" w:rsidRDefault="007D6338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hyperlink w:anchor="_Заявка_на_обеспечение_22" w:history="1">
              <w:r w:rsidR="00EE329E" w:rsidRPr="00EE329E">
                <w:rPr>
                  <w:rStyle w:val="afc"/>
                  <w:sz w:val="24"/>
                  <w:szCs w:val="24"/>
                </w:rPr>
                <w:t>2</w:t>
              </w:r>
            </w:hyperlink>
          </w:p>
        </w:tc>
      </w:tr>
      <w:tr w:rsidR="00EE329E" w:rsidRPr="00EE329E" w14:paraId="4BC5FAC9" w14:textId="77777777" w:rsidTr="00EE329E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4B0CF954" w14:textId="77777777" w:rsidR="00EE329E" w:rsidRPr="00EE329E" w:rsidRDefault="00EE329E" w:rsidP="00EE329E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WEB-кабинет (Репозитария)</w:t>
            </w:r>
          </w:p>
        </w:tc>
      </w:tr>
      <w:tr w:rsidR="00FB6DDB" w:rsidRPr="00EE329E" w14:paraId="5191B1A4" w14:textId="77777777" w:rsidTr="00576F0B">
        <w:tc>
          <w:tcPr>
            <w:tcW w:w="10065" w:type="dxa"/>
          </w:tcPr>
          <w:p w14:paraId="0532CC36" w14:textId="77777777" w:rsidR="00FB6DDB" w:rsidRPr="00EE329E" w:rsidRDefault="00EE329E" w:rsidP="00EE329E">
            <w:pPr>
              <w:pStyle w:val="5"/>
              <w:keepNext w:val="0"/>
              <w:widowControl w:val="0"/>
              <w:ind w:right="-1"/>
              <w:jc w:val="left"/>
              <w:outlineLvl w:val="4"/>
              <w:rPr>
                <w:rStyle w:val="afc"/>
                <w:sz w:val="24"/>
                <w:szCs w:val="24"/>
                <w:lang w:val="ru-RU" w:eastAsia="en-US"/>
              </w:rPr>
            </w:pPr>
            <w:r w:rsidRPr="00EE329E">
              <w:rPr>
                <w:rStyle w:val="afc"/>
                <w:sz w:val="24"/>
                <w:szCs w:val="24"/>
                <w:lang w:val="ru-RU" w:eastAsia="en-US"/>
              </w:rPr>
              <w:t>Регистрация/блокирование технического администратора или восстановление пароля</w:t>
            </w:r>
          </w:p>
        </w:tc>
        <w:tc>
          <w:tcPr>
            <w:tcW w:w="567" w:type="dxa"/>
          </w:tcPr>
          <w:p w14:paraId="08D0E945" w14:textId="77777777" w:rsidR="00FB6DDB" w:rsidRPr="00EE329E" w:rsidRDefault="007D6338" w:rsidP="00A3158D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3" w:history="1">
              <w:r w:rsidR="00EE329E" w:rsidRPr="00EE329E">
                <w:rPr>
                  <w:rStyle w:val="afc"/>
                  <w:sz w:val="24"/>
                  <w:szCs w:val="24"/>
                </w:rPr>
                <w:t>3</w:t>
              </w:r>
            </w:hyperlink>
          </w:p>
        </w:tc>
      </w:tr>
      <w:tr w:rsidR="00FB6DDB" w:rsidRPr="00503022" w14:paraId="2F3994F3" w14:textId="77777777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5D58B58C" w14:textId="77777777" w:rsidR="00FB6DDB" w:rsidRPr="006359E5" w:rsidRDefault="00F16403" w:rsidP="006359E5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color w:val="000000" w:themeColor="text1"/>
                <w:sz w:val="24"/>
                <w:szCs w:val="24"/>
              </w:rPr>
            </w:pPr>
            <w:r w:rsidRPr="006359E5">
              <w:rPr>
                <w:rStyle w:val="afc"/>
                <w:b/>
                <w:color w:val="000000" w:themeColor="text1"/>
                <w:sz w:val="24"/>
                <w:szCs w:val="24"/>
              </w:rPr>
              <w:t xml:space="preserve">Системы </w:t>
            </w:r>
            <w:r w:rsidRPr="006359E5">
              <w:rPr>
                <w:rStyle w:val="afc"/>
                <w:b/>
                <w:color w:val="000000" w:themeColor="text1"/>
                <w:sz w:val="24"/>
                <w:szCs w:val="24"/>
                <w:lang w:val="en-US"/>
              </w:rPr>
              <w:t>WEB</w:t>
            </w:r>
            <w:r w:rsidRPr="006359E5">
              <w:rPr>
                <w:rStyle w:val="afc"/>
                <w:b/>
                <w:color w:val="000000" w:themeColor="text1"/>
                <w:sz w:val="24"/>
                <w:szCs w:val="24"/>
              </w:rPr>
              <w:t>-сервис</w:t>
            </w:r>
          </w:p>
        </w:tc>
      </w:tr>
      <w:tr w:rsidR="00F16403" w:rsidRPr="00503022" w14:paraId="64CEDE11" w14:textId="77777777" w:rsidTr="00576F0B">
        <w:tc>
          <w:tcPr>
            <w:tcW w:w="10065" w:type="dxa"/>
          </w:tcPr>
          <w:p w14:paraId="4F1406FE" w14:textId="77777777" w:rsidR="00F16403" w:rsidRPr="006359E5" w:rsidRDefault="007D6338" w:rsidP="00CD7E6E">
            <w:pPr>
              <w:widowControl w:val="0"/>
              <w:spacing w:after="0" w:line="240" w:lineRule="auto"/>
              <w:ind w:right="34"/>
              <w:jc w:val="both"/>
              <w:rPr>
                <w:color w:val="000000" w:themeColor="text1"/>
              </w:rPr>
            </w:pPr>
            <w:hyperlink w:anchor="_Заявка_на_обеспечение_21" w:history="1">
              <w:r w:rsidR="00F16403" w:rsidRPr="006359E5">
                <w:rPr>
                  <w:rStyle w:val="afc"/>
                  <w:color w:val="000000" w:themeColor="text1"/>
                  <w:sz w:val="24"/>
                  <w:szCs w:val="24"/>
                </w:rPr>
                <w:t xml:space="preserve">Подключение/отключение </w:t>
              </w:r>
              <w:r w:rsidR="00DC07AA" w:rsidRPr="006359E5">
                <w:rPr>
                  <w:color w:val="000000" w:themeColor="text1"/>
                  <w:sz w:val="24"/>
                  <w:szCs w:val="24"/>
                </w:rPr>
                <w:t xml:space="preserve">ЭДО через WEB-сервис при расчетном обслуживании </w:t>
              </w:r>
            </w:hyperlink>
          </w:p>
        </w:tc>
        <w:tc>
          <w:tcPr>
            <w:tcW w:w="567" w:type="dxa"/>
          </w:tcPr>
          <w:p w14:paraId="4E5D1A82" w14:textId="77777777" w:rsidR="00F16403" w:rsidRPr="006359E5" w:rsidRDefault="006359E5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color w:val="000000" w:themeColor="text1"/>
                <w:sz w:val="24"/>
                <w:szCs w:val="24"/>
              </w:rPr>
            </w:pPr>
            <w:r w:rsidRPr="006359E5">
              <w:rPr>
                <w:color w:val="000000" w:themeColor="text1"/>
              </w:rPr>
              <w:t>4</w:t>
            </w:r>
          </w:p>
        </w:tc>
      </w:tr>
      <w:tr w:rsidR="00E10EC0" w:rsidRPr="00EE329E" w14:paraId="2D43952F" w14:textId="77777777" w:rsidTr="00576F0B">
        <w:tc>
          <w:tcPr>
            <w:tcW w:w="10065" w:type="dxa"/>
          </w:tcPr>
          <w:p w14:paraId="6F2A2124" w14:textId="77777777" w:rsidR="00E10EC0" w:rsidRPr="006359E5" w:rsidRDefault="007D6338" w:rsidP="00E10EC0">
            <w:pPr>
              <w:widowControl w:val="0"/>
              <w:spacing w:after="0" w:line="240" w:lineRule="auto"/>
              <w:ind w:right="34"/>
              <w:jc w:val="both"/>
              <w:rPr>
                <w:color w:val="000000" w:themeColor="text1"/>
              </w:rPr>
            </w:pPr>
            <w:hyperlink w:anchor="_Заявка_на_обеспечение_24" w:history="1">
              <w:r w:rsidR="00E10EC0" w:rsidRPr="006359E5">
                <w:rPr>
                  <w:rStyle w:val="afc"/>
                  <w:color w:val="000000" w:themeColor="text1"/>
                  <w:sz w:val="24"/>
                  <w:szCs w:val="24"/>
                </w:rPr>
                <w:t>Организация ЭДО при осуществлении операций в СБП</w:t>
              </w:r>
            </w:hyperlink>
            <w:r w:rsidR="00E10EC0" w:rsidRPr="006359E5">
              <w:rPr>
                <w:color w:val="000000" w:themeColor="text1"/>
              </w:rPr>
              <w:t xml:space="preserve"> </w:t>
            </w:r>
          </w:p>
        </w:tc>
        <w:tc>
          <w:tcPr>
            <w:tcW w:w="567" w:type="dxa"/>
          </w:tcPr>
          <w:p w14:paraId="3E4662A8" w14:textId="77777777" w:rsidR="00E10EC0" w:rsidRPr="006359E5" w:rsidRDefault="006359E5" w:rsidP="00EE329E">
            <w:pPr>
              <w:widowControl w:val="0"/>
              <w:spacing w:after="0" w:line="240" w:lineRule="auto"/>
              <w:ind w:right="-285"/>
              <w:jc w:val="both"/>
              <w:rPr>
                <w:color w:val="000000" w:themeColor="text1"/>
              </w:rPr>
            </w:pPr>
            <w:r w:rsidRPr="006359E5">
              <w:rPr>
                <w:color w:val="000000" w:themeColor="text1"/>
              </w:rPr>
              <w:t>5</w:t>
            </w:r>
          </w:p>
        </w:tc>
      </w:tr>
      <w:tr w:rsidR="00FB6DDB" w:rsidRPr="00EE329E" w14:paraId="7C2AF804" w14:textId="77777777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14BEF0DD" w14:textId="77777777"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SWIFT</w:t>
            </w:r>
          </w:p>
        </w:tc>
      </w:tr>
      <w:tr w:rsidR="00FB6DDB" w:rsidRPr="00EE329E" w14:paraId="475CE20D" w14:textId="77777777" w:rsidTr="00576F0B">
        <w:tc>
          <w:tcPr>
            <w:tcW w:w="10065" w:type="dxa"/>
          </w:tcPr>
          <w:p w14:paraId="1779B854" w14:textId="77777777" w:rsidR="00FB6DDB" w:rsidRPr="00EE329E" w:rsidRDefault="007D6338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для_подключения/отключения_Системы" w:history="1">
              <w:r w:rsidR="00FB6DDB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CA24BF" w:rsidRPr="00EE329E">
                <w:rPr>
                  <w:rStyle w:val="afc"/>
                  <w:sz w:val="24"/>
                  <w:szCs w:val="24"/>
                </w:rPr>
                <w:t>ЭДО через</w:t>
              </w:r>
              <w:r w:rsidR="00292BFF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CA24BF" w:rsidRPr="00EE329E">
                <w:rPr>
                  <w:rStyle w:val="afc"/>
                  <w:sz w:val="24"/>
                  <w:szCs w:val="24"/>
                </w:rPr>
                <w:t>С</w:t>
              </w:r>
              <w:r w:rsidR="00292BFF" w:rsidRPr="00EE329E">
                <w:rPr>
                  <w:rStyle w:val="afc"/>
                  <w:sz w:val="24"/>
                  <w:szCs w:val="24"/>
                </w:rPr>
                <w:t>истем</w:t>
              </w:r>
              <w:r w:rsidR="00CA24BF" w:rsidRPr="00EE329E">
                <w:rPr>
                  <w:rStyle w:val="afc"/>
                  <w:sz w:val="24"/>
                  <w:szCs w:val="24"/>
                </w:rPr>
                <w:t>у</w:t>
              </w:r>
              <w:r w:rsidR="00292BFF" w:rsidRPr="00EE329E">
                <w:rPr>
                  <w:rStyle w:val="afc"/>
                  <w:sz w:val="24"/>
                  <w:szCs w:val="24"/>
                </w:rPr>
                <w:t xml:space="preserve"> SWIFT </w:t>
              </w:r>
            </w:hyperlink>
          </w:p>
        </w:tc>
        <w:tc>
          <w:tcPr>
            <w:tcW w:w="567" w:type="dxa"/>
          </w:tcPr>
          <w:p w14:paraId="33A12032" w14:textId="77777777" w:rsidR="00FB6DDB" w:rsidRPr="00EE329E" w:rsidRDefault="006359E5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6</w:t>
            </w:r>
          </w:p>
        </w:tc>
      </w:tr>
      <w:tr w:rsidR="00BC6439" w:rsidRPr="00EE329E" w14:paraId="5813D0B2" w14:textId="77777777" w:rsidTr="00036E5E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5158D5ED" w14:textId="77777777" w:rsidR="00BC6439" w:rsidRDefault="00BC6439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BC6439">
              <w:rPr>
                <w:b/>
              </w:rPr>
              <w:t>СПФС</w:t>
            </w:r>
          </w:p>
        </w:tc>
      </w:tr>
      <w:tr w:rsidR="00BC6439" w:rsidRPr="00EE329E" w14:paraId="2931B658" w14:textId="77777777" w:rsidTr="00576F0B">
        <w:tc>
          <w:tcPr>
            <w:tcW w:w="10065" w:type="dxa"/>
          </w:tcPr>
          <w:p w14:paraId="0B3A1036" w14:textId="77777777" w:rsidR="00BC6439" w:rsidRDefault="007D6338" w:rsidP="00BC6439">
            <w:pPr>
              <w:widowControl w:val="0"/>
              <w:spacing w:after="0" w:line="240" w:lineRule="auto"/>
              <w:ind w:right="34"/>
              <w:jc w:val="both"/>
            </w:pPr>
            <w:hyperlink w:anchor="_Заявка_на_обеспечение_26" w:history="1">
              <w:r w:rsidR="00BC6439" w:rsidRPr="00BC6439">
                <w:rPr>
                  <w:rStyle w:val="afc"/>
                </w:rPr>
                <w:t>Подключение/отключение ЭДО через СПФС при оказании расчетных (банковских) услуг</w:t>
              </w:r>
            </w:hyperlink>
          </w:p>
        </w:tc>
        <w:tc>
          <w:tcPr>
            <w:tcW w:w="567" w:type="dxa"/>
          </w:tcPr>
          <w:p w14:paraId="4D8CAF66" w14:textId="77777777" w:rsidR="00BC6439" w:rsidRDefault="006359E5" w:rsidP="006359E5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t>7</w:t>
            </w:r>
          </w:p>
        </w:tc>
      </w:tr>
      <w:tr w:rsidR="001F6AD9" w:rsidRPr="00EE329E" w14:paraId="25A7EA05" w14:textId="77777777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732D2316" w14:textId="77777777" w:rsidR="001F6AD9" w:rsidRPr="00EE329E" w:rsidRDefault="001F6AD9" w:rsidP="001F6AD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Электронная почта</w:t>
            </w:r>
          </w:p>
        </w:tc>
      </w:tr>
      <w:tr w:rsidR="001F6AD9" w:rsidRPr="00EE329E" w14:paraId="69478156" w14:textId="77777777" w:rsidTr="00576F0B">
        <w:tc>
          <w:tcPr>
            <w:tcW w:w="10065" w:type="dxa"/>
          </w:tcPr>
          <w:p w14:paraId="35C9925E" w14:textId="77777777" w:rsidR="001F6AD9" w:rsidRPr="00EE329E" w:rsidRDefault="007D6338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9" w:history="1">
              <w:r w:rsidR="001F6AD9" w:rsidRPr="00EE329E">
                <w:rPr>
                  <w:rStyle w:val="afc"/>
                  <w:sz w:val="24"/>
                  <w:szCs w:val="24"/>
                </w:rPr>
                <w:t>Подключение</w:t>
              </w:r>
              <w:r w:rsidR="00346B51" w:rsidRPr="00EE329E">
                <w:rPr>
                  <w:rStyle w:val="afc"/>
                  <w:sz w:val="24"/>
                  <w:szCs w:val="24"/>
                </w:rPr>
                <w:t>/отключение</w:t>
              </w:r>
              <w:r w:rsidR="001F6AD9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833586" w:rsidRPr="00EE329E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921954" w:rsidRPr="00EE329E">
                <w:rPr>
                  <w:rStyle w:val="afc"/>
                  <w:sz w:val="24"/>
                  <w:szCs w:val="24"/>
                </w:rPr>
                <w:t>Электронную</w:t>
              </w:r>
              <w:r w:rsidR="001F6AD9" w:rsidRPr="00EE329E">
                <w:rPr>
                  <w:rStyle w:val="afc"/>
                  <w:sz w:val="24"/>
                  <w:szCs w:val="24"/>
                </w:rPr>
                <w:t xml:space="preserve"> почт</w:t>
              </w:r>
            </w:hyperlink>
            <w:r w:rsidR="00CD7E6E" w:rsidRPr="00EE329E">
              <w:rPr>
                <w:rStyle w:val="afc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14:paraId="1100DDBE" w14:textId="77777777" w:rsidR="001F6AD9" w:rsidRPr="00EE329E" w:rsidRDefault="006110AE" w:rsidP="00BC643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t>9</w:t>
            </w:r>
          </w:p>
        </w:tc>
      </w:tr>
      <w:tr w:rsidR="00FB6DDB" w:rsidRPr="00EE329E" w14:paraId="7AA4A918" w14:textId="77777777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7739ACBC" w14:textId="77777777"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b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Иные процедуры</w:t>
            </w:r>
          </w:p>
        </w:tc>
      </w:tr>
      <w:tr w:rsidR="00EB2562" w:rsidRPr="00EE329E" w14:paraId="4934517C" w14:textId="77777777" w:rsidTr="00576F0B">
        <w:tc>
          <w:tcPr>
            <w:tcW w:w="10065" w:type="dxa"/>
            <w:shd w:val="clear" w:color="auto" w:fill="FFFFFF" w:themeFill="background1"/>
          </w:tcPr>
          <w:p w14:paraId="19F80737" w14:textId="77777777" w:rsidR="00EB2562" w:rsidRPr="00EE329E" w:rsidRDefault="007D6338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для_подключения/отключения_обмена" w:history="1">
              <w:r w:rsidR="00EB2562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CD7E6E" w:rsidRPr="00EE329E">
                <w:rPr>
                  <w:rStyle w:val="afc"/>
                  <w:sz w:val="24"/>
                  <w:szCs w:val="24"/>
                </w:rPr>
                <w:t>ЭДО</w:t>
              </w:r>
              <w:r w:rsidR="00EB2562" w:rsidRPr="00EE329E">
                <w:rPr>
                  <w:rStyle w:val="afc"/>
                  <w:sz w:val="24"/>
                  <w:szCs w:val="24"/>
                </w:rPr>
                <w:t xml:space="preserve"> с регистраторами</w:t>
              </w:r>
            </w:hyperlink>
          </w:p>
        </w:tc>
        <w:tc>
          <w:tcPr>
            <w:tcW w:w="567" w:type="dxa"/>
            <w:shd w:val="clear" w:color="auto" w:fill="FFFFFF" w:themeFill="background1"/>
          </w:tcPr>
          <w:p w14:paraId="5B398872" w14:textId="77777777" w:rsidR="00EB2562" w:rsidRPr="00EE329E" w:rsidRDefault="007D6338" w:rsidP="006110A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8" w:history="1">
              <w:r w:rsidR="006110AE">
                <w:rPr>
                  <w:rStyle w:val="afc"/>
                  <w:sz w:val="24"/>
                  <w:szCs w:val="24"/>
                </w:rPr>
                <w:t>10</w:t>
              </w:r>
            </w:hyperlink>
          </w:p>
        </w:tc>
      </w:tr>
      <w:tr w:rsidR="003E237B" w:rsidRPr="00EE329E" w14:paraId="20FC9842" w14:textId="77777777" w:rsidTr="00576F0B">
        <w:tc>
          <w:tcPr>
            <w:tcW w:w="10065" w:type="dxa"/>
            <w:shd w:val="clear" w:color="auto" w:fill="FFFFFF" w:themeFill="background1"/>
          </w:tcPr>
          <w:p w14:paraId="7726D43D" w14:textId="77777777" w:rsidR="00774AC4" w:rsidRPr="002B0128" w:rsidRDefault="007D6338" w:rsidP="00561EA8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5" w:history="1">
              <w:r w:rsidR="00921954" w:rsidRPr="002B0128">
                <w:rPr>
                  <w:rStyle w:val="afc"/>
                  <w:sz w:val="24"/>
                  <w:szCs w:val="24"/>
                </w:rPr>
                <w:t xml:space="preserve">Изменение </w:t>
              </w:r>
              <w:r w:rsidR="00F86F40" w:rsidRPr="002B0128">
                <w:rPr>
                  <w:rStyle w:val="afc"/>
                  <w:sz w:val="24"/>
                  <w:szCs w:val="24"/>
                </w:rPr>
                <w:t>вида</w:t>
              </w:r>
              <w:r w:rsidR="00921954" w:rsidRPr="002B0128">
                <w:rPr>
                  <w:rStyle w:val="afc"/>
                  <w:sz w:val="24"/>
                  <w:szCs w:val="24"/>
                </w:rPr>
                <w:t xml:space="preserve"> </w:t>
              </w:r>
              <w:r w:rsidR="00561EA8" w:rsidRPr="002B0128">
                <w:rPr>
                  <w:rStyle w:val="afc"/>
                  <w:sz w:val="24"/>
                  <w:szCs w:val="24"/>
                </w:rPr>
                <w:t>СКЗИ</w:t>
              </w:r>
            </w:hyperlink>
          </w:p>
        </w:tc>
        <w:tc>
          <w:tcPr>
            <w:tcW w:w="567" w:type="dxa"/>
            <w:shd w:val="clear" w:color="auto" w:fill="FFFFFF" w:themeFill="background1"/>
          </w:tcPr>
          <w:p w14:paraId="27A93254" w14:textId="77777777" w:rsidR="003E237B" w:rsidRPr="00EE329E" w:rsidRDefault="00E10EC0" w:rsidP="006110A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1</w:t>
            </w:r>
            <w:r w:rsidR="006110AE">
              <w:rPr>
                <w:rStyle w:val="afc"/>
                <w:sz w:val="24"/>
                <w:szCs w:val="24"/>
              </w:rPr>
              <w:t>1</w:t>
            </w:r>
          </w:p>
        </w:tc>
      </w:tr>
      <w:tr w:rsidR="002B0128" w:rsidRPr="00EE329E" w14:paraId="745B91B2" w14:textId="77777777" w:rsidTr="00576F0B">
        <w:tc>
          <w:tcPr>
            <w:tcW w:w="10065" w:type="dxa"/>
            <w:shd w:val="clear" w:color="auto" w:fill="FFFFFF" w:themeFill="background1"/>
          </w:tcPr>
          <w:p w14:paraId="1569EA5B" w14:textId="0B67F517" w:rsidR="002B0128" w:rsidRPr="002B0128" w:rsidRDefault="002B0128" w:rsidP="0014652B">
            <w:pPr>
              <w:spacing w:after="0"/>
              <w:rPr>
                <w:sz w:val="24"/>
              </w:rPr>
            </w:pPr>
            <w:r w:rsidRPr="002B0128">
              <w:rPr>
                <w:rStyle w:val="afc"/>
                <w:szCs w:val="24"/>
              </w:rPr>
              <w:t xml:space="preserve">Заявление о применении Электронных подписей на Распоряжениях Участника, поданных в электронном виде по системе НРД Банк-Клиент и/или с использованием канала </w:t>
            </w:r>
            <w:r w:rsidR="00E45ABB" w:rsidRPr="002B0128">
              <w:rPr>
                <w:rStyle w:val="afc"/>
                <w:szCs w:val="24"/>
              </w:rPr>
              <w:t>WEB</w:t>
            </w:r>
            <w:r w:rsidRPr="002B0128">
              <w:rPr>
                <w:rStyle w:val="afc"/>
                <w:szCs w:val="24"/>
              </w:rPr>
              <w:t>-сервис при о</w:t>
            </w:r>
            <w:r w:rsidR="0014652B">
              <w:rPr>
                <w:rStyle w:val="afc"/>
                <w:szCs w:val="24"/>
              </w:rPr>
              <w:t>существлении</w:t>
            </w:r>
            <w:r w:rsidRPr="002B0128">
              <w:rPr>
                <w:rStyle w:val="afc"/>
                <w:szCs w:val="24"/>
              </w:rPr>
              <w:t xml:space="preserve"> расчетного обслуживания</w:t>
            </w:r>
          </w:p>
        </w:tc>
        <w:tc>
          <w:tcPr>
            <w:tcW w:w="567" w:type="dxa"/>
            <w:shd w:val="clear" w:color="auto" w:fill="FFFFFF" w:themeFill="background1"/>
          </w:tcPr>
          <w:p w14:paraId="1B505863" w14:textId="77777777" w:rsidR="002B0128" w:rsidRDefault="006110AE" w:rsidP="00BC643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12</w:t>
            </w:r>
          </w:p>
        </w:tc>
      </w:tr>
    </w:tbl>
    <w:p w14:paraId="77F161A8" w14:textId="77777777" w:rsidR="002D06F0" w:rsidRPr="00EE329E" w:rsidRDefault="002D06F0" w:rsidP="00270259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color w:val="000000"/>
          <w:kern w:val="28"/>
          <w:sz w:val="24"/>
          <w:szCs w:val="24"/>
          <w:lang w:eastAsia="ru-RU"/>
        </w:rPr>
      </w:pPr>
      <w:bookmarkStart w:id="0" w:name="_Подключение/отключение_обмена_элект"/>
      <w:bookmarkEnd w:id="0"/>
      <w:r w:rsidRPr="00EE329E">
        <w:rPr>
          <w:rFonts w:ascii="Times New Roman" w:hAnsi="Times New Roman"/>
          <w:sz w:val="24"/>
          <w:szCs w:val="24"/>
        </w:rPr>
        <w:br w:type="page"/>
      </w:r>
    </w:p>
    <w:p w14:paraId="023C5DF3" w14:textId="77777777" w:rsidR="002B0128" w:rsidRPr="00EE329E" w:rsidRDefault="002B0128" w:rsidP="002B0128">
      <w:pPr>
        <w:rPr>
          <w:rFonts w:ascii="Times New Roman" w:hAnsi="Times New Roman"/>
          <w:b/>
          <w:u w:val="single"/>
        </w:rPr>
      </w:pPr>
      <w:bookmarkStart w:id="1" w:name="_ЗАЯВКА_НА_ОБЕСПЕЧЕНИЕ"/>
      <w:bookmarkStart w:id="2" w:name="_Анкета_Участника_ЭДО"/>
      <w:bookmarkStart w:id="3" w:name="_Заявка_на_обеспечение_16"/>
      <w:bookmarkEnd w:id="1"/>
      <w:bookmarkEnd w:id="2"/>
      <w:bookmarkEnd w:id="3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60ECE6C0" w14:textId="77777777" w:rsidR="002B0128" w:rsidRPr="00EE329E" w:rsidRDefault="002B0128" w:rsidP="002B0128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4" w:name="_Заявка_на_обеспечение_22"/>
      <w:bookmarkEnd w:id="4"/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 xml:space="preserve">регистрация/изменение роли/блокирование администратора 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2B0128" w:rsidRPr="00952EC5" w14:paraId="0F99FDAB" w14:textId="77777777" w:rsidTr="004E6CE4">
        <w:tc>
          <w:tcPr>
            <w:tcW w:w="5812" w:type="dxa"/>
            <w:vAlign w:val="center"/>
          </w:tcPr>
          <w:p w14:paraId="7B5D4BC9" w14:textId="77777777" w:rsidR="002B0128" w:rsidRPr="00EE329E" w:rsidRDefault="002B0128" w:rsidP="004E6CE4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820" w:type="dxa"/>
            <w:vAlign w:val="center"/>
          </w:tcPr>
          <w:p w14:paraId="45314E69" w14:textId="77777777" w:rsidR="002B0128" w:rsidRPr="00952EC5" w:rsidRDefault="002B0128" w:rsidP="004E6CE4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2B0128" w:rsidRPr="00952EC5" w14:paraId="3F99A760" w14:textId="77777777" w:rsidTr="004E6CE4">
        <w:tc>
          <w:tcPr>
            <w:tcW w:w="5812" w:type="dxa"/>
            <w:vAlign w:val="center"/>
          </w:tcPr>
          <w:p w14:paraId="21A555B3" w14:textId="77777777" w:rsidR="002B0128" w:rsidRPr="00EE329E" w:rsidRDefault="002B0128" w:rsidP="004E6CE4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820" w:type="dxa"/>
            <w:vAlign w:val="center"/>
          </w:tcPr>
          <w:p w14:paraId="5ED57FEE" w14:textId="77777777" w:rsidR="002B0128" w:rsidRPr="00EE329E" w:rsidRDefault="002B0128" w:rsidP="004E6CE4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EE329E">
              <w:rPr>
                <w:i/>
                <w:sz w:val="18"/>
                <w:szCs w:val="18"/>
              </w:rPr>
              <w:t>указывается депозитарный код Участника</w:t>
            </w:r>
          </w:p>
        </w:tc>
      </w:tr>
    </w:tbl>
    <w:p w14:paraId="04B6E685" w14:textId="77777777" w:rsidR="002B0128" w:rsidRPr="00EE329E" w:rsidRDefault="002B0128" w:rsidP="002B012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127"/>
        <w:gridCol w:w="2550"/>
        <w:gridCol w:w="426"/>
        <w:gridCol w:w="2019"/>
        <w:gridCol w:w="1808"/>
        <w:gridCol w:w="567"/>
      </w:tblGrid>
      <w:tr w:rsidR="002B0128" w:rsidRPr="00952EC5" w14:paraId="4F771994" w14:textId="77777777" w:rsidTr="004E6CE4">
        <w:trPr>
          <w:trHeight w:val="547"/>
        </w:trPr>
        <w:tc>
          <w:tcPr>
            <w:tcW w:w="1135" w:type="dxa"/>
            <w:vMerge w:val="restart"/>
            <w:vAlign w:val="center"/>
          </w:tcPr>
          <w:p w14:paraId="77B62B38" w14:textId="77777777" w:rsidR="002B0128" w:rsidRPr="00EE329E" w:rsidRDefault="002B0128" w:rsidP="004E6CE4">
            <w:pPr>
              <w:widowControl w:val="0"/>
              <w:spacing w:after="0"/>
              <w:ind w:right="-851"/>
            </w:pPr>
            <w:r w:rsidRPr="00EE329E">
              <w:rPr>
                <w:b/>
              </w:rPr>
              <w:t>Прошу</w:t>
            </w:r>
          </w:p>
        </w:tc>
        <w:tc>
          <w:tcPr>
            <w:tcW w:w="4677" w:type="dxa"/>
            <w:gridSpan w:val="2"/>
            <w:vMerge w:val="restart"/>
            <w:vAlign w:val="center"/>
          </w:tcPr>
          <w:p w14:paraId="22A4F84F" w14:textId="77777777" w:rsidR="002B0128" w:rsidRPr="00EE329E" w:rsidRDefault="002B0128" w:rsidP="004E6CE4">
            <w:pPr>
              <w:widowControl w:val="0"/>
              <w:spacing w:after="0"/>
            </w:pPr>
            <w:r w:rsidRPr="00EE329E">
              <w:t xml:space="preserve">зарегистрировать представителя Участника в роли администратора </w:t>
            </w:r>
          </w:p>
        </w:tc>
        <w:sdt>
          <w:sdtPr>
            <w:id w:val="5814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Merge w:val="restart"/>
                <w:vAlign w:val="center"/>
              </w:tcPr>
              <w:p w14:paraId="2DD6B702" w14:textId="77777777" w:rsidR="002B0128" w:rsidRPr="00EE329E" w:rsidRDefault="002B0128" w:rsidP="004E6CE4">
                <w:pPr>
                  <w:widowControl w:val="0"/>
                  <w:spacing w:after="0"/>
                  <w:ind w:right="-1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9" w:type="dxa"/>
            <w:vMerge w:val="restart"/>
            <w:vAlign w:val="center"/>
          </w:tcPr>
          <w:p w14:paraId="21378612" w14:textId="77777777" w:rsidR="002B0128" w:rsidRPr="00EE329E" w:rsidRDefault="002B0128" w:rsidP="004E6CE4">
            <w:pPr>
              <w:widowControl w:val="0"/>
              <w:spacing w:after="0"/>
              <w:ind w:right="-1"/>
              <w:jc w:val="center"/>
            </w:pPr>
            <w:r w:rsidRPr="00EE329E">
              <w:t xml:space="preserve">в </w:t>
            </w:r>
            <w:r w:rsidRPr="00EE329E">
              <w:rPr>
                <w:lang w:val="en-US"/>
              </w:rPr>
              <w:t>WEB</w:t>
            </w:r>
            <w:r w:rsidRPr="00EE329E">
              <w:t>-кабинете</w:t>
            </w:r>
          </w:p>
          <w:p w14:paraId="6A1F18CF" w14:textId="77777777" w:rsidR="002B0128" w:rsidRPr="00EE329E" w:rsidRDefault="002B0128" w:rsidP="004E6CE4">
            <w:pPr>
              <w:widowControl w:val="0"/>
              <w:spacing w:after="0"/>
              <w:ind w:right="-1"/>
            </w:pPr>
            <w:r>
              <w:t>/ в  к</w:t>
            </w:r>
            <w:r w:rsidRPr="00FF2FF4">
              <w:t>анал</w:t>
            </w:r>
            <w:r>
              <w:t>е</w:t>
            </w:r>
            <w:r w:rsidRPr="00FF2FF4">
              <w:t xml:space="preserve"> информационного взаимодействия</w:t>
            </w:r>
          </w:p>
        </w:tc>
        <w:tc>
          <w:tcPr>
            <w:tcW w:w="1808" w:type="dxa"/>
            <w:vAlign w:val="center"/>
          </w:tcPr>
          <w:p w14:paraId="4607A6D9" w14:textId="77777777" w:rsidR="002B0128" w:rsidRDefault="002B0128" w:rsidP="004E6CE4">
            <w:pPr>
              <w:widowControl w:val="0"/>
              <w:spacing w:after="0"/>
              <w:ind w:right="-1"/>
              <w:jc w:val="center"/>
            </w:pPr>
            <w:r w:rsidRPr="00EE329E">
              <w:t>ДКУ</w:t>
            </w:r>
          </w:p>
          <w:p w14:paraId="2E98B105" w14:textId="77777777" w:rsidR="00D970CB" w:rsidRPr="00EE329E" w:rsidRDefault="00D970CB" w:rsidP="004E6CE4">
            <w:pPr>
              <w:widowControl w:val="0"/>
              <w:spacing w:after="0"/>
              <w:ind w:right="-1"/>
              <w:jc w:val="center"/>
            </w:pPr>
            <w:r w:rsidRPr="00952EC5">
              <w:t>ЦСУ ИП ПИФ</w:t>
            </w:r>
          </w:p>
        </w:tc>
        <w:sdt>
          <w:sdtPr>
            <w:id w:val="212256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2CBCCA8" w14:textId="77777777" w:rsidR="002B0128" w:rsidRPr="00EE329E" w:rsidRDefault="002B0128" w:rsidP="004E6CE4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2B0128" w:rsidRPr="00952EC5" w14:paraId="6D66D7F9" w14:textId="77777777" w:rsidTr="004E6CE4">
        <w:trPr>
          <w:trHeight w:val="609"/>
        </w:trPr>
        <w:tc>
          <w:tcPr>
            <w:tcW w:w="1135" w:type="dxa"/>
            <w:vMerge/>
            <w:vAlign w:val="center"/>
          </w:tcPr>
          <w:p w14:paraId="271D26B9" w14:textId="77777777" w:rsidR="002B0128" w:rsidRPr="00952EC5" w:rsidRDefault="002B0128" w:rsidP="004E6CE4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14:paraId="24634686" w14:textId="77777777" w:rsidR="002B0128" w:rsidRPr="00952EC5" w:rsidRDefault="002B0128" w:rsidP="004E6CE4">
            <w:pPr>
              <w:widowControl w:val="0"/>
              <w:spacing w:after="0"/>
            </w:pPr>
          </w:p>
        </w:tc>
        <w:tc>
          <w:tcPr>
            <w:tcW w:w="426" w:type="dxa"/>
            <w:vMerge/>
            <w:vAlign w:val="center"/>
          </w:tcPr>
          <w:p w14:paraId="0F9548D1" w14:textId="77777777" w:rsidR="002B0128" w:rsidRPr="00952EC5" w:rsidRDefault="002B0128" w:rsidP="004E6CE4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</w:tcPr>
          <w:p w14:paraId="6D172E00" w14:textId="77777777" w:rsidR="002B0128" w:rsidRPr="00952EC5" w:rsidRDefault="002B0128" w:rsidP="004E6CE4">
            <w:pPr>
              <w:widowControl w:val="0"/>
              <w:spacing w:after="0"/>
              <w:ind w:right="-1"/>
            </w:pPr>
          </w:p>
        </w:tc>
        <w:tc>
          <w:tcPr>
            <w:tcW w:w="1808" w:type="dxa"/>
            <w:vAlign w:val="center"/>
          </w:tcPr>
          <w:p w14:paraId="2D4C990F" w14:textId="77777777" w:rsidR="002B0128" w:rsidRPr="00952EC5" w:rsidRDefault="002B0128" w:rsidP="004E6CE4">
            <w:pPr>
              <w:widowControl w:val="0"/>
              <w:spacing w:after="0"/>
              <w:ind w:right="-1"/>
              <w:jc w:val="center"/>
            </w:pPr>
            <w:r w:rsidRPr="00952EC5">
              <w:t>КД</w:t>
            </w:r>
          </w:p>
        </w:tc>
        <w:sdt>
          <w:sdtPr>
            <w:id w:val="-61421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988D04" w14:textId="77777777" w:rsidR="002B0128" w:rsidRPr="00EE329E" w:rsidRDefault="002B0128" w:rsidP="004E6CE4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2B0128" w:rsidRPr="00952EC5" w14:paraId="5A4A05F1" w14:textId="77777777" w:rsidTr="004E6CE4">
        <w:trPr>
          <w:trHeight w:val="547"/>
        </w:trPr>
        <w:tc>
          <w:tcPr>
            <w:tcW w:w="1135" w:type="dxa"/>
            <w:vMerge/>
            <w:vAlign w:val="center"/>
          </w:tcPr>
          <w:p w14:paraId="1D785FAC" w14:textId="77777777" w:rsidR="002B0128" w:rsidRPr="00952EC5" w:rsidRDefault="002B0128" w:rsidP="004E6CE4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14:paraId="2DFB18D6" w14:textId="77777777" w:rsidR="002B0128" w:rsidRPr="00952EC5" w:rsidRDefault="002B0128" w:rsidP="004E6CE4">
            <w:pPr>
              <w:widowControl w:val="0"/>
              <w:spacing w:after="0"/>
            </w:pPr>
          </w:p>
        </w:tc>
        <w:tc>
          <w:tcPr>
            <w:tcW w:w="426" w:type="dxa"/>
            <w:vMerge/>
            <w:vAlign w:val="center"/>
          </w:tcPr>
          <w:p w14:paraId="14F48AEF" w14:textId="77777777" w:rsidR="002B0128" w:rsidRPr="00EE329E" w:rsidRDefault="002B0128" w:rsidP="004E6CE4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</w:tcPr>
          <w:p w14:paraId="0482A75A" w14:textId="77777777" w:rsidR="002B0128" w:rsidRPr="00952EC5" w:rsidRDefault="002B0128" w:rsidP="004E6CE4">
            <w:pPr>
              <w:widowControl w:val="0"/>
              <w:spacing w:after="0"/>
              <w:ind w:right="-1"/>
            </w:pPr>
          </w:p>
        </w:tc>
        <w:tc>
          <w:tcPr>
            <w:tcW w:w="1808" w:type="dxa"/>
            <w:vAlign w:val="center"/>
          </w:tcPr>
          <w:p w14:paraId="235AE7D6" w14:textId="77777777" w:rsidR="002B0128" w:rsidRPr="00952EC5" w:rsidRDefault="002B0128" w:rsidP="004E6CE4">
            <w:pPr>
              <w:widowControl w:val="0"/>
              <w:spacing w:after="0"/>
              <w:ind w:right="-1"/>
              <w:jc w:val="center"/>
            </w:pPr>
            <w:r w:rsidRPr="00952EC5">
              <w:t>СУО</w:t>
            </w:r>
          </w:p>
        </w:tc>
        <w:sdt>
          <w:sdtPr>
            <w:id w:val="-183167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17CC2CC" w14:textId="77777777" w:rsidR="002B0128" w:rsidRPr="00EE329E" w:rsidRDefault="002B0128" w:rsidP="004E6CE4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2B0128" w:rsidRPr="00952EC5" w14:paraId="1DC4F5D1" w14:textId="77777777" w:rsidTr="004E6CE4">
        <w:trPr>
          <w:trHeight w:val="554"/>
        </w:trPr>
        <w:tc>
          <w:tcPr>
            <w:tcW w:w="1135" w:type="dxa"/>
            <w:vMerge/>
            <w:vAlign w:val="center"/>
          </w:tcPr>
          <w:p w14:paraId="64D2D5E0" w14:textId="77777777" w:rsidR="002B0128" w:rsidRPr="00952EC5" w:rsidRDefault="002B0128" w:rsidP="004E6CE4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 w:val="restart"/>
            <w:vAlign w:val="center"/>
          </w:tcPr>
          <w:p w14:paraId="0763DEBA" w14:textId="77777777" w:rsidR="002B0128" w:rsidRPr="00952EC5" w:rsidRDefault="002B0128" w:rsidP="004E6CE4">
            <w:pPr>
              <w:widowControl w:val="0"/>
              <w:spacing w:after="0"/>
            </w:pPr>
            <w:r w:rsidRPr="00952EC5">
              <w:t>заблокировать представителя Участника, имеющего роль администратор</w:t>
            </w:r>
            <w:r w:rsidR="00E45ABB">
              <w:t>а</w:t>
            </w:r>
          </w:p>
        </w:tc>
        <w:sdt>
          <w:sdtPr>
            <w:id w:val="-132443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Merge w:val="restart"/>
                <w:vAlign w:val="center"/>
              </w:tcPr>
              <w:p w14:paraId="1D642BB6" w14:textId="77777777" w:rsidR="002B0128" w:rsidRPr="00952EC5" w:rsidRDefault="002B0128" w:rsidP="004E6CE4">
                <w:pPr>
                  <w:widowControl w:val="0"/>
                  <w:spacing w:after="0"/>
                  <w:ind w:right="-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9" w:type="dxa"/>
            <w:vMerge/>
          </w:tcPr>
          <w:p w14:paraId="26EDAA0E" w14:textId="77777777" w:rsidR="002B0128" w:rsidRPr="00952EC5" w:rsidRDefault="002B0128" w:rsidP="004E6CE4">
            <w:pPr>
              <w:widowControl w:val="0"/>
              <w:spacing w:after="0"/>
              <w:ind w:right="-1"/>
            </w:pPr>
          </w:p>
        </w:tc>
        <w:tc>
          <w:tcPr>
            <w:tcW w:w="1808" w:type="dxa"/>
            <w:vAlign w:val="center"/>
          </w:tcPr>
          <w:p w14:paraId="06A192C3" w14:textId="77777777" w:rsidR="002B0128" w:rsidRPr="00952EC5" w:rsidRDefault="002B0128" w:rsidP="004E6CE4">
            <w:pPr>
              <w:widowControl w:val="0"/>
              <w:spacing w:after="0"/>
              <w:ind w:right="-1"/>
              <w:jc w:val="center"/>
            </w:pPr>
            <w:r w:rsidRPr="00952EC5">
              <w:t>ЦСУ ИП ПИФ</w:t>
            </w:r>
          </w:p>
        </w:tc>
        <w:tc>
          <w:tcPr>
            <w:tcW w:w="567" w:type="dxa"/>
            <w:vAlign w:val="center"/>
          </w:tcPr>
          <w:p w14:paraId="7F87F4BD" w14:textId="77777777" w:rsidR="002B0128" w:rsidRPr="00EE329E" w:rsidRDefault="007D6338" w:rsidP="004E6CE4">
            <w:pPr>
              <w:widowControl w:val="0"/>
              <w:spacing w:after="0"/>
              <w:ind w:right="-1"/>
              <w:jc w:val="center"/>
            </w:pPr>
            <w:sdt>
              <w:sdtPr>
                <w:id w:val="188968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1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B0128" w:rsidRPr="00952EC5" w14:paraId="46FFEBC4" w14:textId="77777777" w:rsidTr="004E6CE4">
        <w:trPr>
          <w:trHeight w:val="508"/>
        </w:trPr>
        <w:tc>
          <w:tcPr>
            <w:tcW w:w="1135" w:type="dxa"/>
            <w:vMerge/>
            <w:vAlign w:val="center"/>
          </w:tcPr>
          <w:p w14:paraId="28170FD8" w14:textId="77777777" w:rsidR="002B0128" w:rsidRPr="00952EC5" w:rsidRDefault="002B0128" w:rsidP="004E6CE4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14:paraId="17C79ECC" w14:textId="77777777" w:rsidR="002B0128" w:rsidRPr="00952EC5" w:rsidRDefault="002B0128" w:rsidP="004E6CE4">
            <w:pPr>
              <w:widowControl w:val="0"/>
              <w:spacing w:after="0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6023BCF8" w14:textId="77777777" w:rsidR="002B0128" w:rsidRPr="00952EC5" w:rsidRDefault="002B0128" w:rsidP="004E6CE4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</w:tcPr>
          <w:p w14:paraId="56154D29" w14:textId="77777777" w:rsidR="002B0128" w:rsidRPr="00952EC5" w:rsidRDefault="002B0128" w:rsidP="004E6CE4">
            <w:pPr>
              <w:widowControl w:val="0"/>
              <w:spacing w:after="0"/>
              <w:ind w:right="-1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0A3DFA49" w14:textId="77777777" w:rsidR="002B0128" w:rsidRDefault="002B0128" w:rsidP="004E6CE4">
            <w:pPr>
              <w:widowControl w:val="0"/>
              <w:spacing w:after="0"/>
              <w:ind w:right="-1"/>
              <w:jc w:val="center"/>
            </w:pPr>
            <w:r>
              <w:t>НРД Банк-Клиент</w:t>
            </w:r>
          </w:p>
        </w:tc>
        <w:sdt>
          <w:sdtPr>
            <w:id w:val="-213369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06B77493" w14:textId="77777777" w:rsidR="002B0128" w:rsidRDefault="002B0128" w:rsidP="004E6CE4">
                <w:pPr>
                  <w:widowControl w:val="0"/>
                  <w:spacing w:after="0"/>
                  <w:ind w:right="-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0128" w:rsidRPr="00952EC5" w14:paraId="62967EDB" w14:textId="77777777" w:rsidTr="004E6CE4">
        <w:trPr>
          <w:trHeight w:val="836"/>
        </w:trPr>
        <w:tc>
          <w:tcPr>
            <w:tcW w:w="1135" w:type="dxa"/>
            <w:vMerge/>
            <w:vAlign w:val="center"/>
          </w:tcPr>
          <w:p w14:paraId="6304992A" w14:textId="77777777" w:rsidR="002B0128" w:rsidRPr="00952EC5" w:rsidRDefault="002B0128" w:rsidP="004E6CE4">
            <w:pPr>
              <w:widowControl w:val="0"/>
              <w:spacing w:after="0"/>
              <w:ind w:right="-851"/>
            </w:pPr>
          </w:p>
        </w:tc>
        <w:tc>
          <w:tcPr>
            <w:tcW w:w="8930" w:type="dxa"/>
            <w:gridSpan w:val="5"/>
            <w:tcBorders>
              <w:right w:val="single" w:sz="4" w:space="0" w:color="auto"/>
            </w:tcBorders>
            <w:vAlign w:val="center"/>
          </w:tcPr>
          <w:p w14:paraId="4274CDBA" w14:textId="77777777" w:rsidR="002B0128" w:rsidRPr="00EE329E" w:rsidRDefault="002B0128" w:rsidP="004E6CE4">
            <w:pPr>
              <w:widowControl w:val="0"/>
              <w:spacing w:after="0"/>
            </w:pPr>
            <w:r w:rsidRPr="00952EC5">
              <w:t>зарегистрировать в роли пользователя представителя Участника, имеющего роль администратора</w:t>
            </w:r>
            <w:r w:rsidRPr="009744B7">
              <w:rPr>
                <w:vertAlign w:val="superscript"/>
              </w:rPr>
              <w:footnoteReference w:id="1"/>
            </w:r>
          </w:p>
        </w:tc>
        <w:sdt>
          <w:sdtPr>
            <w:id w:val="-135410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14:paraId="160540E0" w14:textId="77777777" w:rsidR="002B0128" w:rsidRPr="00EE329E" w:rsidRDefault="002B0128" w:rsidP="004E6CE4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2B0128" w:rsidRPr="00952EC5" w14:paraId="48BCB6C9" w14:textId="77777777" w:rsidTr="004E6CE4">
        <w:trPr>
          <w:trHeight w:val="313"/>
        </w:trPr>
        <w:tc>
          <w:tcPr>
            <w:tcW w:w="10632" w:type="dxa"/>
            <w:gridSpan w:val="7"/>
            <w:shd w:val="clear" w:color="auto" w:fill="EEECE1" w:themeFill="background2"/>
          </w:tcPr>
          <w:p w14:paraId="428D7B37" w14:textId="77777777" w:rsidR="002B0128" w:rsidRPr="00EE329E" w:rsidRDefault="002B0128" w:rsidP="004E6CE4">
            <w:pPr>
              <w:widowControl w:val="0"/>
              <w:spacing w:after="0"/>
              <w:ind w:right="-1"/>
              <w:rPr>
                <w:b/>
              </w:rPr>
            </w:pPr>
          </w:p>
        </w:tc>
      </w:tr>
      <w:tr w:rsidR="002B0128" w:rsidRPr="00952EC5" w14:paraId="12A72D28" w14:textId="77777777" w:rsidTr="004E6CE4">
        <w:tc>
          <w:tcPr>
            <w:tcW w:w="10632" w:type="dxa"/>
            <w:gridSpan w:val="7"/>
            <w:vAlign w:val="center"/>
          </w:tcPr>
          <w:p w14:paraId="0ABD13A4" w14:textId="77777777" w:rsidR="002B0128" w:rsidRPr="00EE329E" w:rsidRDefault="002B0128" w:rsidP="004E6CE4">
            <w:pPr>
              <w:widowControl w:val="0"/>
              <w:spacing w:after="0"/>
              <w:ind w:right="-1"/>
              <w:rPr>
                <w:b/>
              </w:rPr>
            </w:pPr>
            <w:r w:rsidRPr="00EE329E">
              <w:rPr>
                <w:b/>
              </w:rPr>
              <w:t>Сведения о представителе Участника</w:t>
            </w:r>
            <w:r w:rsidRPr="00EE329E">
              <w:rPr>
                <w:rStyle w:val="af3"/>
              </w:rPr>
              <w:footnoteReference w:id="2"/>
            </w:r>
            <w:r w:rsidRPr="00EE329E">
              <w:rPr>
                <w:b/>
              </w:rPr>
              <w:t>:</w:t>
            </w:r>
          </w:p>
        </w:tc>
      </w:tr>
      <w:tr w:rsidR="002B0128" w:rsidRPr="00952EC5" w14:paraId="45624F71" w14:textId="77777777" w:rsidTr="004E6CE4">
        <w:tc>
          <w:tcPr>
            <w:tcW w:w="3262" w:type="dxa"/>
            <w:gridSpan w:val="2"/>
            <w:vAlign w:val="center"/>
          </w:tcPr>
          <w:p w14:paraId="327C2250" w14:textId="77777777" w:rsidR="002B0128" w:rsidRPr="00EE329E" w:rsidRDefault="002B0128" w:rsidP="004E6CE4">
            <w:pPr>
              <w:widowControl w:val="0"/>
              <w:spacing w:after="0"/>
              <w:ind w:right="18"/>
            </w:pPr>
            <w:r w:rsidRPr="00EE329E">
              <w:t>ФИО</w:t>
            </w:r>
          </w:p>
        </w:tc>
        <w:tc>
          <w:tcPr>
            <w:tcW w:w="7370" w:type="dxa"/>
            <w:gridSpan w:val="5"/>
            <w:vAlign w:val="bottom"/>
          </w:tcPr>
          <w:p w14:paraId="5F3D152D" w14:textId="77777777" w:rsidR="002B0128" w:rsidRPr="00EE329E" w:rsidRDefault="002B0128" w:rsidP="004E6CE4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  <w:sz w:val="18"/>
                <w:szCs w:val="18"/>
              </w:rPr>
              <w:t xml:space="preserve">Укажите (скопируйте) ФИО из атрибутов </w:t>
            </w:r>
            <w:r w:rsidRPr="00EE329E">
              <w:rPr>
                <w:i/>
                <w:sz w:val="18"/>
                <w:szCs w:val="18"/>
                <w:lang w:val="en-US"/>
              </w:rPr>
              <w:t>S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surname</w:t>
            </w:r>
            <w:r w:rsidRPr="00EE329E">
              <w:rPr>
                <w:i/>
                <w:sz w:val="18"/>
                <w:szCs w:val="18"/>
              </w:rPr>
              <w:t>),</w:t>
            </w:r>
            <w:r w:rsidRPr="00EE329E">
              <w:rPr>
                <w:i/>
                <w:sz w:val="18"/>
                <w:szCs w:val="18"/>
                <w:lang w:val="en-US"/>
              </w:rPr>
              <w:t>G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givenName</w:t>
            </w:r>
            <w:r w:rsidRPr="00EE329E">
              <w:rPr>
                <w:i/>
                <w:sz w:val="18"/>
                <w:szCs w:val="18"/>
              </w:rPr>
              <w:t xml:space="preserve">), </w:t>
            </w:r>
            <w:r w:rsidRPr="00EE329E">
              <w:rPr>
                <w:i/>
                <w:sz w:val="18"/>
                <w:szCs w:val="18"/>
                <w:lang w:val="en-US"/>
              </w:rPr>
              <w:t>C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commonName</w:t>
            </w:r>
            <w:r w:rsidRPr="00EE329E">
              <w:rPr>
                <w:i/>
                <w:sz w:val="18"/>
                <w:szCs w:val="18"/>
              </w:rPr>
              <w:t xml:space="preserve">) </w:t>
            </w:r>
            <w:r w:rsidRPr="00EE329E">
              <w:rPr>
                <w:i/>
                <w:color w:val="000000"/>
                <w:sz w:val="18"/>
                <w:szCs w:val="18"/>
              </w:rPr>
              <w:t>сертификата ключа проверки электронной подписи. Например, Иванов Иван Иванович</w:t>
            </w:r>
          </w:p>
        </w:tc>
      </w:tr>
      <w:tr w:rsidR="002B0128" w:rsidRPr="00952EC5" w14:paraId="23DEE5C3" w14:textId="77777777" w:rsidTr="004E6CE4">
        <w:tc>
          <w:tcPr>
            <w:tcW w:w="3262" w:type="dxa"/>
            <w:gridSpan w:val="2"/>
            <w:vAlign w:val="center"/>
          </w:tcPr>
          <w:p w14:paraId="678E71B3" w14:textId="77777777" w:rsidR="002B0128" w:rsidRPr="00EE329E" w:rsidRDefault="002B0128" w:rsidP="004E6CE4">
            <w:pPr>
              <w:widowControl w:val="0"/>
              <w:spacing w:after="0"/>
              <w:ind w:right="18"/>
            </w:pPr>
            <w:r w:rsidRPr="00EE329E">
              <w:t>СНИЛС</w:t>
            </w:r>
          </w:p>
        </w:tc>
        <w:tc>
          <w:tcPr>
            <w:tcW w:w="7370" w:type="dxa"/>
            <w:gridSpan w:val="5"/>
            <w:vAlign w:val="center"/>
          </w:tcPr>
          <w:p w14:paraId="5EACBD16" w14:textId="77777777" w:rsidR="002B0128" w:rsidRPr="00EE329E" w:rsidRDefault="002B0128" w:rsidP="004E6CE4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  <w:sz w:val="18"/>
                <w:szCs w:val="18"/>
              </w:rPr>
              <w:t xml:space="preserve">Укажите (скопируйте) атрибут </w:t>
            </w:r>
            <w:r w:rsidRPr="00EE329E">
              <w:rPr>
                <w:i/>
                <w:sz w:val="18"/>
                <w:szCs w:val="18"/>
                <w:lang w:val="en-US"/>
              </w:rPr>
              <w:t>SNILS</w:t>
            </w:r>
            <w:r w:rsidRPr="00EE329E">
              <w:rPr>
                <w:i/>
                <w:sz w:val="18"/>
                <w:szCs w:val="18"/>
              </w:rPr>
              <w:t xml:space="preserve"> (СНИЛС) из сертификата ключа проверки электронной подписи. Например, 14444444444</w:t>
            </w:r>
          </w:p>
        </w:tc>
      </w:tr>
      <w:tr w:rsidR="002B0128" w:rsidRPr="00952EC5" w14:paraId="01E48BD0" w14:textId="77777777" w:rsidTr="004E6CE4">
        <w:tc>
          <w:tcPr>
            <w:tcW w:w="3262" w:type="dxa"/>
            <w:gridSpan w:val="2"/>
            <w:vAlign w:val="center"/>
          </w:tcPr>
          <w:p w14:paraId="39212B7A" w14:textId="77777777" w:rsidR="002B0128" w:rsidRPr="00EE329E" w:rsidRDefault="002B0128" w:rsidP="004E6CE4">
            <w:pPr>
              <w:widowControl w:val="0"/>
              <w:spacing w:after="0"/>
              <w:ind w:right="18"/>
            </w:pPr>
            <w:r w:rsidRPr="00EE329E">
              <w:t>Логин</w:t>
            </w:r>
          </w:p>
        </w:tc>
        <w:tc>
          <w:tcPr>
            <w:tcW w:w="7370" w:type="dxa"/>
            <w:gridSpan w:val="5"/>
            <w:vAlign w:val="center"/>
          </w:tcPr>
          <w:p w14:paraId="488DC5A8" w14:textId="77777777" w:rsidR="002B0128" w:rsidRPr="00EE329E" w:rsidRDefault="002B0128" w:rsidP="004E6CE4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bCs/>
                <w:i/>
                <w:color w:val="000000"/>
                <w:sz w:val="18"/>
                <w:szCs w:val="18"/>
              </w:rPr>
              <w:t xml:space="preserve">Укажите адрес электронной почты зарегистрированный на портале passport.moex.com. Например, 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Ivanov</w:t>
            </w:r>
            <w:r w:rsidRPr="00EE329E">
              <w:rPr>
                <w:bCs/>
                <w:i/>
                <w:color w:val="000000"/>
                <w:sz w:val="18"/>
                <w:szCs w:val="18"/>
              </w:rPr>
              <w:t>@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cmail</w:t>
            </w:r>
            <w:r w:rsidRPr="00EE329E">
              <w:rPr>
                <w:bCs/>
                <w:i/>
                <w:color w:val="000000"/>
                <w:sz w:val="18"/>
                <w:szCs w:val="18"/>
              </w:rPr>
              <w:t>.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com</w:t>
            </w:r>
          </w:p>
        </w:tc>
      </w:tr>
      <w:tr w:rsidR="002B0128" w:rsidRPr="00952EC5" w14:paraId="04191151" w14:textId="77777777" w:rsidTr="004E6CE4">
        <w:tc>
          <w:tcPr>
            <w:tcW w:w="3262" w:type="dxa"/>
            <w:gridSpan w:val="2"/>
            <w:vAlign w:val="center"/>
          </w:tcPr>
          <w:p w14:paraId="37D44C81" w14:textId="77777777" w:rsidR="002B0128" w:rsidRPr="00EE329E" w:rsidRDefault="002B0128" w:rsidP="004E6CE4">
            <w:pPr>
              <w:widowControl w:val="0"/>
              <w:spacing w:after="0"/>
              <w:ind w:right="18"/>
            </w:pPr>
            <w:r w:rsidRPr="00EE329E">
              <w:t>Номер мобильного телефона</w:t>
            </w:r>
          </w:p>
        </w:tc>
        <w:tc>
          <w:tcPr>
            <w:tcW w:w="7370" w:type="dxa"/>
            <w:gridSpan w:val="5"/>
          </w:tcPr>
          <w:p w14:paraId="6687D591" w14:textId="77777777" w:rsidR="002B0128" w:rsidRPr="00EE329E" w:rsidRDefault="002B0128" w:rsidP="004E6CE4">
            <w:pPr>
              <w:widowControl w:val="0"/>
              <w:spacing w:after="0"/>
              <w:ind w:right="-851"/>
              <w:jc w:val="both"/>
              <w:rPr>
                <w:lang w:val="en-US"/>
              </w:rPr>
            </w:pPr>
          </w:p>
        </w:tc>
      </w:tr>
      <w:tr w:rsidR="002B0128" w:rsidRPr="00952EC5" w14:paraId="0C373AF4" w14:textId="77777777" w:rsidTr="004E6CE4">
        <w:tc>
          <w:tcPr>
            <w:tcW w:w="10632" w:type="dxa"/>
            <w:gridSpan w:val="7"/>
            <w:shd w:val="clear" w:color="auto" w:fill="EEECE1" w:themeFill="background2"/>
            <w:vAlign w:val="center"/>
          </w:tcPr>
          <w:p w14:paraId="50BA0AA5" w14:textId="77777777" w:rsidR="002B0128" w:rsidRPr="00EE329E" w:rsidRDefault="002B0128" w:rsidP="004E6CE4">
            <w:pPr>
              <w:widowControl w:val="0"/>
              <w:spacing w:after="0"/>
              <w:ind w:right="-851"/>
              <w:jc w:val="both"/>
            </w:pPr>
          </w:p>
        </w:tc>
      </w:tr>
      <w:tr w:rsidR="002B0128" w:rsidRPr="00952EC5" w14:paraId="7114F95C" w14:textId="77777777" w:rsidTr="004E6CE4">
        <w:tc>
          <w:tcPr>
            <w:tcW w:w="10632" w:type="dxa"/>
            <w:gridSpan w:val="7"/>
            <w:vAlign w:val="center"/>
          </w:tcPr>
          <w:p w14:paraId="3DDD6268" w14:textId="77777777" w:rsidR="002B0128" w:rsidRPr="00EE329E" w:rsidRDefault="002B0128" w:rsidP="004E6CE4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EE329E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2B0128" w:rsidRPr="00952EC5" w14:paraId="117A8794" w14:textId="77777777" w:rsidTr="004E6CE4">
        <w:tc>
          <w:tcPr>
            <w:tcW w:w="3262" w:type="dxa"/>
            <w:gridSpan w:val="2"/>
          </w:tcPr>
          <w:p w14:paraId="4CAF267F" w14:textId="77777777" w:rsidR="002B0128" w:rsidRPr="00EE329E" w:rsidRDefault="002B0128" w:rsidP="004E6CE4">
            <w:pPr>
              <w:widowControl w:val="0"/>
              <w:spacing w:after="0"/>
              <w:ind w:right="18"/>
              <w:jc w:val="both"/>
            </w:pPr>
            <w:r w:rsidRPr="00EE329E">
              <w:t xml:space="preserve">ФИО </w:t>
            </w:r>
          </w:p>
        </w:tc>
        <w:tc>
          <w:tcPr>
            <w:tcW w:w="7370" w:type="dxa"/>
            <w:gridSpan w:val="5"/>
          </w:tcPr>
          <w:p w14:paraId="7664BB83" w14:textId="77777777" w:rsidR="002B0128" w:rsidRPr="00EE329E" w:rsidRDefault="002B0128" w:rsidP="004E6CE4">
            <w:pPr>
              <w:widowControl w:val="0"/>
              <w:spacing w:after="0"/>
              <w:ind w:right="-851"/>
              <w:jc w:val="both"/>
            </w:pPr>
          </w:p>
        </w:tc>
      </w:tr>
      <w:tr w:rsidR="002B0128" w:rsidRPr="00952EC5" w14:paraId="34571EA0" w14:textId="77777777" w:rsidTr="004E6CE4">
        <w:trPr>
          <w:trHeight w:val="56"/>
        </w:trPr>
        <w:tc>
          <w:tcPr>
            <w:tcW w:w="3262" w:type="dxa"/>
            <w:gridSpan w:val="2"/>
          </w:tcPr>
          <w:p w14:paraId="24AFFD54" w14:textId="77777777" w:rsidR="002B0128" w:rsidRPr="00EE329E" w:rsidRDefault="002B0128" w:rsidP="004E6CE4">
            <w:pPr>
              <w:widowControl w:val="0"/>
              <w:spacing w:after="0"/>
              <w:ind w:right="18"/>
              <w:jc w:val="both"/>
            </w:pPr>
            <w:r w:rsidRPr="00EE329E">
              <w:t xml:space="preserve">Номер телефона </w:t>
            </w:r>
          </w:p>
        </w:tc>
        <w:tc>
          <w:tcPr>
            <w:tcW w:w="7370" w:type="dxa"/>
            <w:gridSpan w:val="5"/>
          </w:tcPr>
          <w:p w14:paraId="0E963AB6" w14:textId="77777777" w:rsidR="002B0128" w:rsidRPr="00EE329E" w:rsidRDefault="002B0128" w:rsidP="004E6CE4">
            <w:pPr>
              <w:widowControl w:val="0"/>
              <w:spacing w:after="0"/>
              <w:ind w:right="-851"/>
              <w:jc w:val="both"/>
            </w:pPr>
          </w:p>
        </w:tc>
      </w:tr>
      <w:tr w:rsidR="002B0128" w:rsidRPr="00952EC5" w14:paraId="50EEC912" w14:textId="77777777" w:rsidTr="004E6CE4">
        <w:tc>
          <w:tcPr>
            <w:tcW w:w="3262" w:type="dxa"/>
            <w:gridSpan w:val="2"/>
          </w:tcPr>
          <w:p w14:paraId="0D3EB70C" w14:textId="77777777" w:rsidR="002B0128" w:rsidRPr="00EE329E" w:rsidRDefault="002B0128" w:rsidP="004E6CE4">
            <w:pPr>
              <w:widowControl w:val="0"/>
              <w:spacing w:after="0"/>
              <w:ind w:right="18"/>
              <w:jc w:val="both"/>
            </w:pPr>
            <w:r w:rsidRPr="00EE329E">
              <w:t xml:space="preserve">Адрес электронной почты </w:t>
            </w:r>
          </w:p>
        </w:tc>
        <w:tc>
          <w:tcPr>
            <w:tcW w:w="7370" w:type="dxa"/>
            <w:gridSpan w:val="5"/>
          </w:tcPr>
          <w:p w14:paraId="3A00EF72" w14:textId="77777777" w:rsidR="002B0128" w:rsidRPr="00EE329E" w:rsidRDefault="002B0128" w:rsidP="004E6CE4">
            <w:pPr>
              <w:widowControl w:val="0"/>
              <w:spacing w:after="0"/>
              <w:ind w:right="-851"/>
              <w:jc w:val="both"/>
            </w:pPr>
          </w:p>
        </w:tc>
      </w:tr>
    </w:tbl>
    <w:p w14:paraId="73A49D83" w14:textId="77777777" w:rsidR="002B0128" w:rsidRPr="00EE329E" w:rsidRDefault="002B0128" w:rsidP="002B0128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0D3BB2F6" w14:textId="77777777" w:rsidR="002B0128" w:rsidRPr="00EE329E" w:rsidRDefault="002B0128" w:rsidP="002B012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</w:t>
      </w:r>
    </w:p>
    <w:p w14:paraId="464D5152" w14:textId="77777777" w:rsidR="002B0128" w:rsidRPr="00EE329E" w:rsidRDefault="002B0128" w:rsidP="002B0128">
      <w:pPr>
        <w:widowControl w:val="0"/>
        <w:spacing w:after="0" w:line="240" w:lineRule="auto"/>
        <w:ind w:right="-85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14:paraId="1F359B58" w14:textId="77777777" w:rsidR="00B7714B" w:rsidRPr="00B7714B" w:rsidRDefault="002B0128" w:rsidP="002B0128">
      <w:pPr>
        <w:rPr>
          <w:rFonts w:ascii="Times New Roman" w:hAnsi="Times New Roman"/>
        </w:rPr>
      </w:pPr>
      <w:r w:rsidRPr="00952EC5">
        <w:rPr>
          <w:rFonts w:ascii="Times New Roman" w:hAnsi="Times New Roman"/>
          <w:sz w:val="24"/>
          <w:szCs w:val="24"/>
          <w:vertAlign w:val="superscript"/>
        </w:rPr>
        <w:br w:type="page"/>
      </w:r>
    </w:p>
    <w:p w14:paraId="66954FAA" w14:textId="77777777" w:rsidR="00B7714B" w:rsidRDefault="00B7714B" w:rsidP="00952EC5">
      <w:pPr>
        <w:rPr>
          <w:rFonts w:ascii="Times New Roman" w:hAnsi="Times New Roman"/>
          <w:sz w:val="24"/>
          <w:szCs w:val="24"/>
          <w:vertAlign w:val="superscript"/>
        </w:rPr>
      </w:pPr>
    </w:p>
    <w:p w14:paraId="091E1EA7" w14:textId="77777777" w:rsidR="00B7714B" w:rsidRDefault="00B7714B" w:rsidP="00952EC5">
      <w:pPr>
        <w:rPr>
          <w:rFonts w:ascii="Times New Roman" w:hAnsi="Times New Roman"/>
          <w:sz w:val="24"/>
          <w:szCs w:val="24"/>
          <w:vertAlign w:val="superscript"/>
        </w:rPr>
      </w:pPr>
    </w:p>
    <w:p w14:paraId="638AA3BD" w14:textId="77777777" w:rsidR="00952EC5" w:rsidRPr="00952EC5" w:rsidRDefault="00952EC5" w:rsidP="00952EC5">
      <w:pPr>
        <w:rPr>
          <w:rFonts w:ascii="Times New Roman" w:hAnsi="Times New Roman"/>
          <w:b/>
          <w:u w:val="single"/>
        </w:rPr>
      </w:pPr>
      <w:r w:rsidRPr="00952EC5">
        <w:rPr>
          <w:rFonts w:ascii="Times New Roman" w:hAnsi="Times New Roman"/>
          <w:b/>
          <w:u w:val="single"/>
        </w:rPr>
        <w:t>Форма</w:t>
      </w:r>
    </w:p>
    <w:p w14:paraId="58B876E8" w14:textId="77777777" w:rsidR="00952EC5" w:rsidRPr="00952EC5" w:rsidRDefault="00952EC5" w:rsidP="00EE329E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5" w:name="_Заявка_на_обеспечение_23"/>
      <w:bookmarkEnd w:id="5"/>
      <w:r w:rsidRPr="00952EC5">
        <w:rPr>
          <w:b/>
          <w:sz w:val="24"/>
          <w:szCs w:val="24"/>
          <w:lang w:val="ru-RU"/>
        </w:rPr>
        <w:t xml:space="preserve">Заявка на обеспечение ЭДО - </w:t>
      </w:r>
      <w:r w:rsidRPr="00952EC5">
        <w:rPr>
          <w:b/>
          <w:sz w:val="24"/>
          <w:szCs w:val="24"/>
          <w:lang w:val="ru-RU"/>
        </w:rPr>
        <w:br/>
        <w:t xml:space="preserve">регистрация/блокирование технического администратора или восстановление пароля в </w:t>
      </w:r>
      <w:r w:rsidRPr="00952EC5">
        <w:rPr>
          <w:b/>
          <w:sz w:val="24"/>
          <w:szCs w:val="24"/>
          <w:lang w:val="ru-RU"/>
        </w:rPr>
        <w:br/>
      </w:r>
      <w:r w:rsidRPr="00952EC5">
        <w:rPr>
          <w:b/>
          <w:sz w:val="24"/>
          <w:szCs w:val="24"/>
        </w:rPr>
        <w:t>WEB</w:t>
      </w:r>
      <w:r w:rsidRPr="00952EC5">
        <w:rPr>
          <w:b/>
          <w:sz w:val="24"/>
          <w:szCs w:val="24"/>
          <w:lang w:val="ru-RU"/>
        </w:rPr>
        <w:t xml:space="preserve">-кабинете Репозитария 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952EC5" w:rsidRPr="00952EC5" w14:paraId="7838519D" w14:textId="77777777" w:rsidTr="00EE329E">
        <w:tc>
          <w:tcPr>
            <w:tcW w:w="5671" w:type="dxa"/>
            <w:vAlign w:val="center"/>
          </w:tcPr>
          <w:p w14:paraId="37B675AD" w14:textId="77777777" w:rsidR="00952EC5" w:rsidRPr="00952EC5" w:rsidRDefault="00952EC5" w:rsidP="00EE329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952EC5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  <w:vAlign w:val="center"/>
          </w:tcPr>
          <w:p w14:paraId="6DCD4E0E" w14:textId="77777777" w:rsidR="00952EC5" w:rsidRPr="00952EC5" w:rsidRDefault="00952EC5" w:rsidP="00EE329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952EC5" w:rsidRPr="00952EC5" w14:paraId="4C747183" w14:textId="77777777" w:rsidTr="00EE329E">
        <w:tc>
          <w:tcPr>
            <w:tcW w:w="5671" w:type="dxa"/>
            <w:vAlign w:val="center"/>
          </w:tcPr>
          <w:p w14:paraId="239FEED8" w14:textId="77777777" w:rsidR="00952EC5" w:rsidRPr="00EE329E" w:rsidRDefault="00952EC5" w:rsidP="00EE329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961" w:type="dxa"/>
            <w:vAlign w:val="center"/>
          </w:tcPr>
          <w:p w14:paraId="499AA338" w14:textId="77777777" w:rsidR="00952EC5" w:rsidRPr="00EE329E" w:rsidRDefault="00952EC5" w:rsidP="00EE329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EE329E">
              <w:rPr>
                <w:i/>
                <w:sz w:val="18"/>
                <w:szCs w:val="18"/>
              </w:rPr>
              <w:t>указывается репозитарный код Участника</w:t>
            </w:r>
          </w:p>
        </w:tc>
      </w:tr>
    </w:tbl>
    <w:p w14:paraId="2A338416" w14:textId="77777777" w:rsidR="00952EC5" w:rsidRPr="00EE329E" w:rsidRDefault="00952EC5" w:rsidP="00EE329E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376"/>
        <w:gridCol w:w="6696"/>
        <w:gridCol w:w="425"/>
      </w:tblGrid>
      <w:tr w:rsidR="00952EC5" w:rsidRPr="00952EC5" w14:paraId="649A2740" w14:textId="77777777" w:rsidTr="00EE329E">
        <w:trPr>
          <w:trHeight w:val="1104"/>
        </w:trPr>
        <w:tc>
          <w:tcPr>
            <w:tcW w:w="1135" w:type="dxa"/>
            <w:vMerge w:val="restart"/>
            <w:vAlign w:val="center"/>
          </w:tcPr>
          <w:p w14:paraId="155EFD23" w14:textId="77777777" w:rsidR="00952EC5" w:rsidRPr="00EE329E" w:rsidRDefault="00952EC5" w:rsidP="00EE329E">
            <w:pPr>
              <w:widowControl w:val="0"/>
              <w:spacing w:after="0"/>
              <w:ind w:right="-851"/>
            </w:pPr>
            <w:r w:rsidRPr="00EE329E">
              <w:rPr>
                <w:b/>
              </w:rPr>
              <w:t>Прошу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7821E394" w14:textId="77777777" w:rsidR="00952EC5" w:rsidRPr="00EE329E" w:rsidRDefault="00952EC5" w:rsidP="00EE329E">
            <w:pPr>
              <w:widowControl w:val="0"/>
              <w:spacing w:after="0"/>
            </w:pPr>
            <w:r w:rsidRPr="00EE329E">
              <w:t xml:space="preserve">зарегистрировать представителя Участника в роли технического администратора </w:t>
            </w:r>
            <w:r w:rsidRPr="00EE329E">
              <w:br/>
            </w:r>
            <w:r w:rsidRPr="00EE329E">
              <w:rPr>
                <w:lang w:val="en-US"/>
              </w:rPr>
              <w:t>WEB</w:t>
            </w:r>
            <w:r w:rsidRPr="00EE329E">
              <w:t xml:space="preserve">-кабинета Репозитария </w:t>
            </w:r>
          </w:p>
        </w:tc>
        <w:sdt>
          <w:sdtPr>
            <w:id w:val="-2458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4724A9FD" w14:textId="77777777" w:rsidR="00952EC5" w:rsidRPr="00EE329E" w:rsidRDefault="00952EC5" w:rsidP="00EE329E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14:paraId="3C040012" w14:textId="77777777" w:rsidTr="00EE329E">
        <w:trPr>
          <w:trHeight w:val="1104"/>
        </w:trPr>
        <w:tc>
          <w:tcPr>
            <w:tcW w:w="1135" w:type="dxa"/>
            <w:vMerge/>
            <w:vAlign w:val="center"/>
          </w:tcPr>
          <w:p w14:paraId="08E0A203" w14:textId="77777777"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2CB405D0" w14:textId="77777777" w:rsidR="00952EC5" w:rsidRPr="00952EC5" w:rsidRDefault="00952EC5" w:rsidP="003B5666">
            <w:pPr>
              <w:widowControl w:val="0"/>
              <w:spacing w:after="0"/>
            </w:pPr>
            <w:r w:rsidRPr="00952EC5">
              <w:t xml:space="preserve">заблокировать представителя Участника, имеющего роль технического администратора в </w:t>
            </w:r>
            <w:r w:rsidRPr="00952EC5">
              <w:rPr>
                <w:lang w:val="en-US"/>
              </w:rPr>
              <w:t>WEB</w:t>
            </w:r>
            <w:r w:rsidRPr="00952EC5">
              <w:t xml:space="preserve">-кабинете Репозитария </w:t>
            </w:r>
          </w:p>
        </w:tc>
        <w:sdt>
          <w:sdtPr>
            <w:id w:val="-54675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114FC34C" w14:textId="77777777"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14:paraId="48DE7CAE" w14:textId="77777777" w:rsidTr="00EE329E">
        <w:trPr>
          <w:trHeight w:val="1104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008374A1" w14:textId="77777777"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4E1DFFE8" w14:textId="77777777" w:rsidR="00952EC5" w:rsidRPr="00952EC5" w:rsidRDefault="00952EC5" w:rsidP="003B5666">
            <w:pPr>
              <w:widowControl w:val="0"/>
              <w:spacing w:after="0"/>
            </w:pPr>
            <w:r w:rsidRPr="00952EC5">
              <w:t xml:space="preserve">направить временный пароль представителю Участника, зарегистрированного в роли технического администратора в </w:t>
            </w:r>
            <w:r w:rsidRPr="00952EC5">
              <w:rPr>
                <w:lang w:val="en-US"/>
              </w:rPr>
              <w:t>WEB</w:t>
            </w:r>
            <w:r w:rsidRPr="00952EC5">
              <w:t>-кабинете Репозитария</w:t>
            </w:r>
          </w:p>
        </w:tc>
        <w:sdt>
          <w:sdtPr>
            <w:id w:val="56160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6FEF42B1" w14:textId="77777777"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14:paraId="3E9E96BC" w14:textId="77777777" w:rsidTr="00EE329E">
        <w:tc>
          <w:tcPr>
            <w:tcW w:w="10632" w:type="dxa"/>
            <w:gridSpan w:val="4"/>
            <w:shd w:val="clear" w:color="auto" w:fill="EEECE1" w:themeFill="background2"/>
          </w:tcPr>
          <w:p w14:paraId="1A620D22" w14:textId="77777777"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</w:p>
        </w:tc>
      </w:tr>
      <w:tr w:rsidR="00952EC5" w:rsidRPr="00952EC5" w14:paraId="3A443732" w14:textId="77777777" w:rsidTr="00EE329E">
        <w:tc>
          <w:tcPr>
            <w:tcW w:w="10632" w:type="dxa"/>
            <w:gridSpan w:val="4"/>
            <w:vAlign w:val="center"/>
          </w:tcPr>
          <w:p w14:paraId="65098BC7" w14:textId="77777777"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  <w:r w:rsidRPr="00EE329E">
              <w:rPr>
                <w:b/>
              </w:rPr>
              <w:t>Сведения о представителе Участника:</w:t>
            </w:r>
          </w:p>
        </w:tc>
      </w:tr>
      <w:tr w:rsidR="00952EC5" w:rsidRPr="00952EC5" w14:paraId="733913E8" w14:textId="77777777" w:rsidTr="00EE329E">
        <w:tc>
          <w:tcPr>
            <w:tcW w:w="3511" w:type="dxa"/>
            <w:gridSpan w:val="2"/>
            <w:vAlign w:val="center"/>
          </w:tcPr>
          <w:p w14:paraId="66065433" w14:textId="77777777"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ФИО</w:t>
            </w:r>
          </w:p>
        </w:tc>
        <w:tc>
          <w:tcPr>
            <w:tcW w:w="7121" w:type="dxa"/>
            <w:gridSpan w:val="2"/>
            <w:vAlign w:val="bottom"/>
          </w:tcPr>
          <w:p w14:paraId="1BD91CF8" w14:textId="77777777"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952EC5" w:rsidRPr="00952EC5" w14:paraId="283DB783" w14:textId="77777777" w:rsidTr="00EE329E">
        <w:tc>
          <w:tcPr>
            <w:tcW w:w="3511" w:type="dxa"/>
            <w:gridSpan w:val="2"/>
            <w:vAlign w:val="center"/>
          </w:tcPr>
          <w:p w14:paraId="6FBDA5DD" w14:textId="77777777"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СНИЛС</w:t>
            </w:r>
            <w:r w:rsidRPr="008B201C">
              <w:rPr>
                <w:rStyle w:val="af3"/>
              </w:rPr>
              <w:footnoteReference w:id="3"/>
            </w:r>
          </w:p>
        </w:tc>
        <w:tc>
          <w:tcPr>
            <w:tcW w:w="7121" w:type="dxa"/>
            <w:gridSpan w:val="2"/>
            <w:vAlign w:val="center"/>
          </w:tcPr>
          <w:p w14:paraId="5990EF6B" w14:textId="77777777"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952EC5" w:rsidRPr="00952EC5" w14:paraId="0FA61325" w14:textId="77777777" w:rsidTr="00EE329E">
        <w:tc>
          <w:tcPr>
            <w:tcW w:w="3511" w:type="dxa"/>
            <w:gridSpan w:val="2"/>
            <w:vAlign w:val="center"/>
          </w:tcPr>
          <w:p w14:paraId="62B5D5AF" w14:textId="77777777"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Адрес электронной почты</w:t>
            </w:r>
          </w:p>
        </w:tc>
        <w:tc>
          <w:tcPr>
            <w:tcW w:w="7121" w:type="dxa"/>
            <w:gridSpan w:val="2"/>
            <w:vAlign w:val="center"/>
          </w:tcPr>
          <w:p w14:paraId="74D38425" w14:textId="77777777" w:rsidR="00952EC5" w:rsidRPr="00EE329E" w:rsidRDefault="00952EC5" w:rsidP="00EE329E">
            <w:pPr>
              <w:spacing w:after="0"/>
              <w:rPr>
                <w:i/>
                <w:color w:val="000000"/>
              </w:rPr>
            </w:pPr>
            <w:r w:rsidRPr="00EE329E">
              <w:rPr>
                <w:i/>
                <w:color w:val="000000"/>
              </w:rPr>
              <w:t xml:space="preserve">Указывается адрес электронной почты технического администратора. </w:t>
            </w:r>
          </w:p>
          <w:p w14:paraId="71817D05" w14:textId="77777777"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</w:rPr>
              <w:t>На данный адрес будут направлены зашифрованные с использованием сертификата ключа проверки электронной подписи технического администратора данные о зарегистрированной учетной записи и первоначальном пароле.</w:t>
            </w:r>
          </w:p>
        </w:tc>
      </w:tr>
      <w:tr w:rsidR="00952EC5" w:rsidRPr="00952EC5" w14:paraId="2AD1DF88" w14:textId="77777777" w:rsidTr="00EE329E">
        <w:tc>
          <w:tcPr>
            <w:tcW w:w="3511" w:type="dxa"/>
            <w:gridSpan w:val="2"/>
            <w:vAlign w:val="center"/>
          </w:tcPr>
          <w:p w14:paraId="71391C53" w14:textId="77777777"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Номер мобильного телефона</w:t>
            </w:r>
          </w:p>
        </w:tc>
        <w:tc>
          <w:tcPr>
            <w:tcW w:w="7121" w:type="dxa"/>
            <w:gridSpan w:val="2"/>
          </w:tcPr>
          <w:p w14:paraId="37008A99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lang w:val="en-US"/>
              </w:rPr>
            </w:pPr>
          </w:p>
        </w:tc>
      </w:tr>
      <w:tr w:rsidR="00952EC5" w:rsidRPr="00952EC5" w14:paraId="553EF51A" w14:textId="77777777" w:rsidTr="00EE329E">
        <w:tc>
          <w:tcPr>
            <w:tcW w:w="10632" w:type="dxa"/>
            <w:gridSpan w:val="4"/>
            <w:shd w:val="clear" w:color="auto" w:fill="EEECE1" w:themeFill="background2"/>
            <w:vAlign w:val="center"/>
          </w:tcPr>
          <w:p w14:paraId="507936FA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14:paraId="232F472A" w14:textId="77777777" w:rsidTr="00EE329E">
        <w:tc>
          <w:tcPr>
            <w:tcW w:w="10632" w:type="dxa"/>
            <w:gridSpan w:val="4"/>
            <w:vAlign w:val="center"/>
          </w:tcPr>
          <w:p w14:paraId="6B4DCFF1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EE329E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952EC5" w:rsidRPr="00952EC5" w14:paraId="6061E74E" w14:textId="77777777" w:rsidTr="00EE329E">
        <w:tc>
          <w:tcPr>
            <w:tcW w:w="3511" w:type="dxa"/>
            <w:gridSpan w:val="2"/>
          </w:tcPr>
          <w:p w14:paraId="67C9DE69" w14:textId="77777777"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ФИО </w:t>
            </w:r>
          </w:p>
        </w:tc>
        <w:tc>
          <w:tcPr>
            <w:tcW w:w="7121" w:type="dxa"/>
            <w:gridSpan w:val="2"/>
          </w:tcPr>
          <w:p w14:paraId="46665F46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14:paraId="0B59EA3C" w14:textId="77777777" w:rsidTr="00EE329E">
        <w:trPr>
          <w:trHeight w:val="56"/>
        </w:trPr>
        <w:tc>
          <w:tcPr>
            <w:tcW w:w="3511" w:type="dxa"/>
            <w:gridSpan w:val="2"/>
          </w:tcPr>
          <w:p w14:paraId="26F3843D" w14:textId="77777777"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Номер телефона </w:t>
            </w:r>
          </w:p>
        </w:tc>
        <w:tc>
          <w:tcPr>
            <w:tcW w:w="7121" w:type="dxa"/>
            <w:gridSpan w:val="2"/>
          </w:tcPr>
          <w:p w14:paraId="6724D706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14:paraId="20AD03DD" w14:textId="77777777" w:rsidTr="00EE329E">
        <w:tc>
          <w:tcPr>
            <w:tcW w:w="3511" w:type="dxa"/>
            <w:gridSpan w:val="2"/>
          </w:tcPr>
          <w:p w14:paraId="137BA63D" w14:textId="77777777"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Адрес электронной почты </w:t>
            </w:r>
          </w:p>
        </w:tc>
        <w:tc>
          <w:tcPr>
            <w:tcW w:w="7121" w:type="dxa"/>
            <w:gridSpan w:val="2"/>
          </w:tcPr>
          <w:p w14:paraId="09A52C9C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</w:tbl>
    <w:p w14:paraId="2879E8B0" w14:textId="77777777" w:rsidR="00952EC5" w:rsidRPr="00EE329E" w:rsidRDefault="00952EC5" w:rsidP="00952EC5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67E072A4" w14:textId="77777777"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</w:t>
      </w:r>
    </w:p>
    <w:p w14:paraId="289ADB17" w14:textId="77777777" w:rsidR="00952EC5" w:rsidRPr="00EE329E" w:rsidRDefault="00952EC5" w:rsidP="00952EC5">
      <w:pPr>
        <w:widowControl w:val="0"/>
        <w:spacing w:after="0" w:line="240" w:lineRule="auto"/>
        <w:ind w:right="-85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14:paraId="57D3CF34" w14:textId="77777777" w:rsidR="00CB229A" w:rsidRPr="006359E5" w:rsidRDefault="00952EC5" w:rsidP="006359E5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52EC5">
        <w:rPr>
          <w:rFonts w:ascii="Times New Roman" w:hAnsi="Times New Roman"/>
          <w:sz w:val="24"/>
          <w:szCs w:val="24"/>
          <w:vertAlign w:val="superscript"/>
        </w:rPr>
        <w:br w:type="page"/>
      </w:r>
      <w:bookmarkStart w:id="6" w:name="_для_подключения/отключения_ПРедстав"/>
      <w:bookmarkStart w:id="7" w:name="_Заявка_на_обеспечение_2"/>
      <w:bookmarkStart w:id="8" w:name="_Заявка_на_обеспечение_6"/>
      <w:bookmarkStart w:id="9" w:name="_Подпись__"/>
      <w:bookmarkStart w:id="10" w:name="_Заявка_на_обеспечение_19"/>
      <w:bookmarkStart w:id="11" w:name="_Заявка_на_обеспечение_14"/>
      <w:bookmarkStart w:id="12" w:name="_ЗАЯВКА_НА_ОБЕСПЕЧЕНИЕ_1"/>
      <w:bookmarkStart w:id="13" w:name="_Заявка_на_обеспечение_15"/>
      <w:bookmarkStart w:id="14" w:name="_Заявка_на_обеспечение_2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3C0F386" w14:textId="77777777"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4C4B62A0" w14:textId="77777777" w:rsidR="00DC05BF" w:rsidRPr="00EE329E" w:rsidRDefault="00DC05BF" w:rsidP="00DC05BF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 xml:space="preserve">подключение/отключение ЭДО через WEB-сервис </w:t>
      </w:r>
      <w:r w:rsidR="00DC07AA" w:rsidRPr="00EE329E">
        <w:rPr>
          <w:b/>
          <w:sz w:val="24"/>
          <w:szCs w:val="24"/>
          <w:lang w:val="ru-RU"/>
        </w:rPr>
        <w:t xml:space="preserve">при расчетном обслуживании 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C05BF" w:rsidRPr="00EE329E" w14:paraId="1DCF3329" w14:textId="77777777" w:rsidTr="00A95B56">
        <w:tc>
          <w:tcPr>
            <w:tcW w:w="5495" w:type="dxa"/>
          </w:tcPr>
          <w:p w14:paraId="03137337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14:paraId="1C37A55A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DC05BF" w:rsidRPr="00EE329E" w14:paraId="7A636E8E" w14:textId="77777777" w:rsidTr="00A95B56">
        <w:tc>
          <w:tcPr>
            <w:tcW w:w="5495" w:type="dxa"/>
          </w:tcPr>
          <w:p w14:paraId="30EA5E9F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14:paraId="2A3CD27A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DC05BF" w:rsidRPr="00EE329E" w14:paraId="61F926A1" w14:textId="77777777" w:rsidTr="00A95B56">
        <w:tc>
          <w:tcPr>
            <w:tcW w:w="5495" w:type="dxa"/>
          </w:tcPr>
          <w:p w14:paraId="53952E6D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14:paraId="1D22FAB8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2E4BDAC3" w14:textId="77777777" w:rsidR="00DC05BF" w:rsidRPr="00EE329E" w:rsidRDefault="00DC05BF" w:rsidP="00DC05BF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34"/>
        <w:gridCol w:w="4922"/>
        <w:gridCol w:w="606"/>
        <w:gridCol w:w="4536"/>
      </w:tblGrid>
      <w:tr w:rsidR="00DC05BF" w:rsidRPr="00EE329E" w14:paraId="34909BEE" w14:textId="77777777" w:rsidTr="00A95B56">
        <w:tc>
          <w:tcPr>
            <w:tcW w:w="10598" w:type="dxa"/>
            <w:gridSpan w:val="4"/>
          </w:tcPr>
          <w:p w14:paraId="2F143060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</w:t>
            </w:r>
          </w:p>
        </w:tc>
      </w:tr>
      <w:tr w:rsidR="00DC05BF" w:rsidRPr="00EE329E" w14:paraId="4809B374" w14:textId="77777777" w:rsidTr="00A95B56">
        <w:tc>
          <w:tcPr>
            <w:tcW w:w="534" w:type="dxa"/>
          </w:tcPr>
          <w:p w14:paraId="2ABAD71F" w14:textId="77777777" w:rsidR="00DC05BF" w:rsidRPr="00EE329E" w:rsidRDefault="007D6338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8055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2" w:type="dxa"/>
          </w:tcPr>
          <w:p w14:paraId="5CDB9C0C" w14:textId="77777777" w:rsidR="00DC05BF" w:rsidRPr="00EE329E" w:rsidRDefault="00DC05BF" w:rsidP="00A95B56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одключить</w:t>
            </w:r>
          </w:p>
        </w:tc>
        <w:tc>
          <w:tcPr>
            <w:tcW w:w="606" w:type="dxa"/>
          </w:tcPr>
          <w:p w14:paraId="6FFE65C1" w14:textId="77777777" w:rsidR="00DC05BF" w:rsidRPr="00EE329E" w:rsidRDefault="007D6338" w:rsidP="00A95B56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3458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D927E73" w14:textId="77777777" w:rsidR="00DC05BF" w:rsidRPr="00EE329E" w:rsidRDefault="00DC05BF" w:rsidP="00A95B56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тключить</w:t>
            </w:r>
          </w:p>
        </w:tc>
      </w:tr>
      <w:tr w:rsidR="00DC05BF" w:rsidRPr="00EE329E" w14:paraId="3A29EC89" w14:textId="77777777" w:rsidTr="00A95B56">
        <w:tc>
          <w:tcPr>
            <w:tcW w:w="10598" w:type="dxa"/>
            <w:gridSpan w:val="4"/>
          </w:tcPr>
          <w:p w14:paraId="37365364" w14:textId="77777777" w:rsidR="00DC05BF" w:rsidRPr="00EE329E" w:rsidRDefault="00DC05BF" w:rsidP="00DC07AA">
            <w:pPr>
              <w:widowControl w:val="0"/>
              <w:spacing w:after="0"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ЭДО </w:t>
            </w:r>
            <w:r w:rsidR="00DC07AA" w:rsidRPr="00EE329E">
              <w:rPr>
                <w:b/>
                <w:sz w:val="24"/>
                <w:szCs w:val="24"/>
              </w:rPr>
              <w:t xml:space="preserve">через </w:t>
            </w:r>
            <w:r w:rsidRPr="00EE329E">
              <w:rPr>
                <w:b/>
                <w:sz w:val="24"/>
                <w:szCs w:val="24"/>
              </w:rPr>
              <w:t>WEB-сервис</w:t>
            </w:r>
            <w:r w:rsidR="00DC07AA" w:rsidRPr="00EE329E">
              <w:rPr>
                <w:b/>
                <w:sz w:val="24"/>
                <w:szCs w:val="24"/>
              </w:rPr>
              <w:t xml:space="preserve"> при расчетном обслуживании</w:t>
            </w:r>
            <w:r w:rsidRPr="00EE329E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5640900" w14:textId="77777777" w:rsidR="00DC05BF" w:rsidRPr="00EE329E" w:rsidRDefault="00DC05BF" w:rsidP="00DC05BF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C05BF" w:rsidRPr="00EE329E" w14:paraId="04E067C3" w14:textId="77777777" w:rsidTr="00A95B56">
        <w:tc>
          <w:tcPr>
            <w:tcW w:w="5495" w:type="dxa"/>
          </w:tcPr>
          <w:p w14:paraId="19BA3EE9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14:paraId="190C3881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C05BF" w:rsidRPr="00EE329E" w14:paraId="7C0B195F" w14:textId="77777777" w:rsidTr="00A95B56">
        <w:tc>
          <w:tcPr>
            <w:tcW w:w="5495" w:type="dxa"/>
          </w:tcPr>
          <w:p w14:paraId="2FF94E7A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14:paraId="0A445F5D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C05BF" w:rsidRPr="00EE329E" w14:paraId="6E422FC6" w14:textId="77777777" w:rsidTr="00A95B56">
        <w:tc>
          <w:tcPr>
            <w:tcW w:w="5495" w:type="dxa"/>
          </w:tcPr>
          <w:p w14:paraId="50D94041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14:paraId="3982E970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7C2FA0B5" w14:textId="77777777"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4A35419B" w14:textId="77777777"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7822A8E7" w14:textId="77777777" w:rsidR="00DC05BF" w:rsidRPr="00EE329E" w:rsidRDefault="00921954" w:rsidP="00DC05B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DC05BF" w:rsidRPr="00EE329E">
        <w:rPr>
          <w:rFonts w:ascii="Times New Roman" w:hAnsi="Times New Roman"/>
          <w:b/>
          <w:sz w:val="24"/>
          <w:szCs w:val="24"/>
        </w:rPr>
        <w:br w:type="page"/>
      </w:r>
    </w:p>
    <w:p w14:paraId="64B69EB3" w14:textId="77777777" w:rsidR="00E10EC0" w:rsidRPr="009F2BD6" w:rsidRDefault="00E10EC0" w:rsidP="00E10EC0">
      <w:pPr>
        <w:rPr>
          <w:rFonts w:ascii="Times New Roman" w:hAnsi="Times New Roman"/>
          <w:b/>
          <w:u w:val="single"/>
        </w:rPr>
      </w:pPr>
      <w:r w:rsidRPr="009F2BD6">
        <w:rPr>
          <w:rFonts w:ascii="Times New Roman" w:hAnsi="Times New Roman"/>
          <w:b/>
          <w:u w:val="single"/>
        </w:rPr>
        <w:lastRenderedPageBreak/>
        <w:t>Форма</w:t>
      </w:r>
    </w:p>
    <w:p w14:paraId="4CF331BD" w14:textId="77777777" w:rsidR="00E10EC0" w:rsidRPr="00E10EC0" w:rsidRDefault="00E10EC0" w:rsidP="00E10EC0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15" w:name="_Заявка_на_обеспечение_24"/>
      <w:bookmarkEnd w:id="15"/>
      <w:r w:rsidRPr="00E10EC0">
        <w:rPr>
          <w:b/>
          <w:sz w:val="24"/>
          <w:szCs w:val="24"/>
          <w:lang w:val="ru-RU"/>
        </w:rPr>
        <w:t xml:space="preserve">Заявка на обеспечение ЭДО - </w:t>
      </w:r>
      <w:r w:rsidRPr="00E10EC0">
        <w:rPr>
          <w:b/>
          <w:sz w:val="24"/>
          <w:szCs w:val="24"/>
          <w:lang w:val="ru-RU"/>
        </w:rPr>
        <w:br/>
        <w:t xml:space="preserve">организация ЭДО </w:t>
      </w:r>
      <w:r>
        <w:rPr>
          <w:b/>
          <w:sz w:val="24"/>
          <w:szCs w:val="24"/>
          <w:lang w:val="ru-RU"/>
        </w:rPr>
        <w:t>при</w:t>
      </w:r>
      <w:r w:rsidRPr="00E10EC0">
        <w:rPr>
          <w:b/>
          <w:sz w:val="24"/>
          <w:szCs w:val="24"/>
          <w:lang w:val="ru-RU"/>
        </w:rPr>
        <w:t xml:space="preserve"> осуществлени</w:t>
      </w:r>
      <w:r>
        <w:rPr>
          <w:b/>
          <w:sz w:val="24"/>
          <w:szCs w:val="24"/>
          <w:lang w:val="ru-RU"/>
        </w:rPr>
        <w:t>и</w:t>
      </w:r>
      <w:r w:rsidRPr="00E10EC0">
        <w:rPr>
          <w:b/>
          <w:sz w:val="24"/>
          <w:szCs w:val="24"/>
          <w:lang w:val="ru-RU"/>
        </w:rPr>
        <w:t xml:space="preserve"> операций в СБП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E10EC0" w:rsidRPr="009F2BD6" w14:paraId="01751D7B" w14:textId="77777777" w:rsidTr="00036E5E">
        <w:tc>
          <w:tcPr>
            <w:tcW w:w="5812" w:type="dxa"/>
            <w:vAlign w:val="center"/>
          </w:tcPr>
          <w:p w14:paraId="28C7EB0A" w14:textId="77777777" w:rsidR="00E10EC0" w:rsidRPr="009F2BD6" w:rsidRDefault="00E10EC0" w:rsidP="00036E5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890AE22" w14:textId="77777777" w:rsidR="00E10EC0" w:rsidRPr="009F2BD6" w:rsidRDefault="00E10EC0" w:rsidP="00036E5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10EC0" w:rsidRPr="009F2BD6" w14:paraId="799F8B0E" w14:textId="77777777" w:rsidTr="00036E5E">
        <w:tc>
          <w:tcPr>
            <w:tcW w:w="5812" w:type="dxa"/>
            <w:vAlign w:val="center"/>
          </w:tcPr>
          <w:p w14:paraId="04F8A3F8" w14:textId="77777777" w:rsidR="00E10EC0" w:rsidRPr="009F2BD6" w:rsidRDefault="00E10EC0" w:rsidP="00036E5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Участни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1B721FB" w14:textId="77777777" w:rsidR="00E10EC0" w:rsidRPr="009F2BD6" w:rsidRDefault="00E10EC0" w:rsidP="00036E5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10EC0" w:rsidRPr="009F2BD6" w14:paraId="225281F7" w14:textId="77777777" w:rsidTr="00036E5E">
        <w:tc>
          <w:tcPr>
            <w:tcW w:w="5812" w:type="dxa"/>
            <w:vAlign w:val="center"/>
          </w:tcPr>
          <w:p w14:paraId="78A6961D" w14:textId="77777777" w:rsidR="00E10EC0" w:rsidRPr="009F2BD6" w:rsidRDefault="00E10EC0" w:rsidP="00036E5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820" w:type="dxa"/>
            <w:vAlign w:val="center"/>
          </w:tcPr>
          <w:p w14:paraId="29D9C475" w14:textId="77777777" w:rsidR="00E10EC0" w:rsidRPr="009F2BD6" w:rsidRDefault="00E10EC0" w:rsidP="00036E5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9F2BD6">
              <w:rPr>
                <w:i/>
                <w:color w:val="000000"/>
                <w:sz w:val="16"/>
                <w:szCs w:val="16"/>
              </w:rPr>
              <w:t>указывается ID код участника денежных расчетов</w:t>
            </w:r>
          </w:p>
        </w:tc>
      </w:tr>
    </w:tbl>
    <w:p w14:paraId="5250A2D1" w14:textId="77777777" w:rsidR="00E10EC0" w:rsidRPr="009F2BD6" w:rsidRDefault="00E10EC0" w:rsidP="00E10E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1701"/>
        <w:gridCol w:w="6804"/>
        <w:gridCol w:w="822"/>
      </w:tblGrid>
      <w:tr w:rsidR="00E10EC0" w:rsidRPr="009F2BD6" w14:paraId="6562ADEB" w14:textId="77777777" w:rsidTr="00036E5E">
        <w:trPr>
          <w:trHeight w:val="681"/>
        </w:trPr>
        <w:tc>
          <w:tcPr>
            <w:tcW w:w="1305" w:type="dxa"/>
            <w:vMerge w:val="restart"/>
            <w:vAlign w:val="center"/>
          </w:tcPr>
          <w:p w14:paraId="7A830DB4" w14:textId="77777777" w:rsidR="00E10EC0" w:rsidRPr="009F2BD6" w:rsidRDefault="00E10EC0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шу</w:t>
            </w:r>
          </w:p>
        </w:tc>
        <w:tc>
          <w:tcPr>
            <w:tcW w:w="8505" w:type="dxa"/>
            <w:gridSpan w:val="2"/>
            <w:vAlign w:val="center"/>
          </w:tcPr>
          <w:p w14:paraId="10B1B42B" w14:textId="77777777" w:rsidR="00E10EC0" w:rsidRPr="00D02C16" w:rsidRDefault="00E10EC0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02C16">
              <w:rPr>
                <w:sz w:val="24"/>
                <w:szCs w:val="24"/>
              </w:rPr>
              <w:t xml:space="preserve">предоставить логин и пароль для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D02C16">
              <w:rPr>
                <w:sz w:val="24"/>
                <w:szCs w:val="24"/>
              </w:rPr>
              <w:t>взаимодействия Участника с НРД</w:t>
            </w:r>
            <w:r>
              <w:rPr>
                <w:sz w:val="24"/>
                <w:szCs w:val="24"/>
              </w:rPr>
              <w:t xml:space="preserve"> через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сервис СБП</w:t>
            </w:r>
          </w:p>
        </w:tc>
        <w:sdt>
          <w:sdtPr>
            <w:id w:val="-94970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14:paraId="0C59A02E" w14:textId="77777777" w:rsidR="00E10EC0" w:rsidRPr="009F2BD6" w:rsidRDefault="00BC755F" w:rsidP="00036E5E">
                <w:pPr>
                  <w:widowControl w:val="0"/>
                  <w:spacing w:after="0"/>
                  <w:ind w:right="34"/>
                  <w:jc w:val="center"/>
                  <w:rPr>
                    <w:sz w:val="24"/>
                    <w:szCs w:val="24"/>
                  </w:rPr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2C0DDC" w:rsidRPr="009F2BD6" w14:paraId="2FF4BC56" w14:textId="77777777" w:rsidTr="00036E5E">
        <w:trPr>
          <w:trHeight w:val="681"/>
        </w:trPr>
        <w:tc>
          <w:tcPr>
            <w:tcW w:w="1305" w:type="dxa"/>
            <w:vMerge/>
            <w:vAlign w:val="center"/>
          </w:tcPr>
          <w:p w14:paraId="15B70CD4" w14:textId="77777777" w:rsidR="002C0DDC" w:rsidRDefault="002C0DDC" w:rsidP="00036E5E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2A73EF8B" w14:textId="77777777" w:rsidR="002C0DDC" w:rsidRPr="00D02C16" w:rsidRDefault="002C0DDC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принимать через WEB-сервис СБП электронные документы, поступившие от информационной системы Участника с сетевым адресом, указанным в настоящей Заявке</w:t>
            </w:r>
          </w:p>
        </w:tc>
        <w:sdt>
          <w:sdtPr>
            <w:id w:val="1434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14:paraId="3CB968C2" w14:textId="77777777" w:rsidR="002C0DDC" w:rsidRDefault="00BC755F" w:rsidP="00036E5E">
                <w:pPr>
                  <w:widowControl w:val="0"/>
                  <w:spacing w:after="0"/>
                  <w:ind w:right="34"/>
                  <w:jc w:val="center"/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E10EC0" w:rsidRPr="009F2BD6" w14:paraId="4B82204F" w14:textId="77777777" w:rsidTr="00036E5E">
        <w:trPr>
          <w:trHeight w:val="681"/>
        </w:trPr>
        <w:tc>
          <w:tcPr>
            <w:tcW w:w="1305" w:type="dxa"/>
            <w:vMerge/>
            <w:vAlign w:val="center"/>
          </w:tcPr>
          <w:p w14:paraId="5AE9EB42" w14:textId="77777777" w:rsidR="00E10EC0" w:rsidRDefault="00E10EC0" w:rsidP="00036E5E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5AF32FC5" w14:textId="77777777" w:rsidR="00E10EC0" w:rsidRPr="00D02C16" w:rsidRDefault="00E10EC0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02C16">
              <w:rPr>
                <w:sz w:val="24"/>
                <w:szCs w:val="24"/>
              </w:rPr>
              <w:t>уведомления о поступлении денежных средств направлять по адрес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WEB</w:t>
            </w:r>
            <w:r w:rsidRPr="00D02C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иса Участника в сети «Интернет</w:t>
            </w:r>
            <w:r w:rsidR="00B60552">
              <w:rPr>
                <w:sz w:val="24"/>
                <w:szCs w:val="24"/>
              </w:rPr>
              <w:t>»</w:t>
            </w:r>
            <w:r w:rsidRPr="00D02C16">
              <w:rPr>
                <w:sz w:val="24"/>
                <w:szCs w:val="24"/>
              </w:rPr>
              <w:t>, указанному в настоящей Заявке</w:t>
            </w:r>
          </w:p>
        </w:tc>
        <w:sdt>
          <w:sdtPr>
            <w:id w:val="145143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14:paraId="3E7C8EE1" w14:textId="77777777" w:rsidR="00E10EC0" w:rsidRDefault="00BC755F" w:rsidP="00036E5E">
                <w:pPr>
                  <w:widowControl w:val="0"/>
                  <w:spacing w:after="0"/>
                  <w:ind w:right="3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EC0" w:rsidRPr="009F2BD6" w14:paraId="58FBC4AE" w14:textId="77777777" w:rsidTr="002C0DDC">
        <w:trPr>
          <w:trHeight w:val="353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5A1E56FB" w14:textId="77777777" w:rsidR="00E10EC0" w:rsidRPr="009F2BD6" w:rsidRDefault="00E10EC0" w:rsidP="00036E5E">
            <w:pPr>
              <w:widowControl w:val="0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10EC0" w:rsidRPr="009F2BD6" w14:paraId="3D118FBC" w14:textId="77777777" w:rsidTr="00036E5E">
        <w:trPr>
          <w:trHeight w:val="225"/>
        </w:trPr>
        <w:tc>
          <w:tcPr>
            <w:tcW w:w="10632" w:type="dxa"/>
            <w:gridSpan w:val="4"/>
          </w:tcPr>
          <w:p w14:paraId="4DB53DD2" w14:textId="77777777" w:rsidR="00E10EC0" w:rsidRPr="009F2BD6" w:rsidRDefault="00E10EC0" w:rsidP="00036E5E">
            <w:pPr>
              <w:widowControl w:val="0"/>
              <w:spacing w:after="0"/>
              <w:ind w:right="-851"/>
              <w:jc w:val="both"/>
              <w:rPr>
                <w:b/>
                <w:sz w:val="24"/>
                <w:szCs w:val="24"/>
              </w:rPr>
            </w:pPr>
            <w:r w:rsidRPr="009F2BD6">
              <w:rPr>
                <w:b/>
                <w:sz w:val="24"/>
                <w:szCs w:val="24"/>
              </w:rPr>
              <w:t>Сведения для предоставления логина и пароля</w:t>
            </w:r>
          </w:p>
        </w:tc>
      </w:tr>
      <w:tr w:rsidR="00E10EC0" w:rsidRPr="009F2BD6" w14:paraId="42E39301" w14:textId="77777777" w:rsidTr="002C0DDC">
        <w:trPr>
          <w:trHeight w:val="224"/>
        </w:trPr>
        <w:tc>
          <w:tcPr>
            <w:tcW w:w="3006" w:type="dxa"/>
            <w:gridSpan w:val="2"/>
            <w:vAlign w:val="center"/>
          </w:tcPr>
          <w:p w14:paraId="65C3EF18" w14:textId="77777777" w:rsidR="00E10EC0" w:rsidRPr="009F2BD6" w:rsidRDefault="00E10EC0" w:rsidP="00036E5E">
            <w:pPr>
              <w:widowControl w:val="0"/>
              <w:spacing w:after="0"/>
              <w:ind w:right="34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7626" w:type="dxa"/>
            <w:gridSpan w:val="2"/>
          </w:tcPr>
          <w:p w14:paraId="28B856B8" w14:textId="77777777" w:rsidR="00E10EC0" w:rsidRPr="009F2BD6" w:rsidRDefault="00E10EC0" w:rsidP="00036E5E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F2BD6">
              <w:rPr>
                <w:i/>
                <w:color w:val="000000"/>
              </w:rPr>
              <w:t>На данный адрес будут направлены зашифрованные с использованием СКПЭП сведения о логине и пароле.</w:t>
            </w:r>
          </w:p>
        </w:tc>
      </w:tr>
      <w:tr w:rsidR="00E10EC0" w:rsidRPr="009F2BD6" w14:paraId="520248F1" w14:textId="77777777" w:rsidTr="002C0DDC">
        <w:trPr>
          <w:trHeight w:val="224"/>
        </w:trPr>
        <w:tc>
          <w:tcPr>
            <w:tcW w:w="3006" w:type="dxa"/>
            <w:gridSpan w:val="2"/>
            <w:vAlign w:val="center"/>
          </w:tcPr>
          <w:p w14:paraId="2F8B761D" w14:textId="77777777" w:rsidR="00E10EC0" w:rsidRPr="009F2BD6" w:rsidRDefault="00E10EC0" w:rsidP="00036E5E">
            <w:pPr>
              <w:widowControl w:val="0"/>
              <w:spacing w:after="0"/>
              <w:ind w:right="34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СКПЭП</w:t>
            </w:r>
          </w:p>
        </w:tc>
        <w:tc>
          <w:tcPr>
            <w:tcW w:w="7626" w:type="dxa"/>
            <w:gridSpan w:val="2"/>
          </w:tcPr>
          <w:p w14:paraId="143F0DD4" w14:textId="77777777" w:rsidR="00E10EC0" w:rsidRPr="009F2BD6" w:rsidRDefault="00E10EC0" w:rsidP="00036E5E">
            <w:pPr>
              <w:widowControl w:val="0"/>
              <w:spacing w:after="0"/>
              <w:ind w:right="32"/>
              <w:jc w:val="both"/>
              <w:rPr>
                <w:sz w:val="24"/>
                <w:szCs w:val="24"/>
              </w:rPr>
            </w:pPr>
            <w:r w:rsidRPr="009F2BD6">
              <w:rPr>
                <w:i/>
                <w:color w:val="000000"/>
              </w:rPr>
              <w:t>Указываются сведения о СКПЭП, с использованием которого НРД зашифровывает логин и пароль.</w:t>
            </w:r>
          </w:p>
        </w:tc>
      </w:tr>
      <w:tr w:rsidR="00E10EC0" w:rsidRPr="009F2BD6" w14:paraId="0F30E696" w14:textId="77777777" w:rsidTr="00036E5E">
        <w:trPr>
          <w:trHeight w:val="22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3CB537F8" w14:textId="77777777" w:rsidR="00E10EC0" w:rsidRPr="009F2BD6" w:rsidRDefault="00E10EC0" w:rsidP="00036E5E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2C0DDC" w:rsidRPr="009F2BD6" w14:paraId="4F6FBB0F" w14:textId="77777777" w:rsidTr="002C0DDC">
        <w:trPr>
          <w:trHeight w:val="224"/>
        </w:trPr>
        <w:tc>
          <w:tcPr>
            <w:tcW w:w="10632" w:type="dxa"/>
            <w:gridSpan w:val="4"/>
            <w:shd w:val="clear" w:color="auto" w:fill="auto"/>
          </w:tcPr>
          <w:p w14:paraId="620AB286" w14:textId="77777777" w:rsidR="002C0DDC" w:rsidRPr="009F2BD6" w:rsidRDefault="002C0DDC" w:rsidP="00036E5E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2C0DDC">
              <w:rPr>
                <w:b/>
                <w:sz w:val="24"/>
                <w:szCs w:val="24"/>
              </w:rPr>
              <w:t>Сведения о сетевом адресе информационной системы Участника</w:t>
            </w:r>
          </w:p>
        </w:tc>
      </w:tr>
      <w:tr w:rsidR="002C0DDC" w:rsidRPr="009F2BD6" w14:paraId="748E8BAC" w14:textId="77777777" w:rsidTr="002C0DDC">
        <w:trPr>
          <w:trHeight w:val="224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0C681C5F" w14:textId="77777777" w:rsidR="002C0DDC" w:rsidRPr="00177798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2C0DDC">
              <w:rPr>
                <w:sz w:val="24"/>
                <w:szCs w:val="24"/>
              </w:rPr>
              <w:t>IP адрес / адрес подсети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11152DE6" w14:textId="77777777" w:rsidR="002C0DDC" w:rsidRPr="00387AE4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387AE4">
              <w:rPr>
                <w:i/>
                <w:color w:val="000000"/>
              </w:rPr>
              <w:t>Указывается IP</w:t>
            </w:r>
            <w:r>
              <w:rPr>
                <w:i/>
                <w:color w:val="000000"/>
              </w:rPr>
              <w:t xml:space="preserve"> адрес или адрес подсети</w:t>
            </w:r>
            <w:r w:rsidRPr="00387AE4">
              <w:rPr>
                <w:i/>
                <w:color w:val="000000"/>
              </w:rPr>
              <w:t xml:space="preserve"> информационной системы, например, 192.168.5.0/24</w:t>
            </w:r>
          </w:p>
        </w:tc>
      </w:tr>
      <w:tr w:rsidR="002C0DDC" w:rsidRPr="009F2BD6" w14:paraId="2B3A5001" w14:textId="77777777" w:rsidTr="00036E5E">
        <w:trPr>
          <w:trHeight w:val="22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1B912B64" w14:textId="77777777" w:rsidR="002C0DDC" w:rsidRPr="009F2BD6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2C0DDC" w:rsidRPr="009F2BD6" w14:paraId="08E320DF" w14:textId="77777777" w:rsidTr="00036E5E">
        <w:trPr>
          <w:trHeight w:val="224"/>
        </w:trPr>
        <w:tc>
          <w:tcPr>
            <w:tcW w:w="10632" w:type="dxa"/>
            <w:gridSpan w:val="4"/>
            <w:shd w:val="clear" w:color="auto" w:fill="FFFFFF" w:themeFill="background1"/>
          </w:tcPr>
          <w:p w14:paraId="771C046F" w14:textId="77777777" w:rsidR="002C0DDC" w:rsidRPr="002C0DDC" w:rsidRDefault="002C0DDC" w:rsidP="002C0DDC">
            <w:pPr>
              <w:widowControl w:val="0"/>
              <w:spacing w:after="0"/>
              <w:ind w:right="32"/>
              <w:jc w:val="both"/>
              <w:rPr>
                <w:b/>
                <w:sz w:val="24"/>
                <w:szCs w:val="24"/>
              </w:rPr>
            </w:pPr>
            <w:r w:rsidRPr="00D02C16">
              <w:rPr>
                <w:b/>
                <w:sz w:val="24"/>
                <w:szCs w:val="24"/>
              </w:rPr>
              <w:t xml:space="preserve">Сведения об </w:t>
            </w:r>
            <w:r w:rsidRPr="002C0DDC">
              <w:rPr>
                <w:b/>
                <w:sz w:val="24"/>
                <w:szCs w:val="24"/>
              </w:rPr>
              <w:t>URL-</w:t>
            </w:r>
            <w:r>
              <w:rPr>
                <w:b/>
                <w:sz w:val="24"/>
                <w:szCs w:val="24"/>
              </w:rPr>
              <w:t>адресе</w:t>
            </w:r>
            <w:r w:rsidRPr="002C0DDC">
              <w:rPr>
                <w:b/>
                <w:sz w:val="24"/>
                <w:szCs w:val="24"/>
              </w:rPr>
              <w:t xml:space="preserve"> </w:t>
            </w:r>
            <w:r w:rsidRPr="00D02C16">
              <w:rPr>
                <w:b/>
                <w:sz w:val="24"/>
                <w:szCs w:val="24"/>
              </w:rPr>
              <w:t>WEB</w:t>
            </w:r>
            <w:r>
              <w:rPr>
                <w:b/>
                <w:sz w:val="24"/>
                <w:szCs w:val="24"/>
              </w:rPr>
              <w:t>-сервиса Участника</w:t>
            </w:r>
          </w:p>
        </w:tc>
      </w:tr>
      <w:tr w:rsidR="002C0DDC" w:rsidRPr="009F2BD6" w14:paraId="122A6D0A" w14:textId="77777777" w:rsidTr="002C0DDC">
        <w:trPr>
          <w:trHeight w:val="224"/>
        </w:trPr>
        <w:tc>
          <w:tcPr>
            <w:tcW w:w="3006" w:type="dxa"/>
            <w:gridSpan w:val="2"/>
            <w:shd w:val="clear" w:color="auto" w:fill="FFFFFF" w:themeFill="background1"/>
          </w:tcPr>
          <w:p w14:paraId="0C70B8F2" w14:textId="77777777" w:rsidR="002C0DDC" w:rsidRDefault="002C0DDC" w:rsidP="002C0DDC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URL-адрес WEB-сервиса</w:t>
            </w:r>
          </w:p>
          <w:p w14:paraId="5B73DCA7" w14:textId="77777777" w:rsidR="002C0DDC" w:rsidRPr="002C0DDC" w:rsidRDefault="002C0DDC" w:rsidP="002C0DDC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в сети «Интернет»</w:t>
            </w:r>
          </w:p>
        </w:tc>
        <w:tc>
          <w:tcPr>
            <w:tcW w:w="7626" w:type="dxa"/>
            <w:gridSpan w:val="2"/>
          </w:tcPr>
          <w:p w14:paraId="06E4CA1D" w14:textId="77777777" w:rsidR="002C0DDC" w:rsidRPr="009F2BD6" w:rsidRDefault="002C0DDC" w:rsidP="002C0DDC">
            <w:pPr>
              <w:rPr>
                <w:i/>
                <w:color w:val="000000"/>
              </w:rPr>
            </w:pPr>
            <w:r w:rsidRPr="00387AE4">
              <w:rPr>
                <w:i/>
                <w:color w:val="000000"/>
              </w:rPr>
              <w:t>Указывается URL</w:t>
            </w:r>
            <w:r>
              <w:rPr>
                <w:i/>
                <w:color w:val="000000"/>
              </w:rPr>
              <w:t>-адрес</w:t>
            </w:r>
            <w:r w:rsidRPr="00387AE4">
              <w:rPr>
                <w:i/>
                <w:color w:val="000000"/>
              </w:rPr>
              <w:t xml:space="preserve"> WEB сервиса, </w:t>
            </w:r>
            <w:r>
              <w:rPr>
                <w:i/>
                <w:color w:val="000000"/>
              </w:rPr>
              <w:t xml:space="preserve">для получения </w:t>
            </w:r>
            <w:r>
              <w:rPr>
                <w:i/>
                <w:color w:val="000000"/>
                <w:lang w:val="en-US"/>
              </w:rPr>
              <w:t>callback</w:t>
            </w:r>
            <w:r w:rsidRPr="005C141B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уведомлений об исполнении платежа. Н</w:t>
            </w:r>
            <w:r w:rsidRPr="00387AE4">
              <w:rPr>
                <w:i/>
                <w:color w:val="000000"/>
              </w:rPr>
              <w:t xml:space="preserve">апример, </w:t>
            </w:r>
            <w:r>
              <w:rPr>
                <w:i/>
                <w:color w:val="000000"/>
                <w:lang w:val="en-US"/>
              </w:rPr>
              <w:t>h</w:t>
            </w:r>
            <w:r w:rsidRPr="00387AE4">
              <w:rPr>
                <w:i/>
                <w:color w:val="000000"/>
              </w:rPr>
              <w:t>ttps://nsd.ru/response</w:t>
            </w:r>
          </w:p>
        </w:tc>
      </w:tr>
    </w:tbl>
    <w:p w14:paraId="00A5DC72" w14:textId="77777777" w:rsidR="00E10EC0" w:rsidRPr="00EE329E" w:rsidRDefault="00E10EC0" w:rsidP="00E10EC0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E10EC0" w:rsidRPr="009F2BD6" w14:paraId="3AF06FF7" w14:textId="77777777" w:rsidTr="00036E5E">
        <w:tc>
          <w:tcPr>
            <w:tcW w:w="5495" w:type="dxa"/>
          </w:tcPr>
          <w:p w14:paraId="7606C3A6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14:paraId="7C8CA705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E10EC0" w:rsidRPr="009F2BD6" w14:paraId="098D51FA" w14:textId="77777777" w:rsidTr="00036E5E">
        <w:tc>
          <w:tcPr>
            <w:tcW w:w="5495" w:type="dxa"/>
          </w:tcPr>
          <w:p w14:paraId="35042807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14:paraId="7B807173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E10EC0" w:rsidRPr="009F2BD6" w14:paraId="4BE0C2BA" w14:textId="77777777" w:rsidTr="00036E5E">
        <w:tc>
          <w:tcPr>
            <w:tcW w:w="5495" w:type="dxa"/>
          </w:tcPr>
          <w:p w14:paraId="0D8E876A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14:paraId="2FEDABB3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089B251A" w14:textId="77777777" w:rsidR="00E10EC0" w:rsidRPr="009F2BD6" w:rsidRDefault="00E10EC0" w:rsidP="00E10EC0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9F2BD6">
        <w:rPr>
          <w:rFonts w:ascii="Times New Roman" w:hAnsi="Times New Roman"/>
          <w:b/>
          <w:sz w:val="24"/>
          <w:szCs w:val="24"/>
        </w:rPr>
        <w:t>Участник</w:t>
      </w:r>
    </w:p>
    <w:p w14:paraId="42EB0D85" w14:textId="77777777" w:rsidR="00E10EC0" w:rsidRPr="009F2BD6" w:rsidRDefault="00E10EC0" w:rsidP="00E10EC0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9F2BD6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4E726E33" w14:textId="77777777" w:rsidR="00E10EC0" w:rsidRPr="009F2BD6" w:rsidRDefault="00E10EC0" w:rsidP="00E10EC0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F2BD6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14:paraId="16FA6DED" w14:textId="77777777" w:rsidR="00E10EC0" w:rsidRDefault="00E10EC0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2057D6F2" w14:textId="77777777"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64DDBE14" w14:textId="77777777" w:rsidR="00D42D33" w:rsidRPr="00EE329E" w:rsidRDefault="00094A14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3E237B" w:rsidRPr="00EE329E">
        <w:rPr>
          <w:b/>
          <w:sz w:val="24"/>
          <w:szCs w:val="24"/>
          <w:lang w:val="ru-RU"/>
        </w:rPr>
        <w:t>-</w:t>
      </w:r>
      <w:bookmarkStart w:id="16" w:name="_для_подключения/отключения_Системы"/>
      <w:bookmarkEnd w:id="16"/>
      <w:r w:rsidR="00110DAE" w:rsidRPr="00EE329E">
        <w:rPr>
          <w:b/>
          <w:sz w:val="24"/>
          <w:szCs w:val="24"/>
          <w:lang w:val="ru-RU"/>
        </w:rPr>
        <w:br/>
      </w:r>
      <w:r w:rsidR="00DF7F24" w:rsidRPr="00EE329E">
        <w:rPr>
          <w:b/>
          <w:sz w:val="24"/>
          <w:szCs w:val="24"/>
          <w:lang w:val="ru-RU"/>
        </w:rPr>
        <w:t>подключение/отключение</w:t>
      </w:r>
      <w:r w:rsidR="00D42D33" w:rsidRPr="00EE329E">
        <w:rPr>
          <w:b/>
          <w:sz w:val="24"/>
          <w:szCs w:val="24"/>
          <w:lang w:val="ru-RU"/>
        </w:rPr>
        <w:t xml:space="preserve"> </w:t>
      </w:r>
      <w:r w:rsidR="00A11EC2" w:rsidRPr="00EE329E">
        <w:rPr>
          <w:b/>
          <w:sz w:val="24"/>
          <w:szCs w:val="24"/>
          <w:lang w:val="ru-RU"/>
        </w:rPr>
        <w:t>ЭДО через С</w:t>
      </w:r>
      <w:r w:rsidR="00D42D33" w:rsidRPr="00EE329E">
        <w:rPr>
          <w:b/>
          <w:sz w:val="24"/>
          <w:szCs w:val="24"/>
          <w:lang w:val="ru-RU"/>
        </w:rPr>
        <w:t>истем</w:t>
      </w:r>
      <w:r w:rsidR="00A11EC2" w:rsidRPr="00EE329E">
        <w:rPr>
          <w:b/>
          <w:sz w:val="24"/>
          <w:szCs w:val="24"/>
          <w:lang w:val="ru-RU"/>
        </w:rPr>
        <w:t>у</w:t>
      </w:r>
      <w:r w:rsidR="00D42D33" w:rsidRPr="00EE329E">
        <w:rPr>
          <w:b/>
          <w:sz w:val="24"/>
          <w:szCs w:val="24"/>
          <w:lang w:val="ru-RU"/>
        </w:rPr>
        <w:t xml:space="preserve"> SWIFT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094A14" w:rsidRPr="00EE329E" w14:paraId="34383E13" w14:textId="77777777" w:rsidTr="00576F0B">
        <w:trPr>
          <w:trHeight w:val="315"/>
        </w:trPr>
        <w:tc>
          <w:tcPr>
            <w:tcW w:w="4644" w:type="dxa"/>
          </w:tcPr>
          <w:p w14:paraId="29D20000" w14:textId="77777777" w:rsidR="00094A14" w:rsidRPr="00EE329E" w:rsidRDefault="00094A14" w:rsidP="00E05102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954" w:type="dxa"/>
          </w:tcPr>
          <w:p w14:paraId="7856C7B4" w14:textId="77777777" w:rsidR="00094A14" w:rsidRPr="00EE329E" w:rsidRDefault="00094A14" w:rsidP="009836D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94A14" w:rsidRPr="00EE329E" w14:paraId="5B361114" w14:textId="77777777" w:rsidTr="00576F0B">
        <w:tc>
          <w:tcPr>
            <w:tcW w:w="4644" w:type="dxa"/>
          </w:tcPr>
          <w:p w14:paraId="6CB23824" w14:textId="77777777"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BIC-код </w:t>
            </w:r>
          </w:p>
        </w:tc>
        <w:tc>
          <w:tcPr>
            <w:tcW w:w="5954" w:type="dxa"/>
          </w:tcPr>
          <w:p w14:paraId="0C20A3BC" w14:textId="77777777"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443A056E" w14:textId="77777777" w:rsidR="00094A14" w:rsidRPr="00EE329E" w:rsidRDefault="00094A14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567"/>
        <w:gridCol w:w="992"/>
        <w:gridCol w:w="1134"/>
        <w:gridCol w:w="2410"/>
      </w:tblGrid>
      <w:tr w:rsidR="009E530B" w:rsidRPr="00EE329E" w14:paraId="72908E0E" w14:textId="77777777" w:rsidTr="00576F0B">
        <w:tc>
          <w:tcPr>
            <w:tcW w:w="10598" w:type="dxa"/>
            <w:gridSpan w:val="7"/>
          </w:tcPr>
          <w:p w14:paraId="00EF2CA6" w14:textId="77777777" w:rsidR="009E530B" w:rsidRPr="00EE329E" w:rsidRDefault="009E530B" w:rsidP="009E530B">
            <w:pPr>
              <w:widowControl w:val="0"/>
              <w:spacing w:after="0" w:line="240" w:lineRule="auto"/>
              <w:ind w:right="-285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</w:t>
            </w:r>
          </w:p>
        </w:tc>
      </w:tr>
      <w:tr w:rsidR="009E530B" w:rsidRPr="00EE329E" w14:paraId="16BC7DBF" w14:textId="77777777" w:rsidTr="00576F0B">
        <w:tc>
          <w:tcPr>
            <w:tcW w:w="534" w:type="dxa"/>
          </w:tcPr>
          <w:p w14:paraId="2EA6A04E" w14:textId="77777777" w:rsidR="009E530B" w:rsidRPr="00EE329E" w:rsidRDefault="007D6338" w:rsidP="00303C9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90510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4960A109" w14:textId="77777777" w:rsidR="009E530B" w:rsidRPr="00EE329E" w:rsidRDefault="00C44B33" w:rsidP="00303C9F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</w:t>
            </w:r>
            <w:r w:rsidR="009E530B" w:rsidRPr="00EE329E">
              <w:rPr>
                <w:b/>
                <w:sz w:val="24"/>
                <w:szCs w:val="24"/>
              </w:rPr>
              <w:t>одключить</w:t>
            </w:r>
          </w:p>
        </w:tc>
        <w:tc>
          <w:tcPr>
            <w:tcW w:w="567" w:type="dxa"/>
          </w:tcPr>
          <w:p w14:paraId="1B0EA1CD" w14:textId="77777777" w:rsidR="009E530B" w:rsidRPr="00EE329E" w:rsidRDefault="007D6338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-126661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1B61EC8C" w14:textId="77777777" w:rsidR="009E530B" w:rsidRPr="00EE329E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тключить</w:t>
            </w:r>
          </w:p>
        </w:tc>
      </w:tr>
      <w:tr w:rsidR="009E530B" w:rsidRPr="00EE329E" w14:paraId="5FACAA14" w14:textId="77777777" w:rsidTr="00576F0B">
        <w:tc>
          <w:tcPr>
            <w:tcW w:w="10598" w:type="dxa"/>
            <w:gridSpan w:val="7"/>
            <w:shd w:val="clear" w:color="auto" w:fill="D9D9D9" w:themeFill="background1" w:themeFillShade="D9"/>
          </w:tcPr>
          <w:p w14:paraId="5830B56B" w14:textId="77777777" w:rsidR="009E530B" w:rsidRPr="00EE329E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094A14" w:rsidRPr="00EE329E" w14:paraId="39699D7B" w14:textId="77777777" w:rsidTr="00576F0B">
        <w:tc>
          <w:tcPr>
            <w:tcW w:w="10598" w:type="dxa"/>
            <w:gridSpan w:val="7"/>
          </w:tcPr>
          <w:p w14:paraId="7E05A3CB" w14:textId="265AD366" w:rsidR="00094A14" w:rsidRPr="00EE329E" w:rsidRDefault="00A11EC2" w:rsidP="0014652B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ЭДО через С</w:t>
            </w:r>
            <w:r w:rsidR="009E530B" w:rsidRPr="00EE329E">
              <w:rPr>
                <w:b/>
                <w:sz w:val="24"/>
                <w:szCs w:val="24"/>
              </w:rPr>
              <w:t>истем</w:t>
            </w:r>
            <w:r w:rsidRPr="00EE329E">
              <w:rPr>
                <w:b/>
                <w:sz w:val="24"/>
                <w:szCs w:val="24"/>
              </w:rPr>
              <w:t>у</w:t>
            </w:r>
            <w:r w:rsidR="009E530B" w:rsidRPr="00EE329E">
              <w:rPr>
                <w:b/>
                <w:sz w:val="24"/>
                <w:szCs w:val="24"/>
              </w:rPr>
              <w:t xml:space="preserve"> SWIFT </w:t>
            </w:r>
            <w:r w:rsidR="00094A14" w:rsidRPr="00EE329E">
              <w:rPr>
                <w:b/>
                <w:sz w:val="24"/>
                <w:szCs w:val="24"/>
              </w:rPr>
              <w:t xml:space="preserve">для </w:t>
            </w:r>
            <w:r w:rsidR="0014652B">
              <w:rPr>
                <w:b/>
                <w:sz w:val="24"/>
                <w:szCs w:val="24"/>
              </w:rPr>
              <w:t>осуществления</w:t>
            </w:r>
            <w:r w:rsidR="009E530B" w:rsidRPr="00EE329E">
              <w:rPr>
                <w:b/>
                <w:sz w:val="24"/>
                <w:szCs w:val="24"/>
              </w:rPr>
              <w:t>:</w:t>
            </w:r>
          </w:p>
        </w:tc>
      </w:tr>
      <w:tr w:rsidR="00C75940" w:rsidRPr="00EE329E" w14:paraId="7414DE89" w14:textId="77777777" w:rsidTr="00577833">
        <w:trPr>
          <w:trHeight w:val="299"/>
        </w:trPr>
        <w:tc>
          <w:tcPr>
            <w:tcW w:w="534" w:type="dxa"/>
          </w:tcPr>
          <w:p w14:paraId="23CB3F8B" w14:textId="77777777" w:rsidR="00C75940" w:rsidRPr="00EE329E" w:rsidRDefault="007D6338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2883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47517264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депозитарного/клирингового обслуживания</w:t>
            </w:r>
          </w:p>
        </w:tc>
        <w:tc>
          <w:tcPr>
            <w:tcW w:w="3544" w:type="dxa"/>
            <w:gridSpan w:val="4"/>
          </w:tcPr>
          <w:p w14:paraId="1A9E3754" w14:textId="77777777" w:rsidR="00C75940" w:rsidRPr="00EE329E" w:rsidRDefault="00C75940" w:rsidP="00F26AEE">
            <w:pPr>
              <w:widowControl w:val="0"/>
              <w:spacing w:after="0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2410" w:type="dxa"/>
          </w:tcPr>
          <w:p w14:paraId="42BD528E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91273D" w:rsidRPr="00EE329E" w14:paraId="1C14B96A" w14:textId="77777777" w:rsidTr="00952EC5">
        <w:trPr>
          <w:trHeight w:val="299"/>
        </w:trPr>
        <w:tc>
          <w:tcPr>
            <w:tcW w:w="10598" w:type="dxa"/>
            <w:gridSpan w:val="7"/>
          </w:tcPr>
          <w:p w14:paraId="5FAA1C83" w14:textId="77777777" w:rsidR="0091273D" w:rsidRPr="00EE329E" w:rsidRDefault="0091273D" w:rsidP="002450C6">
            <w:pPr>
              <w:widowControl w:val="0"/>
              <w:spacing w:after="0" w:line="240" w:lineRule="auto"/>
              <w:ind w:left="34"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использовать Систему </w:t>
            </w:r>
            <w:r w:rsidRPr="00EE329E">
              <w:rPr>
                <w:sz w:val="24"/>
                <w:szCs w:val="24"/>
                <w:lang w:val="en-US"/>
              </w:rPr>
              <w:t>SWIFT</w:t>
            </w:r>
            <w:r w:rsidR="002450C6" w:rsidRPr="00EE329E">
              <w:rPr>
                <w:sz w:val="24"/>
                <w:szCs w:val="24"/>
              </w:rPr>
              <w:t xml:space="preserve">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91273D" w:rsidRPr="00EE329E" w14:paraId="4497A16A" w14:textId="77777777" w:rsidTr="002450C6">
        <w:trPr>
          <w:trHeight w:val="456"/>
        </w:trPr>
        <w:tc>
          <w:tcPr>
            <w:tcW w:w="534" w:type="dxa"/>
          </w:tcPr>
          <w:p w14:paraId="6219D998" w14:textId="77777777" w:rsidR="0091273D" w:rsidRPr="00EE329E" w:rsidRDefault="007D6338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10425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6"/>
          </w:tcPr>
          <w:p w14:paraId="14BD7E01" w14:textId="77777777" w:rsidR="0091273D" w:rsidRPr="00EE329E" w:rsidRDefault="002450C6" w:rsidP="002450C6">
            <w:pPr>
              <w:widowControl w:val="0"/>
              <w:spacing w:after="0" w:line="240" w:lineRule="auto"/>
              <w:ind w:right="18"/>
            </w:pPr>
            <w:r w:rsidRPr="00EE329E">
              <w:rPr>
                <w:sz w:val="24"/>
                <w:szCs w:val="24"/>
              </w:rPr>
              <w:t>постоянно</w:t>
            </w:r>
          </w:p>
        </w:tc>
      </w:tr>
      <w:tr w:rsidR="0091273D" w:rsidRPr="00EE329E" w14:paraId="397AE70F" w14:textId="77777777" w:rsidTr="002450C6">
        <w:trPr>
          <w:trHeight w:val="420"/>
        </w:trPr>
        <w:tc>
          <w:tcPr>
            <w:tcW w:w="534" w:type="dxa"/>
          </w:tcPr>
          <w:p w14:paraId="08182A11" w14:textId="77777777" w:rsidR="0091273D" w:rsidRPr="00EE329E" w:rsidRDefault="007D6338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5799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6"/>
          </w:tcPr>
          <w:p w14:paraId="22127763" w14:textId="77777777" w:rsidR="0091273D" w:rsidRPr="00EE329E" w:rsidRDefault="0018459A" w:rsidP="002450C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ри условии недоступности </w:t>
            </w:r>
            <w:r w:rsidR="002450C6" w:rsidRPr="00EE329E">
              <w:rPr>
                <w:sz w:val="24"/>
                <w:szCs w:val="24"/>
              </w:rPr>
              <w:t>канала Электронной почты</w:t>
            </w:r>
          </w:p>
        </w:tc>
      </w:tr>
      <w:tr w:rsidR="00577833" w:rsidRPr="00EE329E" w14:paraId="62A25015" w14:textId="77777777" w:rsidTr="00577833">
        <w:trPr>
          <w:trHeight w:val="285"/>
        </w:trPr>
        <w:tc>
          <w:tcPr>
            <w:tcW w:w="10598" w:type="dxa"/>
            <w:gridSpan w:val="7"/>
            <w:shd w:val="clear" w:color="auto" w:fill="D9D9D9" w:themeFill="background1" w:themeFillShade="D9"/>
          </w:tcPr>
          <w:p w14:paraId="3AFEF8FA" w14:textId="77777777" w:rsidR="00577833" w:rsidRPr="00EE329E" w:rsidRDefault="00577833" w:rsidP="00577833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C75940" w:rsidRPr="00EE329E" w14:paraId="3B6B3C26" w14:textId="77777777" w:rsidTr="00576F0B">
        <w:tc>
          <w:tcPr>
            <w:tcW w:w="534" w:type="dxa"/>
          </w:tcPr>
          <w:p w14:paraId="07E7177D" w14:textId="77777777" w:rsidR="00C75940" w:rsidRPr="00EE329E" w:rsidRDefault="007D6338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5588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477CD26D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репозитарного обслуживания</w:t>
            </w:r>
          </w:p>
        </w:tc>
        <w:tc>
          <w:tcPr>
            <w:tcW w:w="2410" w:type="dxa"/>
            <w:gridSpan w:val="3"/>
          </w:tcPr>
          <w:p w14:paraId="1AA18C65" w14:textId="77777777" w:rsidR="00C75940" w:rsidRPr="00EE329E" w:rsidRDefault="00C75940" w:rsidP="0027025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Репозитарный код</w:t>
            </w:r>
          </w:p>
        </w:tc>
        <w:tc>
          <w:tcPr>
            <w:tcW w:w="3544" w:type="dxa"/>
            <w:gridSpan w:val="2"/>
          </w:tcPr>
          <w:p w14:paraId="4293CEA4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577833" w:rsidRPr="00EE329E" w14:paraId="48F95B7E" w14:textId="77777777" w:rsidTr="00577833">
        <w:tc>
          <w:tcPr>
            <w:tcW w:w="10598" w:type="dxa"/>
            <w:gridSpan w:val="7"/>
            <w:shd w:val="clear" w:color="auto" w:fill="D9D9D9" w:themeFill="background1" w:themeFillShade="D9"/>
          </w:tcPr>
          <w:p w14:paraId="1BEF5E17" w14:textId="77777777" w:rsidR="00577833" w:rsidRPr="00EE329E" w:rsidRDefault="00577833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C75940" w:rsidRPr="00EE329E" w14:paraId="3B1D1483" w14:textId="77777777" w:rsidTr="00576F0B">
        <w:tc>
          <w:tcPr>
            <w:tcW w:w="534" w:type="dxa"/>
          </w:tcPr>
          <w:p w14:paraId="2137C106" w14:textId="77777777" w:rsidR="00C75940" w:rsidRPr="00EE329E" w:rsidRDefault="007D6338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5114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72F4CB42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расчетного обслуживания</w:t>
            </w:r>
          </w:p>
        </w:tc>
        <w:tc>
          <w:tcPr>
            <w:tcW w:w="2410" w:type="dxa"/>
            <w:gridSpan w:val="3"/>
          </w:tcPr>
          <w:p w14:paraId="34269924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ID-код</w:t>
            </w:r>
          </w:p>
        </w:tc>
        <w:tc>
          <w:tcPr>
            <w:tcW w:w="3544" w:type="dxa"/>
            <w:gridSpan w:val="2"/>
          </w:tcPr>
          <w:p w14:paraId="47CDBECA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</w:tbl>
    <w:p w14:paraId="65A8CA37" w14:textId="77777777" w:rsidR="009836D5" w:rsidRPr="00EE329E" w:rsidRDefault="009836D5" w:rsidP="009836D5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9836D5" w:rsidRPr="00EE329E" w14:paraId="729E05F2" w14:textId="77777777" w:rsidTr="00576F0B">
        <w:tc>
          <w:tcPr>
            <w:tcW w:w="4644" w:type="dxa"/>
          </w:tcPr>
          <w:p w14:paraId="17629E03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954" w:type="dxa"/>
          </w:tcPr>
          <w:p w14:paraId="3D54A07F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14:paraId="0CAC101B" w14:textId="77777777" w:rsidTr="00576F0B">
        <w:tc>
          <w:tcPr>
            <w:tcW w:w="4644" w:type="dxa"/>
          </w:tcPr>
          <w:p w14:paraId="3356FEA4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954" w:type="dxa"/>
          </w:tcPr>
          <w:p w14:paraId="2B739872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14:paraId="7FAAF936" w14:textId="77777777" w:rsidTr="00576F0B">
        <w:tc>
          <w:tcPr>
            <w:tcW w:w="4644" w:type="dxa"/>
          </w:tcPr>
          <w:p w14:paraId="3FF2823F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954" w:type="dxa"/>
          </w:tcPr>
          <w:p w14:paraId="557B8BB1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5D278CBE" w14:textId="77777777"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514F463D" w14:textId="77777777"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69467D9B" w14:textId="77777777" w:rsidR="00094A14" w:rsidRPr="00EE329E" w:rsidRDefault="00921954" w:rsidP="0027025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094A14" w:rsidRPr="00EE329E">
        <w:rPr>
          <w:rFonts w:ascii="Times New Roman" w:hAnsi="Times New Roman"/>
          <w:b/>
          <w:sz w:val="24"/>
          <w:szCs w:val="24"/>
        </w:rPr>
        <w:br w:type="page"/>
      </w:r>
    </w:p>
    <w:p w14:paraId="504D8F48" w14:textId="77777777" w:rsidR="00BC6439" w:rsidRPr="00D12108" w:rsidRDefault="00BC6439" w:rsidP="00D12108">
      <w:pPr>
        <w:spacing w:after="0"/>
        <w:rPr>
          <w:rFonts w:ascii="Times New Roman" w:hAnsi="Times New Roman"/>
          <w:b/>
          <w:u w:val="single"/>
        </w:rPr>
      </w:pPr>
      <w:bookmarkStart w:id="17" w:name="_ЗАЯВКА_НА_ОБЕСПЕЧЕНИЕ_9"/>
      <w:bookmarkStart w:id="18" w:name="_ЗАЯВКА_НА_ОБЕСПЕЧЕНИЕ_10"/>
      <w:bookmarkStart w:id="19" w:name="_ЗАЯВКА_НА_ОБЕСПЕЧЕНИЕ_11"/>
      <w:bookmarkEnd w:id="17"/>
      <w:bookmarkEnd w:id="18"/>
      <w:bookmarkEnd w:id="19"/>
      <w:r w:rsidRPr="00D12108">
        <w:rPr>
          <w:rFonts w:ascii="Times New Roman" w:hAnsi="Times New Roman"/>
          <w:b/>
          <w:u w:val="single"/>
        </w:rPr>
        <w:lastRenderedPageBreak/>
        <w:t>Форма</w:t>
      </w:r>
    </w:p>
    <w:p w14:paraId="4A7E8D2E" w14:textId="77777777" w:rsidR="00BC6439" w:rsidRPr="00D12108" w:rsidRDefault="00BC6439" w:rsidP="00D12108">
      <w:pPr>
        <w:pStyle w:val="5"/>
        <w:keepNext w:val="0"/>
        <w:widowControl w:val="0"/>
        <w:ind w:right="-1"/>
        <w:rPr>
          <w:b/>
          <w:szCs w:val="22"/>
          <w:lang w:val="ru-RU"/>
        </w:rPr>
      </w:pPr>
      <w:bookmarkStart w:id="20" w:name="_Заявка_на_обеспечение_26"/>
      <w:bookmarkEnd w:id="20"/>
      <w:r w:rsidRPr="00D12108">
        <w:rPr>
          <w:b/>
          <w:szCs w:val="22"/>
          <w:lang w:val="ru-RU"/>
        </w:rPr>
        <w:t>Заявка на обеспечение ЭДО -</w:t>
      </w:r>
      <w:r w:rsidRPr="00D12108">
        <w:rPr>
          <w:b/>
          <w:szCs w:val="22"/>
          <w:lang w:val="ru-RU"/>
        </w:rPr>
        <w:br/>
        <w:t>подключение/отключение ЭДО через Систему передачи финансовых сообщений Банка России (СПФС) при оказании Участнику расчетных (банковских) услуг</w:t>
      </w:r>
    </w:p>
    <w:tbl>
      <w:tblPr>
        <w:tblStyle w:val="afff7"/>
        <w:tblW w:w="107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30"/>
        <w:gridCol w:w="3189"/>
        <w:gridCol w:w="2034"/>
        <w:gridCol w:w="2051"/>
        <w:gridCol w:w="532"/>
        <w:gridCol w:w="542"/>
      </w:tblGrid>
      <w:tr w:rsidR="00BC6439" w:rsidRPr="00D12108" w14:paraId="68BD5C2A" w14:textId="77777777" w:rsidTr="00584121">
        <w:trPr>
          <w:gridAfter w:val="1"/>
          <w:wAfter w:w="542" w:type="dxa"/>
          <w:trHeight w:val="279"/>
        </w:trPr>
        <w:tc>
          <w:tcPr>
            <w:tcW w:w="2430" w:type="dxa"/>
            <w:vAlign w:val="center"/>
          </w:tcPr>
          <w:p w14:paraId="73FAF73F" w14:textId="77777777" w:rsidR="00BC6439" w:rsidRPr="00E45ABB" w:rsidRDefault="00BC6439" w:rsidP="00D12108">
            <w:pPr>
              <w:widowControl w:val="0"/>
              <w:spacing w:after="0" w:line="240" w:lineRule="auto"/>
              <w:ind w:right="-285"/>
              <w:jc w:val="both"/>
              <w:rPr>
                <w:sz w:val="20"/>
                <w:szCs w:val="20"/>
              </w:rPr>
            </w:pPr>
            <w:r w:rsidRPr="00E45ABB">
              <w:rPr>
                <w:sz w:val="20"/>
                <w:szCs w:val="20"/>
              </w:rPr>
              <w:t>Наименование Участника</w:t>
            </w:r>
          </w:p>
        </w:tc>
        <w:tc>
          <w:tcPr>
            <w:tcW w:w="7806" w:type="dxa"/>
            <w:gridSpan w:val="4"/>
          </w:tcPr>
          <w:p w14:paraId="7DEC2E69" w14:textId="77777777" w:rsidR="00BC6439" w:rsidRPr="00D12108" w:rsidRDefault="00BC6439" w:rsidP="00D12108">
            <w:pPr>
              <w:widowControl w:val="0"/>
              <w:spacing w:after="0" w:line="240" w:lineRule="auto"/>
              <w:ind w:right="-285"/>
              <w:jc w:val="both"/>
            </w:pPr>
          </w:p>
        </w:tc>
      </w:tr>
      <w:tr w:rsidR="008004A9" w:rsidRPr="00D12108" w14:paraId="6C9AAD35" w14:textId="77777777" w:rsidTr="00584121">
        <w:trPr>
          <w:gridAfter w:val="1"/>
          <w:wAfter w:w="542" w:type="dxa"/>
        </w:trPr>
        <w:tc>
          <w:tcPr>
            <w:tcW w:w="2430" w:type="dxa"/>
            <w:vMerge w:val="restart"/>
            <w:vAlign w:val="center"/>
          </w:tcPr>
          <w:p w14:paraId="4385B85C" w14:textId="77777777" w:rsidR="008004A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</w:pPr>
            <w:r w:rsidRPr="00D12108">
              <w:t xml:space="preserve">Код Участника </w:t>
            </w:r>
          </w:p>
        </w:tc>
        <w:tc>
          <w:tcPr>
            <w:tcW w:w="7806" w:type="dxa"/>
            <w:gridSpan w:val="4"/>
          </w:tcPr>
          <w:p w14:paraId="7BFE79FC" w14:textId="77777777" w:rsidR="008004A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Код-участника – депозитарный код</w:t>
            </w:r>
          </w:p>
        </w:tc>
      </w:tr>
      <w:tr w:rsidR="008004A9" w:rsidRPr="00D12108" w14:paraId="0E29E1E4" w14:textId="77777777" w:rsidTr="00584121">
        <w:trPr>
          <w:gridAfter w:val="1"/>
          <w:wAfter w:w="542" w:type="dxa"/>
        </w:trPr>
        <w:tc>
          <w:tcPr>
            <w:tcW w:w="2430" w:type="dxa"/>
            <w:vMerge/>
            <w:vAlign w:val="center"/>
          </w:tcPr>
          <w:p w14:paraId="04F3C36B" w14:textId="77777777" w:rsidR="008004A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</w:pPr>
          </w:p>
        </w:tc>
        <w:tc>
          <w:tcPr>
            <w:tcW w:w="7806" w:type="dxa"/>
            <w:gridSpan w:val="4"/>
          </w:tcPr>
          <w:p w14:paraId="169C8869" w14:textId="77777777" w:rsidR="008004A9" w:rsidRPr="00D12108" w:rsidRDefault="008004A9" w:rsidP="00D12108">
            <w:pPr>
              <w:widowControl w:val="0"/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Код-Участника – </w:t>
            </w:r>
            <w:r w:rsidRPr="00D12108">
              <w:rPr>
                <w:i/>
                <w:sz w:val="18"/>
                <w:szCs w:val="18"/>
                <w:lang w:val="en-US"/>
              </w:rPr>
              <w:t>ID</w:t>
            </w:r>
            <w:r w:rsidRPr="00D12108">
              <w:rPr>
                <w:i/>
                <w:sz w:val="18"/>
                <w:szCs w:val="18"/>
              </w:rPr>
              <w:t xml:space="preserve"> код участника денежных расчетов</w:t>
            </w:r>
          </w:p>
        </w:tc>
      </w:tr>
      <w:tr w:rsidR="00BC6439" w:rsidRPr="00D12108" w14:paraId="3D5695A3" w14:textId="77777777" w:rsidTr="00584121">
        <w:trPr>
          <w:gridAfter w:val="1"/>
          <w:wAfter w:w="542" w:type="dxa"/>
          <w:trHeight w:val="95"/>
        </w:trPr>
        <w:tc>
          <w:tcPr>
            <w:tcW w:w="2430" w:type="dxa"/>
            <w:vAlign w:val="center"/>
          </w:tcPr>
          <w:p w14:paraId="77CB8EB6" w14:textId="77777777" w:rsidR="00BC6439" w:rsidRPr="00D12108" w:rsidRDefault="008004A9" w:rsidP="00D12108">
            <w:pPr>
              <w:widowControl w:val="0"/>
              <w:spacing w:after="0" w:line="240" w:lineRule="auto"/>
              <w:ind w:right="144"/>
              <w:jc w:val="both"/>
            </w:pPr>
            <w:r w:rsidRPr="00D12108">
              <w:t>БИК</w:t>
            </w:r>
          </w:p>
        </w:tc>
        <w:tc>
          <w:tcPr>
            <w:tcW w:w="7806" w:type="dxa"/>
            <w:gridSpan w:val="4"/>
          </w:tcPr>
          <w:p w14:paraId="572EE6BC" w14:textId="77777777" w:rsidR="00BC643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банковский идентификатор Участника</w:t>
            </w:r>
          </w:p>
        </w:tc>
      </w:tr>
      <w:tr w:rsidR="00BC6439" w:rsidRPr="00D12108" w14:paraId="3CC9F92B" w14:textId="77777777" w:rsidTr="00072F39">
        <w:trPr>
          <w:gridAfter w:val="2"/>
          <w:wAfter w:w="1074" w:type="dxa"/>
        </w:trPr>
        <w:tc>
          <w:tcPr>
            <w:tcW w:w="9704" w:type="dxa"/>
            <w:gridSpan w:val="4"/>
            <w:shd w:val="clear" w:color="auto" w:fill="BFBFBF" w:themeFill="background1" w:themeFillShade="BF"/>
          </w:tcPr>
          <w:p w14:paraId="3DB751CD" w14:textId="77777777" w:rsidR="00BC6439" w:rsidRPr="00D12108" w:rsidRDefault="00BC6439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</w:tr>
      <w:tr w:rsidR="00BC3DAE" w:rsidRPr="00D12108" w14:paraId="7971F2E6" w14:textId="77777777" w:rsidTr="00072F39">
        <w:trPr>
          <w:gridAfter w:val="1"/>
          <w:wAfter w:w="542" w:type="dxa"/>
          <w:trHeight w:val="213"/>
        </w:trPr>
        <w:tc>
          <w:tcPr>
            <w:tcW w:w="7653" w:type="dxa"/>
            <w:gridSpan w:val="3"/>
            <w:vMerge w:val="restart"/>
            <w:vAlign w:val="center"/>
          </w:tcPr>
          <w:p w14:paraId="2B68BC57" w14:textId="77777777" w:rsidR="00BC3DAE" w:rsidRPr="00D12108" w:rsidRDefault="00BC3DAE" w:rsidP="00D12108">
            <w:pPr>
              <w:widowControl w:val="0"/>
              <w:spacing w:after="0" w:line="240" w:lineRule="auto"/>
              <w:ind w:right="-285"/>
              <w:rPr>
                <w:b/>
              </w:rPr>
            </w:pPr>
            <w:r w:rsidRPr="00D12108">
              <w:rPr>
                <w:b/>
              </w:rPr>
              <w:t>Прошу</w:t>
            </w:r>
            <w:r w:rsidRPr="00D12108">
              <w:t xml:space="preserve"> </w:t>
            </w:r>
            <w:r w:rsidRPr="00D12108">
              <w:rPr>
                <w:b/>
              </w:rPr>
              <w:t>ЭДО с Участником через СПФС для следующей пары УИС/</w:t>
            </w:r>
            <w:r w:rsidRPr="00D12108">
              <w:rPr>
                <w:b/>
                <w:lang w:val="en-US"/>
              </w:rPr>
              <w:t>SWIFT</w:t>
            </w:r>
            <w:r w:rsidRPr="00D12108">
              <w:rPr>
                <w:b/>
              </w:rPr>
              <w:t xml:space="preserve"> </w:t>
            </w:r>
            <w:r w:rsidRPr="00D12108">
              <w:rPr>
                <w:b/>
                <w:lang w:val="en-US"/>
              </w:rPr>
              <w:t>BIC</w:t>
            </w:r>
            <w:r w:rsidRPr="00D12108">
              <w:rPr>
                <w:b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6C0E27A6" w14:textId="77777777" w:rsidR="00BC3DAE" w:rsidRPr="00D12108" w:rsidRDefault="00BC3DAE" w:rsidP="00D12108">
            <w:pPr>
              <w:widowControl w:val="0"/>
              <w:spacing w:after="0" w:line="240" w:lineRule="auto"/>
              <w:ind w:right="-285"/>
              <w:rPr>
                <w:b/>
              </w:rPr>
            </w:pPr>
            <w:r w:rsidRPr="00D12108">
              <w:rPr>
                <w:b/>
              </w:rPr>
              <w:t>подключить</w:t>
            </w:r>
          </w:p>
        </w:tc>
        <w:tc>
          <w:tcPr>
            <w:tcW w:w="532" w:type="dxa"/>
            <w:vAlign w:val="center"/>
          </w:tcPr>
          <w:p w14:paraId="76140788" w14:textId="77777777" w:rsidR="00BC3DAE" w:rsidRPr="00D12108" w:rsidRDefault="007D6338" w:rsidP="00D12108">
            <w:pPr>
              <w:widowControl w:val="0"/>
              <w:spacing w:after="0" w:line="240" w:lineRule="auto"/>
              <w:ind w:right="-285"/>
              <w:rPr>
                <w:b/>
              </w:rPr>
            </w:pPr>
            <w:sdt>
              <w:sdtPr>
                <w:id w:val="3261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DAE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C3DAE" w:rsidRPr="00D12108" w14:paraId="3C62A326" w14:textId="77777777" w:rsidTr="00072F39">
        <w:trPr>
          <w:gridAfter w:val="1"/>
          <w:wAfter w:w="542" w:type="dxa"/>
          <w:trHeight w:val="123"/>
        </w:trPr>
        <w:tc>
          <w:tcPr>
            <w:tcW w:w="7653" w:type="dxa"/>
            <w:gridSpan w:val="3"/>
            <w:vMerge/>
            <w:vAlign w:val="center"/>
          </w:tcPr>
          <w:p w14:paraId="2380638F" w14:textId="77777777" w:rsidR="00BC3DAE" w:rsidRPr="00D12108" w:rsidRDefault="00BC3DAE">
            <w:pPr>
              <w:widowControl w:val="0"/>
              <w:spacing w:after="0" w:line="240" w:lineRule="auto"/>
              <w:ind w:right="-285"/>
              <w:rPr>
                <w:b/>
              </w:rPr>
            </w:pPr>
          </w:p>
        </w:tc>
        <w:tc>
          <w:tcPr>
            <w:tcW w:w="2051" w:type="dxa"/>
            <w:vAlign w:val="center"/>
          </w:tcPr>
          <w:p w14:paraId="0F781E1F" w14:textId="77777777" w:rsidR="00BC3DAE" w:rsidRPr="00D12108" w:rsidRDefault="00BC3DAE">
            <w:pPr>
              <w:widowControl w:val="0"/>
              <w:spacing w:after="0" w:line="240" w:lineRule="auto"/>
              <w:ind w:right="-285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32" w:type="dxa"/>
            <w:vAlign w:val="center"/>
          </w:tcPr>
          <w:p w14:paraId="0E285572" w14:textId="77777777" w:rsidR="00BC3DAE" w:rsidRPr="00D12108" w:rsidRDefault="007D6338">
            <w:pPr>
              <w:widowControl w:val="0"/>
              <w:spacing w:after="0" w:line="240" w:lineRule="auto"/>
              <w:ind w:right="-285"/>
            </w:pPr>
            <w:sdt>
              <w:sdtPr>
                <w:id w:val="-213092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DAE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C3DAE" w:rsidRPr="00D12108" w14:paraId="26EC7ACE" w14:textId="77777777" w:rsidTr="00584121">
        <w:trPr>
          <w:gridAfter w:val="1"/>
          <w:wAfter w:w="542" w:type="dxa"/>
          <w:trHeight w:val="201"/>
        </w:trPr>
        <w:tc>
          <w:tcPr>
            <w:tcW w:w="2430" w:type="dxa"/>
            <w:vAlign w:val="center"/>
          </w:tcPr>
          <w:p w14:paraId="2F19AD24" w14:textId="77777777" w:rsidR="00BC3DAE" w:rsidRPr="00D12108" w:rsidRDefault="00BC3DAE" w:rsidP="00D12108">
            <w:pPr>
              <w:widowControl w:val="0"/>
              <w:spacing w:after="0" w:line="240" w:lineRule="auto"/>
              <w:ind w:right="-285"/>
            </w:pPr>
            <w:r w:rsidRPr="00D12108">
              <w:t>УИС</w:t>
            </w:r>
          </w:p>
        </w:tc>
        <w:tc>
          <w:tcPr>
            <w:tcW w:w="7806" w:type="dxa"/>
            <w:gridSpan w:val="4"/>
            <w:vAlign w:val="center"/>
          </w:tcPr>
          <w:p w14:paraId="07140ABC" w14:textId="77777777" w:rsidR="00BC3DAE" w:rsidRPr="00D12108" w:rsidRDefault="00BC3DAE" w:rsidP="00D12108">
            <w:pPr>
              <w:widowControl w:val="0"/>
              <w:spacing w:after="0" w:line="240" w:lineRule="auto"/>
              <w:ind w:right="-285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</w:p>
        </w:tc>
      </w:tr>
      <w:tr w:rsidR="00BC3DAE" w:rsidRPr="00D12108" w14:paraId="69A7519C" w14:textId="77777777" w:rsidTr="00584121">
        <w:trPr>
          <w:gridAfter w:val="1"/>
          <w:wAfter w:w="542" w:type="dxa"/>
          <w:trHeight w:val="213"/>
        </w:trPr>
        <w:tc>
          <w:tcPr>
            <w:tcW w:w="2430" w:type="dxa"/>
            <w:vAlign w:val="center"/>
          </w:tcPr>
          <w:p w14:paraId="593006A1" w14:textId="77777777" w:rsidR="00BC3DAE" w:rsidRPr="00D12108" w:rsidRDefault="00BC3DAE" w:rsidP="00D12108">
            <w:pPr>
              <w:widowControl w:val="0"/>
              <w:spacing w:after="0" w:line="240" w:lineRule="auto"/>
              <w:ind w:right="-285"/>
            </w:pPr>
            <w:r w:rsidRPr="00D12108">
              <w:t>SWIFT BIC</w:t>
            </w:r>
          </w:p>
        </w:tc>
        <w:tc>
          <w:tcPr>
            <w:tcW w:w="7806" w:type="dxa"/>
            <w:gridSpan w:val="4"/>
            <w:vAlign w:val="center"/>
          </w:tcPr>
          <w:p w14:paraId="227B2781" w14:textId="77777777" w:rsidR="00BC3DAE" w:rsidRPr="00D12108" w:rsidRDefault="00BC3DAE" w:rsidP="00182A6E">
            <w:pPr>
              <w:widowControl w:val="0"/>
              <w:spacing w:after="0" w:line="240" w:lineRule="auto"/>
              <w:ind w:right="-285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 w:rsidR="00182A6E" w:rsidRPr="00182A6E">
              <w:rPr>
                <w:i/>
                <w:sz w:val="18"/>
                <w:szCs w:val="18"/>
              </w:rPr>
              <w:t xml:space="preserve"> </w:t>
            </w:r>
            <w:r w:rsidR="00182A6E">
              <w:rPr>
                <w:i/>
                <w:sz w:val="18"/>
                <w:szCs w:val="18"/>
              </w:rPr>
              <w:t>соответствующий указанному УИС</w:t>
            </w:r>
            <w:r w:rsidRPr="00D12108">
              <w:rPr>
                <w:i/>
                <w:sz w:val="18"/>
                <w:szCs w:val="18"/>
              </w:rPr>
              <w:t xml:space="preserve">. </w:t>
            </w:r>
          </w:p>
        </w:tc>
      </w:tr>
      <w:tr w:rsidR="00616ED0" w:rsidRPr="00D12108" w14:paraId="430B3303" w14:textId="77777777" w:rsidTr="00072F39">
        <w:trPr>
          <w:gridAfter w:val="2"/>
          <w:wAfter w:w="1074" w:type="dxa"/>
          <w:trHeight w:val="172"/>
        </w:trPr>
        <w:tc>
          <w:tcPr>
            <w:tcW w:w="9704" w:type="dxa"/>
            <w:gridSpan w:val="4"/>
            <w:shd w:val="clear" w:color="auto" w:fill="BFBFBF" w:themeFill="background1" w:themeFillShade="BF"/>
            <w:vAlign w:val="center"/>
          </w:tcPr>
          <w:p w14:paraId="52F2AE07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616ED0" w:rsidRPr="00D12108" w14:paraId="13CFFA25" w14:textId="77777777" w:rsidTr="00072F39">
        <w:trPr>
          <w:trHeight w:val="213"/>
        </w:trPr>
        <w:tc>
          <w:tcPr>
            <w:tcW w:w="7653" w:type="dxa"/>
            <w:gridSpan w:val="3"/>
            <w:vMerge w:val="restart"/>
            <w:vAlign w:val="center"/>
          </w:tcPr>
          <w:p w14:paraId="1FB0C638" w14:textId="1DCCF6D3" w:rsidR="00616ED0" w:rsidRPr="00D12108" w:rsidDel="00870775" w:rsidRDefault="00616ED0" w:rsidP="00E45ABB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b/>
              </w:rPr>
              <w:t xml:space="preserve">Прошу предоставление </w:t>
            </w:r>
            <w:r w:rsidRPr="00D12108">
              <w:rPr>
                <w:b/>
                <w:lang w:val="en-US"/>
              </w:rPr>
              <w:t>MT</w:t>
            </w:r>
            <w:r w:rsidRPr="00D12108">
              <w:rPr>
                <w:b/>
              </w:rPr>
              <w:t xml:space="preserve"> 900, подтверждающе</w:t>
            </w:r>
            <w:r w:rsidR="00E45ABB">
              <w:rPr>
                <w:b/>
              </w:rPr>
              <w:t>го</w:t>
            </w:r>
            <w:r w:rsidRPr="00D12108">
              <w:rPr>
                <w:b/>
              </w:rPr>
              <w:t xml:space="preserve"> дебетование банковского счета</w:t>
            </w:r>
          </w:p>
        </w:tc>
        <w:tc>
          <w:tcPr>
            <w:tcW w:w="2583" w:type="dxa"/>
            <w:gridSpan w:val="2"/>
            <w:vAlign w:val="center"/>
          </w:tcPr>
          <w:p w14:paraId="5BB11ACC" w14:textId="77777777" w:rsidR="00616ED0" w:rsidRPr="00D12108" w:rsidDel="00870775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D12108">
              <w:rPr>
                <w:b/>
              </w:rPr>
              <w:t xml:space="preserve">подключить </w:t>
            </w:r>
          </w:p>
        </w:tc>
        <w:tc>
          <w:tcPr>
            <w:tcW w:w="542" w:type="dxa"/>
            <w:vAlign w:val="center"/>
          </w:tcPr>
          <w:p w14:paraId="345DF6C0" w14:textId="77777777" w:rsidR="00616ED0" w:rsidRPr="00D12108" w:rsidRDefault="007D6338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-166268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6ED0" w:rsidRPr="00D12108" w:rsidDel="00535466">
              <w:t xml:space="preserve"> </w:t>
            </w:r>
          </w:p>
        </w:tc>
      </w:tr>
      <w:tr w:rsidR="00616ED0" w:rsidRPr="00D12108" w14:paraId="71A36500" w14:textId="77777777" w:rsidTr="00072F39">
        <w:trPr>
          <w:trHeight w:val="213"/>
        </w:trPr>
        <w:tc>
          <w:tcPr>
            <w:tcW w:w="7653" w:type="dxa"/>
            <w:gridSpan w:val="3"/>
            <w:vMerge/>
            <w:vAlign w:val="center"/>
          </w:tcPr>
          <w:p w14:paraId="2CBC217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85D1C76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42" w:type="dxa"/>
            <w:vAlign w:val="center"/>
          </w:tcPr>
          <w:p w14:paraId="3719BE39" w14:textId="77777777" w:rsidR="00616ED0" w:rsidRPr="00D12108" w:rsidRDefault="007D6338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38985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26F08155" w14:textId="77777777" w:rsidTr="00584121">
        <w:trPr>
          <w:trHeight w:val="70"/>
        </w:trPr>
        <w:tc>
          <w:tcPr>
            <w:tcW w:w="2430" w:type="dxa"/>
            <w:vAlign w:val="center"/>
          </w:tcPr>
          <w:p w14:paraId="2466981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УИС</w:t>
            </w:r>
            <w:r w:rsidRPr="00D12108" w:rsidDel="00FB0B54">
              <w:rPr>
                <w:lang w:val="en-US"/>
              </w:rPr>
              <w:t xml:space="preserve"> </w:t>
            </w:r>
          </w:p>
        </w:tc>
        <w:tc>
          <w:tcPr>
            <w:tcW w:w="8348" w:type="dxa"/>
            <w:gridSpan w:val="5"/>
            <w:vAlign w:val="center"/>
          </w:tcPr>
          <w:p w14:paraId="0EE5F4E4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  <w:r>
              <w:rPr>
                <w:i/>
                <w:sz w:val="18"/>
                <w:szCs w:val="18"/>
              </w:rPr>
              <w:t xml:space="preserve"> для которого подключается/отключается ЭДО через СПФС</w:t>
            </w:r>
          </w:p>
        </w:tc>
      </w:tr>
      <w:tr w:rsidR="00616ED0" w:rsidRPr="00D12108" w14:paraId="6216A47C" w14:textId="77777777" w:rsidTr="00584121">
        <w:trPr>
          <w:trHeight w:val="210"/>
        </w:trPr>
        <w:tc>
          <w:tcPr>
            <w:tcW w:w="2430" w:type="dxa"/>
            <w:vAlign w:val="center"/>
          </w:tcPr>
          <w:p w14:paraId="739E5DB0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lang w:val="en-US"/>
              </w:rPr>
              <w:t>SWIFT</w:t>
            </w:r>
            <w:r w:rsidRPr="00D12108">
              <w:t xml:space="preserve"> </w:t>
            </w:r>
            <w:r w:rsidRPr="00D12108">
              <w:rPr>
                <w:lang w:val="en-US"/>
              </w:rPr>
              <w:t>BIC</w:t>
            </w:r>
          </w:p>
        </w:tc>
        <w:tc>
          <w:tcPr>
            <w:tcW w:w="8348" w:type="dxa"/>
            <w:gridSpan w:val="5"/>
            <w:vAlign w:val="center"/>
          </w:tcPr>
          <w:p w14:paraId="1D7D118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>
              <w:rPr>
                <w:i/>
                <w:sz w:val="18"/>
                <w:szCs w:val="18"/>
              </w:rPr>
              <w:t xml:space="preserve"> соответствующий указанному УИС</w:t>
            </w:r>
          </w:p>
        </w:tc>
      </w:tr>
      <w:tr w:rsidR="00616ED0" w:rsidRPr="00D12108" w14:paraId="191527CE" w14:textId="77777777" w:rsidTr="00584121">
        <w:trPr>
          <w:trHeight w:val="210"/>
        </w:trPr>
        <w:tc>
          <w:tcPr>
            <w:tcW w:w="2430" w:type="dxa"/>
            <w:vMerge w:val="restart"/>
            <w:vAlign w:val="center"/>
          </w:tcPr>
          <w:p w14:paraId="19B12295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Банковский счет</w:t>
            </w:r>
          </w:p>
        </w:tc>
        <w:tc>
          <w:tcPr>
            <w:tcW w:w="7806" w:type="dxa"/>
            <w:gridSpan w:val="4"/>
            <w:vAlign w:val="center"/>
          </w:tcPr>
          <w:p w14:paraId="3B88796F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всем банковским счетам </w:t>
            </w:r>
          </w:p>
        </w:tc>
        <w:tc>
          <w:tcPr>
            <w:tcW w:w="542" w:type="dxa"/>
            <w:vAlign w:val="center"/>
          </w:tcPr>
          <w:p w14:paraId="7DA75FDA" w14:textId="77777777" w:rsidR="00616ED0" w:rsidRPr="00D12108" w:rsidRDefault="007D6338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sdt>
              <w:sdtPr>
                <w:id w:val="1574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6C0C81B3" w14:textId="77777777" w:rsidTr="00584121">
        <w:trPr>
          <w:trHeight w:val="210"/>
        </w:trPr>
        <w:tc>
          <w:tcPr>
            <w:tcW w:w="2430" w:type="dxa"/>
            <w:vMerge/>
            <w:vAlign w:val="center"/>
          </w:tcPr>
          <w:p w14:paraId="5BA4DC2E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3189" w:type="dxa"/>
            <w:vAlign w:val="center"/>
          </w:tcPr>
          <w:p w14:paraId="5E9FC273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следующим банковским счетам </w:t>
            </w:r>
          </w:p>
        </w:tc>
        <w:tc>
          <w:tcPr>
            <w:tcW w:w="5159" w:type="dxa"/>
            <w:gridSpan w:val="4"/>
            <w:vAlign w:val="center"/>
          </w:tcPr>
          <w:p w14:paraId="31F3ABA4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616ED0" w:rsidRPr="00D12108" w14:paraId="30D9A599" w14:textId="77777777" w:rsidTr="00072F39">
        <w:trPr>
          <w:gridAfter w:val="2"/>
          <w:wAfter w:w="1074" w:type="dxa"/>
          <w:trHeight w:val="172"/>
        </w:trPr>
        <w:tc>
          <w:tcPr>
            <w:tcW w:w="9704" w:type="dxa"/>
            <w:gridSpan w:val="4"/>
            <w:shd w:val="clear" w:color="auto" w:fill="D9D9D9" w:themeFill="background1" w:themeFillShade="D9"/>
            <w:vAlign w:val="center"/>
          </w:tcPr>
          <w:p w14:paraId="36D8A90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616ED0" w:rsidRPr="00D12108" w14:paraId="68C42FF9" w14:textId="77777777" w:rsidTr="00072F39">
        <w:trPr>
          <w:trHeight w:val="107"/>
        </w:trPr>
        <w:tc>
          <w:tcPr>
            <w:tcW w:w="7653" w:type="dxa"/>
            <w:gridSpan w:val="3"/>
            <w:vMerge w:val="restart"/>
            <w:shd w:val="clear" w:color="auto" w:fill="FFFFFF" w:themeFill="background1"/>
            <w:vAlign w:val="center"/>
          </w:tcPr>
          <w:p w14:paraId="28B2A491" w14:textId="1BC78B89" w:rsidR="00616ED0" w:rsidRPr="00D12108" w:rsidRDefault="00616ED0" w:rsidP="00E45ABB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 xml:space="preserve">Прошу предоставление </w:t>
            </w:r>
            <w:r w:rsidRPr="00D12108">
              <w:rPr>
                <w:b/>
                <w:lang w:val="en-US"/>
              </w:rPr>
              <w:t>MT</w:t>
            </w:r>
            <w:r w:rsidRPr="00D12108">
              <w:rPr>
                <w:b/>
              </w:rPr>
              <w:t xml:space="preserve"> 910, подтверждающе</w:t>
            </w:r>
            <w:r w:rsidR="00E45ABB">
              <w:rPr>
                <w:b/>
              </w:rPr>
              <w:t>го</w:t>
            </w:r>
            <w:bookmarkStart w:id="21" w:name="_GoBack"/>
            <w:bookmarkEnd w:id="21"/>
            <w:r w:rsidRPr="00D12108">
              <w:rPr>
                <w:b/>
              </w:rPr>
              <w:t xml:space="preserve"> кредитование банковского счета</w:t>
            </w:r>
          </w:p>
        </w:tc>
        <w:tc>
          <w:tcPr>
            <w:tcW w:w="2583" w:type="dxa"/>
            <w:gridSpan w:val="2"/>
            <w:shd w:val="clear" w:color="auto" w:fill="FFFFFF" w:themeFill="background1"/>
            <w:vAlign w:val="center"/>
          </w:tcPr>
          <w:p w14:paraId="68601B2D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подключить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49FF78A5" w14:textId="77777777" w:rsidR="00616ED0" w:rsidRPr="00D12108" w:rsidRDefault="007D6338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196853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2648A1A5" w14:textId="77777777" w:rsidTr="00072F39">
        <w:trPr>
          <w:trHeight w:val="106"/>
        </w:trPr>
        <w:tc>
          <w:tcPr>
            <w:tcW w:w="7653" w:type="dxa"/>
            <w:gridSpan w:val="3"/>
            <w:vMerge/>
            <w:shd w:val="clear" w:color="auto" w:fill="FFFFFF" w:themeFill="background1"/>
            <w:vAlign w:val="center"/>
          </w:tcPr>
          <w:p w14:paraId="49716216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2583" w:type="dxa"/>
            <w:gridSpan w:val="2"/>
            <w:shd w:val="clear" w:color="auto" w:fill="FFFFFF" w:themeFill="background1"/>
            <w:vAlign w:val="center"/>
          </w:tcPr>
          <w:p w14:paraId="1DCCBEC9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52BFE1DC" w14:textId="77777777" w:rsidR="00616ED0" w:rsidRPr="00D12108" w:rsidRDefault="007D6338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37628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52F85081" w14:textId="77777777" w:rsidTr="00584121">
        <w:trPr>
          <w:trHeight w:val="279"/>
        </w:trPr>
        <w:tc>
          <w:tcPr>
            <w:tcW w:w="2430" w:type="dxa"/>
            <w:shd w:val="clear" w:color="auto" w:fill="FFFFFF" w:themeFill="background1"/>
            <w:vAlign w:val="center"/>
          </w:tcPr>
          <w:p w14:paraId="4B6DFFEC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УИС</w:t>
            </w:r>
          </w:p>
        </w:tc>
        <w:tc>
          <w:tcPr>
            <w:tcW w:w="8348" w:type="dxa"/>
            <w:gridSpan w:val="5"/>
            <w:shd w:val="clear" w:color="auto" w:fill="FFFFFF" w:themeFill="background1"/>
            <w:vAlign w:val="center"/>
          </w:tcPr>
          <w:p w14:paraId="55FFD76D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  <w:r>
              <w:rPr>
                <w:i/>
                <w:sz w:val="18"/>
                <w:szCs w:val="18"/>
              </w:rPr>
              <w:t xml:space="preserve"> для которого подключается/отключается ЭДО через СПФС</w:t>
            </w:r>
          </w:p>
        </w:tc>
      </w:tr>
      <w:tr w:rsidR="00616ED0" w:rsidRPr="00D12108" w14:paraId="14A39037" w14:textId="77777777" w:rsidTr="00584121">
        <w:trPr>
          <w:trHeight w:val="106"/>
        </w:trPr>
        <w:tc>
          <w:tcPr>
            <w:tcW w:w="2430" w:type="dxa"/>
            <w:shd w:val="clear" w:color="auto" w:fill="FFFFFF" w:themeFill="background1"/>
            <w:vAlign w:val="center"/>
          </w:tcPr>
          <w:p w14:paraId="1B3551E3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lang w:val="en-US"/>
              </w:rPr>
              <w:t>SWIFT</w:t>
            </w:r>
            <w:r w:rsidRPr="00D12108">
              <w:t xml:space="preserve"> </w:t>
            </w:r>
            <w:r w:rsidRPr="00D12108">
              <w:rPr>
                <w:lang w:val="en-US"/>
              </w:rPr>
              <w:t>BIC</w:t>
            </w:r>
          </w:p>
        </w:tc>
        <w:tc>
          <w:tcPr>
            <w:tcW w:w="8348" w:type="dxa"/>
            <w:gridSpan w:val="5"/>
            <w:shd w:val="clear" w:color="auto" w:fill="FFFFFF" w:themeFill="background1"/>
            <w:vAlign w:val="center"/>
          </w:tcPr>
          <w:p w14:paraId="67932FF4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>
              <w:rPr>
                <w:i/>
                <w:sz w:val="18"/>
                <w:szCs w:val="18"/>
              </w:rPr>
              <w:t xml:space="preserve"> соответствующий указанному УИС</w:t>
            </w:r>
          </w:p>
        </w:tc>
      </w:tr>
      <w:tr w:rsidR="00616ED0" w:rsidRPr="00D12108" w14:paraId="2F3C8F84" w14:textId="77777777" w:rsidTr="00584121">
        <w:trPr>
          <w:trHeight w:val="106"/>
        </w:trPr>
        <w:tc>
          <w:tcPr>
            <w:tcW w:w="2430" w:type="dxa"/>
            <w:vMerge w:val="restart"/>
            <w:shd w:val="clear" w:color="auto" w:fill="FFFFFF" w:themeFill="background1"/>
            <w:vAlign w:val="center"/>
          </w:tcPr>
          <w:p w14:paraId="61E04906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Банковский счет</w:t>
            </w:r>
          </w:p>
        </w:tc>
        <w:tc>
          <w:tcPr>
            <w:tcW w:w="7806" w:type="dxa"/>
            <w:gridSpan w:val="4"/>
            <w:shd w:val="clear" w:color="auto" w:fill="FFFFFF" w:themeFill="background1"/>
            <w:vAlign w:val="center"/>
          </w:tcPr>
          <w:p w14:paraId="745E4A1C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D12108">
              <w:t>по всем банковским счетам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604E19B1" w14:textId="77777777" w:rsidR="00616ED0" w:rsidRPr="00D12108" w:rsidRDefault="007D6338" w:rsidP="00616ED0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174613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37798EFA" w14:textId="77777777" w:rsidTr="00584121">
        <w:trPr>
          <w:trHeight w:val="106"/>
        </w:trPr>
        <w:tc>
          <w:tcPr>
            <w:tcW w:w="2430" w:type="dxa"/>
            <w:vMerge/>
            <w:shd w:val="clear" w:color="auto" w:fill="FFFFFF" w:themeFill="background1"/>
            <w:vAlign w:val="center"/>
          </w:tcPr>
          <w:p w14:paraId="415A8A3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5223" w:type="dxa"/>
            <w:gridSpan w:val="2"/>
            <w:shd w:val="clear" w:color="auto" w:fill="FFFFFF" w:themeFill="background1"/>
            <w:vAlign w:val="center"/>
          </w:tcPr>
          <w:p w14:paraId="4975B3A7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следующим банковским счетам </w:t>
            </w:r>
          </w:p>
        </w:tc>
        <w:tc>
          <w:tcPr>
            <w:tcW w:w="3125" w:type="dxa"/>
            <w:gridSpan w:val="3"/>
            <w:shd w:val="clear" w:color="auto" w:fill="FFFFFF" w:themeFill="background1"/>
            <w:vAlign w:val="center"/>
          </w:tcPr>
          <w:p w14:paraId="4379ECAD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616ED0" w:rsidRPr="00D12108" w14:paraId="3023EF22" w14:textId="77777777" w:rsidTr="00072F39">
        <w:trPr>
          <w:gridAfter w:val="2"/>
          <w:wAfter w:w="1074" w:type="dxa"/>
          <w:trHeight w:val="60"/>
        </w:trPr>
        <w:tc>
          <w:tcPr>
            <w:tcW w:w="9704" w:type="dxa"/>
            <w:gridSpan w:val="4"/>
            <w:shd w:val="clear" w:color="auto" w:fill="BFBFBF" w:themeFill="background1" w:themeFillShade="BF"/>
            <w:vAlign w:val="center"/>
          </w:tcPr>
          <w:p w14:paraId="4D6ED666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616ED0" w:rsidRPr="00D12108" w14:paraId="4F9DC4A2" w14:textId="77777777" w:rsidTr="00072F39">
        <w:trPr>
          <w:trHeight w:val="107"/>
        </w:trPr>
        <w:tc>
          <w:tcPr>
            <w:tcW w:w="7653" w:type="dxa"/>
            <w:gridSpan w:val="3"/>
            <w:vMerge w:val="restart"/>
            <w:shd w:val="clear" w:color="auto" w:fill="FFFFFF" w:themeFill="background1"/>
            <w:vAlign w:val="center"/>
          </w:tcPr>
          <w:p w14:paraId="6D99AA4A" w14:textId="4067DBD2" w:rsidR="00616ED0" w:rsidRPr="00A90CCC" w:rsidRDefault="00616ED0" w:rsidP="00174519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A90CCC">
              <w:rPr>
                <w:b/>
              </w:rPr>
              <w:t xml:space="preserve">Прошу предоставление </w:t>
            </w:r>
            <w:r w:rsidRPr="00A90CCC">
              <w:rPr>
                <w:b/>
                <w:lang w:val="en-US"/>
              </w:rPr>
              <w:t>MT</w:t>
            </w:r>
            <w:r w:rsidRPr="00A90CCC">
              <w:rPr>
                <w:b/>
              </w:rPr>
              <w:t xml:space="preserve"> 103, подтверждающе</w:t>
            </w:r>
            <w:r w:rsidR="00E45ABB" w:rsidRPr="00A90CCC">
              <w:rPr>
                <w:b/>
              </w:rPr>
              <w:t>го</w:t>
            </w:r>
            <w:r w:rsidRPr="00A90CCC">
              <w:rPr>
                <w:b/>
              </w:rPr>
              <w:t xml:space="preserve"> кредитование банковского счета</w:t>
            </w:r>
          </w:p>
        </w:tc>
        <w:tc>
          <w:tcPr>
            <w:tcW w:w="2583" w:type="dxa"/>
            <w:gridSpan w:val="2"/>
            <w:shd w:val="clear" w:color="auto" w:fill="FFFFFF" w:themeFill="background1"/>
            <w:vAlign w:val="center"/>
          </w:tcPr>
          <w:p w14:paraId="3B26C8E7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подключить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59F60EAC" w14:textId="77777777" w:rsidR="00616ED0" w:rsidRPr="00D12108" w:rsidRDefault="007D6338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11058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42523CF0" w14:textId="77777777" w:rsidTr="00072F39">
        <w:trPr>
          <w:trHeight w:val="106"/>
        </w:trPr>
        <w:tc>
          <w:tcPr>
            <w:tcW w:w="7653" w:type="dxa"/>
            <w:gridSpan w:val="3"/>
            <w:vMerge/>
            <w:shd w:val="clear" w:color="auto" w:fill="FFFFFF" w:themeFill="background1"/>
            <w:vAlign w:val="center"/>
          </w:tcPr>
          <w:p w14:paraId="728D671F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2583" w:type="dxa"/>
            <w:gridSpan w:val="2"/>
            <w:shd w:val="clear" w:color="auto" w:fill="FFFFFF" w:themeFill="background1"/>
            <w:vAlign w:val="center"/>
          </w:tcPr>
          <w:p w14:paraId="35B9FC29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3B0B79F3" w14:textId="77777777" w:rsidR="00616ED0" w:rsidRPr="00D12108" w:rsidRDefault="007D6338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6245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0255C388" w14:textId="77777777" w:rsidTr="00584121">
        <w:trPr>
          <w:trHeight w:val="106"/>
        </w:trPr>
        <w:tc>
          <w:tcPr>
            <w:tcW w:w="2430" w:type="dxa"/>
            <w:shd w:val="clear" w:color="auto" w:fill="FFFFFF" w:themeFill="background1"/>
            <w:vAlign w:val="center"/>
          </w:tcPr>
          <w:p w14:paraId="67F89EF9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УИС</w:t>
            </w:r>
          </w:p>
        </w:tc>
        <w:tc>
          <w:tcPr>
            <w:tcW w:w="8348" w:type="dxa"/>
            <w:gridSpan w:val="5"/>
            <w:shd w:val="clear" w:color="auto" w:fill="FFFFFF" w:themeFill="background1"/>
            <w:vAlign w:val="center"/>
          </w:tcPr>
          <w:p w14:paraId="47F7A3D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  <w:r>
              <w:rPr>
                <w:i/>
                <w:sz w:val="18"/>
                <w:szCs w:val="18"/>
              </w:rPr>
              <w:t xml:space="preserve"> для которого подключается/отключается ЭДО через СПФС</w:t>
            </w:r>
          </w:p>
        </w:tc>
      </w:tr>
      <w:tr w:rsidR="00616ED0" w:rsidRPr="00D12108" w14:paraId="0DFB5B0F" w14:textId="77777777" w:rsidTr="00584121">
        <w:trPr>
          <w:trHeight w:val="106"/>
        </w:trPr>
        <w:tc>
          <w:tcPr>
            <w:tcW w:w="2430" w:type="dxa"/>
            <w:shd w:val="clear" w:color="auto" w:fill="FFFFFF" w:themeFill="background1"/>
            <w:vAlign w:val="center"/>
          </w:tcPr>
          <w:p w14:paraId="2F3AEA03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lang w:val="en-US"/>
              </w:rPr>
              <w:t>SWIFT</w:t>
            </w:r>
            <w:r w:rsidRPr="00D12108">
              <w:t xml:space="preserve"> </w:t>
            </w:r>
            <w:r w:rsidRPr="00D12108">
              <w:rPr>
                <w:lang w:val="en-US"/>
              </w:rPr>
              <w:t>BIC</w:t>
            </w:r>
          </w:p>
        </w:tc>
        <w:tc>
          <w:tcPr>
            <w:tcW w:w="8348" w:type="dxa"/>
            <w:gridSpan w:val="5"/>
            <w:shd w:val="clear" w:color="auto" w:fill="FFFFFF" w:themeFill="background1"/>
            <w:vAlign w:val="center"/>
          </w:tcPr>
          <w:p w14:paraId="02303203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>
              <w:rPr>
                <w:i/>
                <w:sz w:val="18"/>
                <w:szCs w:val="18"/>
              </w:rPr>
              <w:t xml:space="preserve"> соответствующий указанному УИС</w:t>
            </w:r>
          </w:p>
        </w:tc>
      </w:tr>
      <w:tr w:rsidR="00616ED0" w:rsidRPr="00D12108" w14:paraId="78F2302B" w14:textId="77777777" w:rsidTr="00584121">
        <w:trPr>
          <w:trHeight w:val="61"/>
        </w:trPr>
        <w:tc>
          <w:tcPr>
            <w:tcW w:w="2430" w:type="dxa"/>
            <w:vMerge w:val="restart"/>
            <w:shd w:val="clear" w:color="auto" w:fill="FFFFFF" w:themeFill="background1"/>
            <w:vAlign w:val="center"/>
          </w:tcPr>
          <w:p w14:paraId="7EE10A3E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Банковский счет</w:t>
            </w:r>
          </w:p>
        </w:tc>
        <w:tc>
          <w:tcPr>
            <w:tcW w:w="7806" w:type="dxa"/>
            <w:gridSpan w:val="4"/>
            <w:shd w:val="clear" w:color="auto" w:fill="FFFFFF" w:themeFill="background1"/>
            <w:vAlign w:val="center"/>
          </w:tcPr>
          <w:p w14:paraId="1A52DB6C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по всем банковским счетам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77B86B1D" w14:textId="77777777" w:rsidR="00616ED0" w:rsidRPr="00D12108" w:rsidRDefault="007D6338" w:rsidP="00616ED0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132046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380DCCE6" w14:textId="77777777" w:rsidTr="00584121">
        <w:trPr>
          <w:trHeight w:val="106"/>
        </w:trPr>
        <w:tc>
          <w:tcPr>
            <w:tcW w:w="2430" w:type="dxa"/>
            <w:vMerge/>
            <w:shd w:val="clear" w:color="auto" w:fill="FFFFFF" w:themeFill="background1"/>
            <w:vAlign w:val="center"/>
          </w:tcPr>
          <w:p w14:paraId="7E2ECC8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5223" w:type="dxa"/>
            <w:gridSpan w:val="2"/>
            <w:shd w:val="clear" w:color="auto" w:fill="FFFFFF" w:themeFill="background1"/>
            <w:vAlign w:val="center"/>
          </w:tcPr>
          <w:p w14:paraId="6469D220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следующим банковским счетам </w:t>
            </w:r>
          </w:p>
        </w:tc>
        <w:tc>
          <w:tcPr>
            <w:tcW w:w="3125" w:type="dxa"/>
            <w:gridSpan w:val="3"/>
            <w:shd w:val="clear" w:color="auto" w:fill="FFFFFF" w:themeFill="background1"/>
            <w:vAlign w:val="center"/>
          </w:tcPr>
          <w:p w14:paraId="4AAF098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616ED0" w:rsidRPr="00D12108" w14:paraId="657EE77C" w14:textId="77777777" w:rsidTr="00072F39">
        <w:trPr>
          <w:gridAfter w:val="2"/>
          <w:wAfter w:w="1074" w:type="dxa"/>
          <w:trHeight w:val="106"/>
        </w:trPr>
        <w:tc>
          <w:tcPr>
            <w:tcW w:w="9704" w:type="dxa"/>
            <w:gridSpan w:val="4"/>
            <w:shd w:val="clear" w:color="auto" w:fill="BFBFBF" w:themeFill="background1" w:themeFillShade="BF"/>
            <w:vAlign w:val="center"/>
          </w:tcPr>
          <w:p w14:paraId="047A5E43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616ED0" w:rsidRPr="00D12108" w14:paraId="49FE9C68" w14:textId="77777777" w:rsidTr="00072F39">
        <w:trPr>
          <w:trHeight w:val="320"/>
        </w:trPr>
        <w:tc>
          <w:tcPr>
            <w:tcW w:w="7653" w:type="dxa"/>
            <w:gridSpan w:val="3"/>
            <w:vMerge w:val="restart"/>
            <w:vAlign w:val="center"/>
          </w:tcPr>
          <w:p w14:paraId="50837443" w14:textId="663B6580" w:rsidR="00616ED0" w:rsidRPr="00584121" w:rsidRDefault="00616ED0" w:rsidP="00174519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rPr>
                <w:b/>
              </w:rPr>
              <w:t>Прошу предоставление выписки по банковскому счету в виде электронн</w:t>
            </w:r>
            <w:r w:rsidR="00174519">
              <w:rPr>
                <w:b/>
              </w:rPr>
              <w:t>ого</w:t>
            </w:r>
            <w:r w:rsidRPr="00584121">
              <w:rPr>
                <w:b/>
              </w:rPr>
              <w:t xml:space="preserve"> документ</w:t>
            </w:r>
            <w:r w:rsidR="00174519">
              <w:rPr>
                <w:b/>
              </w:rPr>
              <w:t>а</w:t>
            </w:r>
            <w:r w:rsidRPr="00584121">
              <w:rPr>
                <w:b/>
              </w:rPr>
              <w:t xml:space="preserve"> через СПФС</w:t>
            </w:r>
          </w:p>
        </w:tc>
        <w:tc>
          <w:tcPr>
            <w:tcW w:w="2583" w:type="dxa"/>
            <w:gridSpan w:val="2"/>
            <w:vAlign w:val="center"/>
          </w:tcPr>
          <w:p w14:paraId="5E0FFD9D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rPr>
                <w:b/>
              </w:rPr>
              <w:t>подключить</w:t>
            </w:r>
          </w:p>
        </w:tc>
        <w:tc>
          <w:tcPr>
            <w:tcW w:w="542" w:type="dxa"/>
            <w:vAlign w:val="center"/>
          </w:tcPr>
          <w:p w14:paraId="2681509F" w14:textId="77777777" w:rsidR="00616ED0" w:rsidRPr="00584121" w:rsidRDefault="007D6338" w:rsidP="00616ED0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-22746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F39" w:rsidRPr="00584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7F815EF5" w14:textId="77777777" w:rsidTr="00072F39">
        <w:trPr>
          <w:trHeight w:val="319"/>
        </w:trPr>
        <w:tc>
          <w:tcPr>
            <w:tcW w:w="7653" w:type="dxa"/>
            <w:gridSpan w:val="3"/>
            <w:vMerge/>
            <w:vAlign w:val="center"/>
          </w:tcPr>
          <w:p w14:paraId="47C327E9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24DEDF3A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rPr>
                <w:b/>
              </w:rPr>
              <w:t>отключить</w:t>
            </w:r>
          </w:p>
        </w:tc>
        <w:tc>
          <w:tcPr>
            <w:tcW w:w="542" w:type="dxa"/>
            <w:vAlign w:val="center"/>
          </w:tcPr>
          <w:p w14:paraId="152675C9" w14:textId="77777777" w:rsidR="00616ED0" w:rsidRPr="00584121" w:rsidRDefault="007D6338" w:rsidP="00616ED0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199267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584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1B3AE3FA" w14:textId="77777777" w:rsidTr="00584121">
        <w:trPr>
          <w:trHeight w:val="77"/>
        </w:trPr>
        <w:tc>
          <w:tcPr>
            <w:tcW w:w="2430" w:type="dxa"/>
            <w:vAlign w:val="center"/>
          </w:tcPr>
          <w:p w14:paraId="2124CD06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584121">
              <w:t>УИС</w:t>
            </w:r>
          </w:p>
        </w:tc>
        <w:tc>
          <w:tcPr>
            <w:tcW w:w="8348" w:type="dxa"/>
            <w:gridSpan w:val="5"/>
            <w:vAlign w:val="center"/>
          </w:tcPr>
          <w:p w14:paraId="1BDA27F0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18"/>
                <w:szCs w:val="18"/>
              </w:rPr>
            </w:pPr>
            <w:r w:rsidRPr="00584121">
              <w:rPr>
                <w:i/>
                <w:sz w:val="18"/>
                <w:szCs w:val="18"/>
              </w:rPr>
              <w:t>Указывается уникальный идентификатор составителя в СПФС для которого подключается/отключается ЭДО через СПФС</w:t>
            </w:r>
          </w:p>
        </w:tc>
      </w:tr>
      <w:tr w:rsidR="00616ED0" w:rsidRPr="00D12108" w14:paraId="5E4E0EA6" w14:textId="77777777" w:rsidTr="00584121">
        <w:trPr>
          <w:trHeight w:val="95"/>
        </w:trPr>
        <w:tc>
          <w:tcPr>
            <w:tcW w:w="2430" w:type="dxa"/>
            <w:vAlign w:val="center"/>
          </w:tcPr>
          <w:p w14:paraId="3D48B3BB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584121">
              <w:rPr>
                <w:lang w:val="en-US"/>
              </w:rPr>
              <w:t>SWIFT</w:t>
            </w:r>
            <w:r w:rsidRPr="00584121">
              <w:t xml:space="preserve"> </w:t>
            </w:r>
            <w:r w:rsidRPr="00584121">
              <w:rPr>
                <w:lang w:val="en-US"/>
              </w:rPr>
              <w:t>BIC</w:t>
            </w:r>
          </w:p>
        </w:tc>
        <w:tc>
          <w:tcPr>
            <w:tcW w:w="8348" w:type="dxa"/>
            <w:gridSpan w:val="5"/>
            <w:vAlign w:val="center"/>
          </w:tcPr>
          <w:p w14:paraId="2923D278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18"/>
                <w:szCs w:val="18"/>
              </w:rPr>
            </w:pPr>
            <w:r w:rsidRPr="00584121">
              <w:rPr>
                <w:i/>
                <w:sz w:val="18"/>
                <w:szCs w:val="18"/>
              </w:rPr>
              <w:t xml:space="preserve">Указывается </w:t>
            </w:r>
            <w:r w:rsidRPr="00584121">
              <w:rPr>
                <w:i/>
                <w:sz w:val="18"/>
                <w:szCs w:val="18"/>
                <w:lang w:val="en-US"/>
              </w:rPr>
              <w:t>SWIFT</w:t>
            </w:r>
            <w:r w:rsidRPr="00584121">
              <w:rPr>
                <w:i/>
                <w:sz w:val="18"/>
                <w:szCs w:val="18"/>
              </w:rPr>
              <w:t xml:space="preserve"> </w:t>
            </w:r>
            <w:r w:rsidRPr="00584121">
              <w:rPr>
                <w:i/>
                <w:sz w:val="18"/>
                <w:szCs w:val="18"/>
                <w:lang w:val="en-US"/>
              </w:rPr>
              <w:t>BIC</w:t>
            </w:r>
            <w:r w:rsidRPr="00584121">
              <w:rPr>
                <w:i/>
                <w:sz w:val="18"/>
                <w:szCs w:val="18"/>
              </w:rPr>
              <w:t xml:space="preserve"> Участника соответствующий указанному УИС</w:t>
            </w:r>
          </w:p>
        </w:tc>
      </w:tr>
      <w:tr w:rsidR="00616ED0" w:rsidRPr="00D12108" w14:paraId="4D680E89" w14:textId="77777777" w:rsidTr="00584121">
        <w:trPr>
          <w:trHeight w:val="201"/>
        </w:trPr>
        <w:tc>
          <w:tcPr>
            <w:tcW w:w="2430" w:type="dxa"/>
            <w:vMerge w:val="restart"/>
            <w:vAlign w:val="center"/>
          </w:tcPr>
          <w:p w14:paraId="7394D3F6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t>Банковский счет</w:t>
            </w:r>
          </w:p>
        </w:tc>
        <w:tc>
          <w:tcPr>
            <w:tcW w:w="7806" w:type="dxa"/>
            <w:gridSpan w:val="4"/>
            <w:vAlign w:val="center"/>
          </w:tcPr>
          <w:p w14:paraId="2F948685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584121">
              <w:t>по всем банковским счетам</w:t>
            </w:r>
          </w:p>
        </w:tc>
        <w:tc>
          <w:tcPr>
            <w:tcW w:w="542" w:type="dxa"/>
            <w:vAlign w:val="center"/>
          </w:tcPr>
          <w:p w14:paraId="6FF9636C" w14:textId="77777777" w:rsidR="00616ED0" w:rsidRPr="00584121" w:rsidRDefault="007D6338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sdt>
              <w:sdtPr>
                <w:id w:val="-33907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D0" w:rsidRPr="00584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7D66617F" w14:textId="77777777" w:rsidTr="00584121">
        <w:trPr>
          <w:trHeight w:val="401"/>
        </w:trPr>
        <w:tc>
          <w:tcPr>
            <w:tcW w:w="2430" w:type="dxa"/>
            <w:vMerge/>
            <w:vAlign w:val="center"/>
          </w:tcPr>
          <w:p w14:paraId="2C02719E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5223" w:type="dxa"/>
            <w:gridSpan w:val="2"/>
            <w:vAlign w:val="center"/>
          </w:tcPr>
          <w:p w14:paraId="74CD77B0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584121">
              <w:t>по следующим банковским счетам</w:t>
            </w:r>
          </w:p>
        </w:tc>
        <w:tc>
          <w:tcPr>
            <w:tcW w:w="3125" w:type="dxa"/>
            <w:gridSpan w:val="3"/>
            <w:vAlign w:val="center"/>
          </w:tcPr>
          <w:p w14:paraId="09758B1C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18"/>
                <w:szCs w:val="18"/>
              </w:rPr>
            </w:pPr>
            <w:r w:rsidRPr="00584121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E43101" w:rsidRPr="00D12108" w14:paraId="21D4C1CE" w14:textId="77777777" w:rsidTr="004E6CE4">
        <w:trPr>
          <w:gridAfter w:val="2"/>
          <w:wAfter w:w="1074" w:type="dxa"/>
          <w:trHeight w:val="106"/>
        </w:trPr>
        <w:tc>
          <w:tcPr>
            <w:tcW w:w="9704" w:type="dxa"/>
            <w:gridSpan w:val="4"/>
            <w:shd w:val="clear" w:color="auto" w:fill="BFBFBF" w:themeFill="background1" w:themeFillShade="BF"/>
            <w:vAlign w:val="center"/>
          </w:tcPr>
          <w:p w14:paraId="5BB74B68" w14:textId="77777777" w:rsidR="00E43101" w:rsidRPr="00174519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</w:p>
        </w:tc>
      </w:tr>
      <w:tr w:rsidR="00E43101" w:rsidRPr="00D12108" w14:paraId="7D7315D6" w14:textId="77777777" w:rsidTr="004E6CE4">
        <w:trPr>
          <w:trHeight w:val="320"/>
        </w:trPr>
        <w:tc>
          <w:tcPr>
            <w:tcW w:w="7653" w:type="dxa"/>
            <w:gridSpan w:val="3"/>
            <w:vMerge w:val="restart"/>
            <w:vAlign w:val="center"/>
          </w:tcPr>
          <w:p w14:paraId="7A1BBA53" w14:textId="23005DEB" w:rsidR="00E43101" w:rsidRPr="00584121" w:rsidRDefault="00E43101" w:rsidP="00174519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rPr>
                <w:b/>
              </w:rPr>
              <w:t>Прошу предоставление выписки по банковскому счету</w:t>
            </w:r>
            <w:r>
              <w:rPr>
                <w:b/>
              </w:rPr>
              <w:t>, в том числе при отсутствии операций и денежных средств на банковском счете,</w:t>
            </w:r>
            <w:r w:rsidRPr="00584121">
              <w:rPr>
                <w:b/>
              </w:rPr>
              <w:t xml:space="preserve"> в виде электронн</w:t>
            </w:r>
            <w:r w:rsidR="00174519">
              <w:rPr>
                <w:b/>
              </w:rPr>
              <w:t>ого</w:t>
            </w:r>
            <w:r w:rsidRPr="00584121">
              <w:rPr>
                <w:b/>
              </w:rPr>
              <w:t xml:space="preserve"> документ</w:t>
            </w:r>
            <w:r w:rsidR="00174519">
              <w:rPr>
                <w:b/>
              </w:rPr>
              <w:t>а</w:t>
            </w:r>
            <w:r w:rsidRPr="00584121">
              <w:rPr>
                <w:b/>
              </w:rPr>
              <w:t xml:space="preserve"> через СПФС</w:t>
            </w:r>
          </w:p>
        </w:tc>
        <w:tc>
          <w:tcPr>
            <w:tcW w:w="2583" w:type="dxa"/>
            <w:gridSpan w:val="2"/>
            <w:vAlign w:val="center"/>
          </w:tcPr>
          <w:p w14:paraId="14C7EEBA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rPr>
                <w:b/>
              </w:rPr>
              <w:t>подключить</w:t>
            </w:r>
          </w:p>
        </w:tc>
        <w:tc>
          <w:tcPr>
            <w:tcW w:w="542" w:type="dxa"/>
            <w:vAlign w:val="center"/>
          </w:tcPr>
          <w:p w14:paraId="551E10B0" w14:textId="77777777" w:rsidR="00E43101" w:rsidRPr="00584121" w:rsidRDefault="007D6338" w:rsidP="004E6CE4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62381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01" w:rsidRPr="00584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3101" w:rsidRPr="00D12108" w14:paraId="31FC3776" w14:textId="77777777" w:rsidTr="004E6CE4">
        <w:trPr>
          <w:trHeight w:val="319"/>
        </w:trPr>
        <w:tc>
          <w:tcPr>
            <w:tcW w:w="7653" w:type="dxa"/>
            <w:gridSpan w:val="3"/>
            <w:vMerge/>
            <w:vAlign w:val="center"/>
          </w:tcPr>
          <w:p w14:paraId="4319B425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C20BD97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rPr>
                <w:b/>
              </w:rPr>
              <w:t>отключить</w:t>
            </w:r>
          </w:p>
        </w:tc>
        <w:tc>
          <w:tcPr>
            <w:tcW w:w="542" w:type="dxa"/>
            <w:vAlign w:val="center"/>
          </w:tcPr>
          <w:p w14:paraId="1F163501" w14:textId="77777777" w:rsidR="00E43101" w:rsidRPr="00584121" w:rsidRDefault="007D6338" w:rsidP="004E6CE4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-11276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01" w:rsidRPr="00584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3101" w:rsidRPr="00D12108" w14:paraId="64266741" w14:textId="77777777" w:rsidTr="004E6CE4">
        <w:trPr>
          <w:trHeight w:val="77"/>
        </w:trPr>
        <w:tc>
          <w:tcPr>
            <w:tcW w:w="2430" w:type="dxa"/>
            <w:vAlign w:val="center"/>
          </w:tcPr>
          <w:p w14:paraId="33E88A60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584121">
              <w:t>УИС</w:t>
            </w:r>
          </w:p>
        </w:tc>
        <w:tc>
          <w:tcPr>
            <w:tcW w:w="8348" w:type="dxa"/>
            <w:gridSpan w:val="5"/>
            <w:vAlign w:val="center"/>
          </w:tcPr>
          <w:p w14:paraId="7B115CEA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18"/>
                <w:szCs w:val="18"/>
              </w:rPr>
            </w:pPr>
            <w:r w:rsidRPr="00584121">
              <w:rPr>
                <w:i/>
                <w:sz w:val="18"/>
                <w:szCs w:val="18"/>
              </w:rPr>
              <w:t>Указывается уникальный идентификатор составителя в СПФС для которого подключается/отключается ЭДО через СПФС</w:t>
            </w:r>
          </w:p>
        </w:tc>
      </w:tr>
      <w:tr w:rsidR="00E43101" w:rsidRPr="00D12108" w14:paraId="2E76E607" w14:textId="77777777" w:rsidTr="004E6CE4">
        <w:trPr>
          <w:trHeight w:val="95"/>
        </w:trPr>
        <w:tc>
          <w:tcPr>
            <w:tcW w:w="2430" w:type="dxa"/>
            <w:vAlign w:val="center"/>
          </w:tcPr>
          <w:p w14:paraId="30541855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584121">
              <w:rPr>
                <w:lang w:val="en-US"/>
              </w:rPr>
              <w:t>SWIFT</w:t>
            </w:r>
            <w:r w:rsidRPr="00584121">
              <w:t xml:space="preserve"> </w:t>
            </w:r>
            <w:r w:rsidRPr="00584121">
              <w:rPr>
                <w:lang w:val="en-US"/>
              </w:rPr>
              <w:t>BIC</w:t>
            </w:r>
          </w:p>
        </w:tc>
        <w:tc>
          <w:tcPr>
            <w:tcW w:w="8348" w:type="dxa"/>
            <w:gridSpan w:val="5"/>
            <w:vAlign w:val="center"/>
          </w:tcPr>
          <w:p w14:paraId="2536480D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18"/>
                <w:szCs w:val="18"/>
              </w:rPr>
            </w:pPr>
            <w:r w:rsidRPr="00584121">
              <w:rPr>
                <w:i/>
                <w:sz w:val="18"/>
                <w:szCs w:val="18"/>
              </w:rPr>
              <w:t xml:space="preserve">Указывается </w:t>
            </w:r>
            <w:r w:rsidRPr="00584121">
              <w:rPr>
                <w:i/>
                <w:sz w:val="18"/>
                <w:szCs w:val="18"/>
                <w:lang w:val="en-US"/>
              </w:rPr>
              <w:t>SWIFT</w:t>
            </w:r>
            <w:r w:rsidRPr="00584121">
              <w:rPr>
                <w:i/>
                <w:sz w:val="18"/>
                <w:szCs w:val="18"/>
              </w:rPr>
              <w:t xml:space="preserve"> </w:t>
            </w:r>
            <w:r w:rsidRPr="00584121">
              <w:rPr>
                <w:i/>
                <w:sz w:val="18"/>
                <w:szCs w:val="18"/>
                <w:lang w:val="en-US"/>
              </w:rPr>
              <w:t>BIC</w:t>
            </w:r>
            <w:r w:rsidRPr="00584121">
              <w:rPr>
                <w:i/>
                <w:sz w:val="18"/>
                <w:szCs w:val="18"/>
              </w:rPr>
              <w:t xml:space="preserve"> Участника соответствующий указанному УИС</w:t>
            </w:r>
          </w:p>
        </w:tc>
      </w:tr>
      <w:tr w:rsidR="00E43101" w:rsidRPr="00D12108" w14:paraId="3FF4B2AD" w14:textId="77777777" w:rsidTr="004E6CE4">
        <w:trPr>
          <w:trHeight w:val="201"/>
        </w:trPr>
        <w:tc>
          <w:tcPr>
            <w:tcW w:w="2430" w:type="dxa"/>
            <w:vMerge w:val="restart"/>
            <w:vAlign w:val="center"/>
          </w:tcPr>
          <w:p w14:paraId="22636313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t>Банковский счет</w:t>
            </w:r>
          </w:p>
        </w:tc>
        <w:tc>
          <w:tcPr>
            <w:tcW w:w="7806" w:type="dxa"/>
            <w:gridSpan w:val="4"/>
            <w:vAlign w:val="center"/>
          </w:tcPr>
          <w:p w14:paraId="59DCA325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584121">
              <w:t>по всем банковским счетам</w:t>
            </w:r>
          </w:p>
        </w:tc>
        <w:tc>
          <w:tcPr>
            <w:tcW w:w="542" w:type="dxa"/>
            <w:vAlign w:val="center"/>
          </w:tcPr>
          <w:p w14:paraId="006BBB15" w14:textId="77777777" w:rsidR="00E43101" w:rsidRPr="00584121" w:rsidRDefault="007D6338" w:rsidP="004E6CE4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sdt>
              <w:sdtPr>
                <w:id w:val="-40622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01" w:rsidRPr="00584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3101" w:rsidRPr="00D12108" w14:paraId="6CF3377A" w14:textId="77777777" w:rsidTr="004E6CE4">
        <w:trPr>
          <w:trHeight w:val="163"/>
        </w:trPr>
        <w:tc>
          <w:tcPr>
            <w:tcW w:w="2430" w:type="dxa"/>
            <w:vMerge/>
            <w:vAlign w:val="center"/>
          </w:tcPr>
          <w:p w14:paraId="29776A78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5223" w:type="dxa"/>
            <w:gridSpan w:val="2"/>
            <w:vAlign w:val="center"/>
          </w:tcPr>
          <w:p w14:paraId="653C57CE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584121">
              <w:t>по следующим банковским счетам</w:t>
            </w:r>
          </w:p>
        </w:tc>
        <w:tc>
          <w:tcPr>
            <w:tcW w:w="3125" w:type="dxa"/>
            <w:gridSpan w:val="3"/>
            <w:vAlign w:val="center"/>
          </w:tcPr>
          <w:p w14:paraId="57016E59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18"/>
                <w:szCs w:val="18"/>
              </w:rPr>
            </w:pPr>
            <w:r w:rsidRPr="00584121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584121" w:rsidRPr="00D12108" w14:paraId="3C498E3D" w14:textId="77777777" w:rsidTr="00072F39">
        <w:trPr>
          <w:gridAfter w:val="2"/>
          <w:wAfter w:w="1074" w:type="dxa"/>
        </w:trPr>
        <w:tc>
          <w:tcPr>
            <w:tcW w:w="9704" w:type="dxa"/>
            <w:gridSpan w:val="4"/>
            <w:shd w:val="clear" w:color="auto" w:fill="BFBFBF" w:themeFill="background1" w:themeFillShade="BF"/>
          </w:tcPr>
          <w:p w14:paraId="49A439C8" w14:textId="77777777" w:rsidR="00584121" w:rsidRPr="00D12108" w:rsidRDefault="00584121" w:rsidP="00584121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</w:tr>
      <w:tr w:rsidR="00584121" w:rsidRPr="00D12108" w14:paraId="3FF94B68" w14:textId="77777777" w:rsidTr="00584121">
        <w:trPr>
          <w:trHeight w:val="213"/>
        </w:trPr>
        <w:tc>
          <w:tcPr>
            <w:tcW w:w="2430" w:type="dxa"/>
            <w:vAlign w:val="center"/>
          </w:tcPr>
          <w:p w14:paraId="6CE2992B" w14:textId="77777777" w:rsidR="00584121" w:rsidRPr="00174519" w:rsidRDefault="00584121" w:rsidP="00584121">
            <w:pPr>
              <w:widowControl w:val="0"/>
              <w:spacing w:after="0" w:line="240" w:lineRule="auto"/>
              <w:ind w:right="-285"/>
              <w:rPr>
                <w:sz w:val="20"/>
                <w:szCs w:val="20"/>
              </w:rPr>
            </w:pPr>
            <w:r w:rsidRPr="00174519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8348" w:type="dxa"/>
            <w:gridSpan w:val="5"/>
          </w:tcPr>
          <w:p w14:paraId="4C1AECBF" w14:textId="77777777" w:rsidR="00584121" w:rsidRPr="00174519" w:rsidRDefault="00584121" w:rsidP="00584121">
            <w:pPr>
              <w:widowControl w:val="0"/>
              <w:spacing w:after="0" w:line="240" w:lineRule="auto"/>
              <w:ind w:right="-285"/>
              <w:rPr>
                <w:i/>
                <w:sz w:val="16"/>
                <w:szCs w:val="16"/>
              </w:rPr>
            </w:pPr>
            <w:r w:rsidRPr="00174519">
              <w:rPr>
                <w:i/>
                <w:sz w:val="16"/>
                <w:szCs w:val="16"/>
              </w:rPr>
              <w:t xml:space="preserve">Указывается адрес электронной почты на который НРД направит уведомление о подключении/отключении ЭДО через СПФС и (или) о подключении/отключении </w:t>
            </w:r>
            <w:r w:rsidR="00174519" w:rsidRPr="00174519">
              <w:rPr>
                <w:i/>
                <w:sz w:val="16"/>
                <w:szCs w:val="16"/>
              </w:rPr>
              <w:t xml:space="preserve">предоставления </w:t>
            </w:r>
            <w:r w:rsidRPr="00174519">
              <w:rPr>
                <w:i/>
                <w:sz w:val="16"/>
                <w:szCs w:val="16"/>
              </w:rPr>
              <w:t>документов</w:t>
            </w:r>
          </w:p>
        </w:tc>
      </w:tr>
      <w:tr w:rsidR="00584121" w:rsidRPr="00D12108" w14:paraId="667B990C" w14:textId="77777777" w:rsidTr="00072F39">
        <w:trPr>
          <w:gridAfter w:val="2"/>
          <w:wAfter w:w="1074" w:type="dxa"/>
        </w:trPr>
        <w:tc>
          <w:tcPr>
            <w:tcW w:w="9704" w:type="dxa"/>
            <w:gridSpan w:val="4"/>
            <w:shd w:val="clear" w:color="auto" w:fill="BFBFBF" w:themeFill="background1" w:themeFillShade="BF"/>
          </w:tcPr>
          <w:p w14:paraId="59CE9D76" w14:textId="77777777" w:rsidR="00584121" w:rsidRPr="00D12108" w:rsidRDefault="00584121" w:rsidP="00584121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</w:tr>
      <w:tr w:rsidR="00584121" w:rsidRPr="00D12108" w14:paraId="7D6C1E45" w14:textId="77777777" w:rsidTr="00072F39">
        <w:trPr>
          <w:gridAfter w:val="2"/>
          <w:wAfter w:w="1074" w:type="dxa"/>
        </w:trPr>
        <w:tc>
          <w:tcPr>
            <w:tcW w:w="9704" w:type="dxa"/>
            <w:gridSpan w:val="4"/>
            <w:vAlign w:val="center"/>
          </w:tcPr>
          <w:p w14:paraId="2EAB51C1" w14:textId="77777777" w:rsidR="00584121" w:rsidRPr="00D12108" w:rsidRDefault="00584121" w:rsidP="00584121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D12108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584121" w:rsidRPr="00D12108" w14:paraId="31F42225" w14:textId="77777777" w:rsidTr="00584121">
        <w:trPr>
          <w:trHeight w:val="60"/>
        </w:trPr>
        <w:tc>
          <w:tcPr>
            <w:tcW w:w="2430" w:type="dxa"/>
          </w:tcPr>
          <w:p w14:paraId="37D23002" w14:textId="77777777" w:rsidR="00584121" w:rsidRPr="00D12108" w:rsidRDefault="00584121" w:rsidP="00584121">
            <w:pPr>
              <w:widowControl w:val="0"/>
              <w:spacing w:after="0"/>
              <w:ind w:right="18"/>
              <w:jc w:val="both"/>
            </w:pPr>
            <w:r w:rsidRPr="00D12108">
              <w:t xml:space="preserve">ФИО </w:t>
            </w:r>
          </w:p>
        </w:tc>
        <w:tc>
          <w:tcPr>
            <w:tcW w:w="8348" w:type="dxa"/>
            <w:gridSpan w:val="5"/>
          </w:tcPr>
          <w:p w14:paraId="158888C8" w14:textId="77777777" w:rsidR="00584121" w:rsidRPr="00D12108" w:rsidRDefault="00584121" w:rsidP="00584121">
            <w:pPr>
              <w:widowControl w:val="0"/>
              <w:spacing w:after="0"/>
              <w:ind w:right="-851"/>
              <w:jc w:val="both"/>
            </w:pPr>
          </w:p>
        </w:tc>
      </w:tr>
      <w:tr w:rsidR="00584121" w:rsidRPr="00D12108" w14:paraId="1870C62F" w14:textId="77777777" w:rsidTr="00584121">
        <w:trPr>
          <w:trHeight w:val="56"/>
        </w:trPr>
        <w:tc>
          <w:tcPr>
            <w:tcW w:w="2430" w:type="dxa"/>
          </w:tcPr>
          <w:p w14:paraId="7DCEB5D6" w14:textId="77777777" w:rsidR="00584121" w:rsidRPr="00D12108" w:rsidRDefault="00584121" w:rsidP="00584121">
            <w:pPr>
              <w:widowControl w:val="0"/>
              <w:spacing w:after="0"/>
              <w:ind w:right="18"/>
              <w:jc w:val="both"/>
            </w:pPr>
            <w:r w:rsidRPr="00D12108">
              <w:lastRenderedPageBreak/>
              <w:t xml:space="preserve">Номер телефона </w:t>
            </w:r>
          </w:p>
        </w:tc>
        <w:tc>
          <w:tcPr>
            <w:tcW w:w="8348" w:type="dxa"/>
            <w:gridSpan w:val="5"/>
          </w:tcPr>
          <w:p w14:paraId="7E22CF1F" w14:textId="77777777" w:rsidR="00584121" w:rsidRPr="00D12108" w:rsidRDefault="00584121" w:rsidP="00584121">
            <w:pPr>
              <w:widowControl w:val="0"/>
              <w:spacing w:after="0"/>
              <w:ind w:right="-851"/>
              <w:jc w:val="both"/>
            </w:pPr>
          </w:p>
        </w:tc>
      </w:tr>
      <w:tr w:rsidR="00584121" w:rsidRPr="00D12108" w14:paraId="411D6657" w14:textId="77777777" w:rsidTr="00584121">
        <w:tc>
          <w:tcPr>
            <w:tcW w:w="2430" w:type="dxa"/>
          </w:tcPr>
          <w:p w14:paraId="396FBE89" w14:textId="77777777" w:rsidR="00584121" w:rsidRPr="00D12108" w:rsidRDefault="00584121" w:rsidP="00584121">
            <w:pPr>
              <w:widowControl w:val="0"/>
              <w:spacing w:after="0"/>
              <w:ind w:right="18"/>
              <w:jc w:val="both"/>
            </w:pPr>
            <w:r w:rsidRPr="00D12108">
              <w:t xml:space="preserve">Адрес электронной почты </w:t>
            </w:r>
          </w:p>
        </w:tc>
        <w:tc>
          <w:tcPr>
            <w:tcW w:w="8348" w:type="dxa"/>
            <w:gridSpan w:val="5"/>
          </w:tcPr>
          <w:p w14:paraId="0EED4FDC" w14:textId="77777777" w:rsidR="00584121" w:rsidRPr="00D12108" w:rsidRDefault="00584121" w:rsidP="00584121">
            <w:pPr>
              <w:widowControl w:val="0"/>
              <w:spacing w:after="0"/>
              <w:ind w:right="-851"/>
              <w:jc w:val="both"/>
            </w:pPr>
          </w:p>
        </w:tc>
      </w:tr>
    </w:tbl>
    <w:p w14:paraId="1FEBF305" w14:textId="77777777" w:rsidR="00D72BF1" w:rsidRDefault="00BC6439" w:rsidP="00D72BF1">
      <w:pPr>
        <w:widowControl w:val="0"/>
        <w:spacing w:before="240" w:after="0" w:line="120" w:lineRule="auto"/>
        <w:ind w:right="-851"/>
        <w:jc w:val="both"/>
        <w:rPr>
          <w:rFonts w:ascii="Times New Roman" w:hAnsi="Times New Roman"/>
          <w:b/>
        </w:rPr>
      </w:pPr>
      <w:r w:rsidRPr="00D12108">
        <w:rPr>
          <w:rFonts w:ascii="Times New Roman" w:hAnsi="Times New Roman"/>
          <w:b/>
        </w:rPr>
        <w:t>Участник</w:t>
      </w:r>
    </w:p>
    <w:p w14:paraId="39D6D15F" w14:textId="77777777" w:rsidR="00D72BF1" w:rsidRPr="00D72BF1" w:rsidRDefault="00D72BF1" w:rsidP="00D72BF1">
      <w:pPr>
        <w:widowControl w:val="0"/>
        <w:spacing w:after="0" w:line="120" w:lineRule="auto"/>
        <w:ind w:right="-851"/>
        <w:jc w:val="both"/>
        <w:rPr>
          <w:rFonts w:ascii="Times New Roman" w:hAnsi="Times New Roman"/>
          <w:b/>
        </w:rPr>
      </w:pPr>
    </w:p>
    <w:p w14:paraId="012AF917" w14:textId="77777777" w:rsidR="00BC6439" w:rsidRDefault="00BC6439" w:rsidP="00D72BF1">
      <w:pPr>
        <w:spacing w:after="0"/>
        <w:rPr>
          <w:rFonts w:ascii="Times New Roman" w:hAnsi="Times New Roman"/>
          <w:sz w:val="24"/>
          <w:szCs w:val="24"/>
        </w:rPr>
      </w:pPr>
      <w:r w:rsidRPr="00507DA5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>
        <w:rPr>
          <w:rFonts w:ascii="Times New Roman" w:hAnsi="Times New Roman"/>
          <w:sz w:val="24"/>
          <w:szCs w:val="24"/>
        </w:rPr>
        <w:br w:type="page"/>
      </w:r>
    </w:p>
    <w:p w14:paraId="68A29715" w14:textId="77777777"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408AF585" w14:textId="77777777" w:rsidR="00110DAE" w:rsidRPr="00EE329E" w:rsidRDefault="00110DAE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DF7F24" w:rsidRPr="00EE329E">
        <w:rPr>
          <w:b/>
          <w:sz w:val="24"/>
          <w:szCs w:val="24"/>
          <w:lang w:val="ru-RU"/>
        </w:rPr>
        <w:t xml:space="preserve">аявка на обеспечение ЭДО - </w:t>
      </w:r>
      <w:r w:rsidR="00DF7F24" w:rsidRPr="00EE329E">
        <w:rPr>
          <w:b/>
          <w:sz w:val="24"/>
          <w:szCs w:val="24"/>
          <w:lang w:val="ru-RU"/>
        </w:rPr>
        <w:br/>
        <w:t>подключение</w:t>
      </w:r>
      <w:r w:rsidR="002076D6" w:rsidRPr="00EE329E">
        <w:rPr>
          <w:b/>
          <w:sz w:val="24"/>
          <w:szCs w:val="24"/>
          <w:lang w:val="ru-RU"/>
        </w:rPr>
        <w:t>/отключение</w:t>
      </w:r>
      <w:r w:rsidR="00DF7F24" w:rsidRPr="00EE329E">
        <w:rPr>
          <w:b/>
          <w:sz w:val="24"/>
          <w:szCs w:val="24"/>
          <w:lang w:val="ru-RU"/>
        </w:rPr>
        <w:t xml:space="preserve"> </w:t>
      </w:r>
      <w:r w:rsidR="00833586" w:rsidRPr="00EE329E">
        <w:rPr>
          <w:b/>
          <w:sz w:val="24"/>
          <w:szCs w:val="24"/>
          <w:lang w:val="ru-RU"/>
        </w:rPr>
        <w:t xml:space="preserve">ЭДО через </w:t>
      </w:r>
      <w:r w:rsidR="00DF7F24" w:rsidRPr="00EE329E">
        <w:rPr>
          <w:b/>
          <w:sz w:val="24"/>
          <w:szCs w:val="24"/>
          <w:lang w:val="ru-RU"/>
        </w:rPr>
        <w:t>Э</w:t>
      </w:r>
      <w:r w:rsidRPr="00EE329E">
        <w:rPr>
          <w:b/>
          <w:sz w:val="24"/>
          <w:szCs w:val="24"/>
          <w:lang w:val="ru-RU"/>
        </w:rPr>
        <w:t>лектронн</w:t>
      </w:r>
      <w:r w:rsidR="00CD7E6E" w:rsidRPr="00EE329E">
        <w:rPr>
          <w:b/>
          <w:sz w:val="24"/>
          <w:szCs w:val="24"/>
          <w:lang w:val="ru-RU"/>
        </w:rPr>
        <w:t>ую</w:t>
      </w:r>
      <w:r w:rsidRPr="00EE329E">
        <w:rPr>
          <w:b/>
          <w:sz w:val="24"/>
          <w:szCs w:val="24"/>
          <w:lang w:val="ru-RU"/>
        </w:rPr>
        <w:t xml:space="preserve"> почт</w:t>
      </w:r>
      <w:r w:rsidR="00CD7E6E" w:rsidRPr="00EE329E">
        <w:rPr>
          <w:b/>
          <w:sz w:val="24"/>
          <w:szCs w:val="24"/>
          <w:lang w:val="ru-RU"/>
        </w:rPr>
        <w:t>у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10DAE" w:rsidRPr="00EE329E" w14:paraId="532BA26A" w14:textId="77777777" w:rsidTr="00576F0B">
        <w:tc>
          <w:tcPr>
            <w:tcW w:w="5495" w:type="dxa"/>
          </w:tcPr>
          <w:p w14:paraId="2DF9BC0B" w14:textId="77777777"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14:paraId="60AFCBD5" w14:textId="77777777"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110DAE" w:rsidRPr="00EE329E" w14:paraId="409CD269" w14:textId="77777777" w:rsidTr="00576F0B">
        <w:tc>
          <w:tcPr>
            <w:tcW w:w="5495" w:type="dxa"/>
          </w:tcPr>
          <w:p w14:paraId="4C0295E6" w14:textId="77777777" w:rsidR="00110DAE" w:rsidRPr="00EE329E" w:rsidRDefault="00110DAE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14:paraId="1A3D66C8" w14:textId="77777777"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5B40D21F" w14:textId="77777777" w:rsidR="00110DAE" w:rsidRPr="00EE329E" w:rsidRDefault="00110DAE" w:rsidP="00110DAE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639"/>
        <w:gridCol w:w="39"/>
        <w:gridCol w:w="567"/>
        <w:gridCol w:w="4536"/>
      </w:tblGrid>
      <w:tr w:rsidR="00C75940" w:rsidRPr="00EE329E" w14:paraId="57FC8602" w14:textId="77777777" w:rsidTr="00346B51">
        <w:tc>
          <w:tcPr>
            <w:tcW w:w="5495" w:type="dxa"/>
            <w:gridSpan w:val="4"/>
          </w:tcPr>
          <w:p w14:paraId="60C9D024" w14:textId="77777777" w:rsidR="00C75940" w:rsidRPr="00EE329E" w:rsidRDefault="00C75940" w:rsidP="00C75940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</w:t>
            </w:r>
          </w:p>
        </w:tc>
        <w:tc>
          <w:tcPr>
            <w:tcW w:w="5103" w:type="dxa"/>
            <w:gridSpan w:val="2"/>
          </w:tcPr>
          <w:p w14:paraId="3942EFF6" w14:textId="77777777" w:rsidR="00C75940" w:rsidRPr="00EE329E" w:rsidRDefault="00C75940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75940" w:rsidRPr="00EE329E" w14:paraId="564E314F" w14:textId="77777777" w:rsidTr="00346B51">
        <w:tc>
          <w:tcPr>
            <w:tcW w:w="534" w:type="dxa"/>
          </w:tcPr>
          <w:p w14:paraId="0DADEC2C" w14:textId="77777777" w:rsidR="00C75940" w:rsidRPr="00EE329E" w:rsidRDefault="007D6338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sdt>
              <w:sdtPr>
                <w:id w:val="192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3"/>
          </w:tcPr>
          <w:p w14:paraId="644A079C" w14:textId="77777777" w:rsidR="00C75940" w:rsidRPr="00EE329E" w:rsidRDefault="00C75940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одключить</w:t>
            </w:r>
          </w:p>
        </w:tc>
        <w:tc>
          <w:tcPr>
            <w:tcW w:w="567" w:type="dxa"/>
          </w:tcPr>
          <w:p w14:paraId="0712CB49" w14:textId="77777777" w:rsidR="00C75940" w:rsidRPr="00EE329E" w:rsidRDefault="007D6338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sdt>
              <w:sdtPr>
                <w:id w:val="18726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770D5A4D" w14:textId="77777777" w:rsidR="00C75940" w:rsidRPr="00EE329E" w:rsidRDefault="009D64B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</w:t>
            </w:r>
            <w:r w:rsidR="00C75940" w:rsidRPr="00EE329E">
              <w:rPr>
                <w:b/>
                <w:sz w:val="24"/>
                <w:szCs w:val="24"/>
              </w:rPr>
              <w:t>тключить</w:t>
            </w:r>
            <w:r w:rsidRPr="00EE329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D64B9" w:rsidRPr="00EE329E" w14:paraId="2C65CACD" w14:textId="77777777" w:rsidTr="00346B51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10C68EED" w14:textId="77777777" w:rsidR="009D64B9" w:rsidRPr="00EE329E" w:rsidRDefault="009D64B9" w:rsidP="009D64B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D64B9" w:rsidRPr="00EE329E" w14:paraId="2A082E57" w14:textId="77777777" w:rsidTr="00D26FBB">
        <w:tc>
          <w:tcPr>
            <w:tcW w:w="10598" w:type="dxa"/>
            <w:gridSpan w:val="6"/>
          </w:tcPr>
          <w:p w14:paraId="5821F6DC" w14:textId="4EE5781C" w:rsidR="009D64B9" w:rsidRPr="00EE329E" w:rsidRDefault="009D64B9" w:rsidP="0014652B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ЭДО через канал Электронной почты </w:t>
            </w:r>
            <w:r w:rsidR="00D26FBB" w:rsidRPr="00EE329E">
              <w:rPr>
                <w:b/>
                <w:sz w:val="24"/>
                <w:szCs w:val="24"/>
              </w:rPr>
              <w:t xml:space="preserve">для </w:t>
            </w:r>
            <w:r w:rsidR="0014652B">
              <w:rPr>
                <w:b/>
                <w:sz w:val="24"/>
                <w:szCs w:val="24"/>
              </w:rPr>
              <w:t>осуществления</w:t>
            </w:r>
            <w:r w:rsidRPr="00EE329E">
              <w:rPr>
                <w:b/>
                <w:sz w:val="24"/>
                <w:szCs w:val="24"/>
              </w:rPr>
              <w:t xml:space="preserve"> депозитарно</w:t>
            </w:r>
            <w:r w:rsidR="00D26FBB" w:rsidRPr="00EE329E">
              <w:rPr>
                <w:b/>
                <w:sz w:val="24"/>
                <w:szCs w:val="24"/>
              </w:rPr>
              <w:t>го</w:t>
            </w:r>
            <w:r w:rsidRPr="00EE329E">
              <w:rPr>
                <w:b/>
                <w:sz w:val="24"/>
                <w:szCs w:val="24"/>
              </w:rPr>
              <w:t>/</w:t>
            </w:r>
            <w:r w:rsidR="00D26FBB" w:rsidRPr="00EE329E">
              <w:rPr>
                <w:b/>
                <w:sz w:val="24"/>
                <w:szCs w:val="24"/>
              </w:rPr>
              <w:t>клирингового обслуживания</w:t>
            </w:r>
            <w:r w:rsidRPr="00EE329E">
              <w:rPr>
                <w:rStyle w:val="af3"/>
                <w:b/>
                <w:sz w:val="24"/>
                <w:szCs w:val="24"/>
              </w:rPr>
              <w:footnoteReference w:id="4"/>
            </w:r>
          </w:p>
        </w:tc>
      </w:tr>
      <w:tr w:rsidR="00110DAE" w:rsidRPr="00EE329E" w14:paraId="23C8280F" w14:textId="77777777" w:rsidTr="00346B51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16E67FF9" w14:textId="77777777" w:rsidR="00110DAE" w:rsidRPr="00EE329E" w:rsidRDefault="00110DAE" w:rsidP="00DF7F24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0DAE" w:rsidRPr="00EE329E" w14:paraId="63F6694F" w14:textId="77777777" w:rsidTr="00346B51">
        <w:trPr>
          <w:trHeight w:val="720"/>
        </w:trPr>
        <w:tc>
          <w:tcPr>
            <w:tcW w:w="5456" w:type="dxa"/>
            <w:gridSpan w:val="3"/>
            <w:vAlign w:val="center"/>
          </w:tcPr>
          <w:p w14:paraId="50B58E8E" w14:textId="77777777" w:rsidR="00110DAE" w:rsidRPr="00EE329E" w:rsidRDefault="00110DAE" w:rsidP="00836DF3">
            <w:pPr>
              <w:widowControl w:val="0"/>
              <w:spacing w:after="0" w:line="240" w:lineRule="auto"/>
              <w:ind w:right="34"/>
              <w:rPr>
                <w:b/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/адреса для отправки электронных документов и информации в НРД</w:t>
            </w:r>
          </w:p>
        </w:tc>
        <w:tc>
          <w:tcPr>
            <w:tcW w:w="5142" w:type="dxa"/>
            <w:gridSpan w:val="3"/>
            <w:vAlign w:val="center"/>
          </w:tcPr>
          <w:p w14:paraId="602AC5E2" w14:textId="77777777" w:rsidR="00110DAE" w:rsidRPr="00EE329E" w:rsidRDefault="00110DAE" w:rsidP="00DF7F24">
            <w:pPr>
              <w:widowControl w:val="0"/>
              <w:spacing w:after="0" w:line="240" w:lineRule="auto"/>
              <w:ind w:right="-851"/>
              <w:rPr>
                <w:b/>
                <w:sz w:val="24"/>
                <w:szCs w:val="24"/>
              </w:rPr>
            </w:pPr>
          </w:p>
        </w:tc>
      </w:tr>
      <w:tr w:rsidR="00110DAE" w:rsidRPr="00EE329E" w14:paraId="2E6347FB" w14:textId="77777777" w:rsidTr="00346B51">
        <w:trPr>
          <w:trHeight w:val="720"/>
        </w:trPr>
        <w:tc>
          <w:tcPr>
            <w:tcW w:w="5456" w:type="dxa"/>
            <w:gridSpan w:val="3"/>
            <w:vAlign w:val="center"/>
          </w:tcPr>
          <w:p w14:paraId="7F32DF5A" w14:textId="77777777" w:rsidR="00110DAE" w:rsidRPr="00EE329E" w:rsidRDefault="00110DAE" w:rsidP="00DF7F24">
            <w:pPr>
              <w:widowControl w:val="0"/>
              <w:spacing w:after="0" w:line="240" w:lineRule="auto"/>
              <w:ind w:right="34"/>
              <w:rPr>
                <w:b/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/адреса для получения электронных документов и информации от НРД</w:t>
            </w:r>
          </w:p>
        </w:tc>
        <w:tc>
          <w:tcPr>
            <w:tcW w:w="5142" w:type="dxa"/>
            <w:gridSpan w:val="3"/>
            <w:vAlign w:val="center"/>
          </w:tcPr>
          <w:p w14:paraId="5DAF6FDD" w14:textId="77777777" w:rsidR="00110DAE" w:rsidRPr="00EE329E" w:rsidRDefault="00110DAE" w:rsidP="00DF7F24">
            <w:pPr>
              <w:widowControl w:val="0"/>
              <w:spacing w:after="0" w:line="240" w:lineRule="auto"/>
              <w:ind w:right="-851"/>
              <w:rPr>
                <w:b/>
                <w:sz w:val="24"/>
                <w:szCs w:val="24"/>
              </w:rPr>
            </w:pPr>
          </w:p>
        </w:tc>
      </w:tr>
      <w:tr w:rsidR="00EE6008" w:rsidRPr="00EE329E" w14:paraId="2593C998" w14:textId="77777777" w:rsidTr="00952EC5">
        <w:trPr>
          <w:trHeight w:val="730"/>
        </w:trPr>
        <w:tc>
          <w:tcPr>
            <w:tcW w:w="10598" w:type="dxa"/>
            <w:gridSpan w:val="6"/>
            <w:vAlign w:val="center"/>
          </w:tcPr>
          <w:p w14:paraId="31CD21BB" w14:textId="77777777" w:rsidR="00EE6008" w:rsidRPr="00EE329E" w:rsidRDefault="00EE6008" w:rsidP="00EE600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спользовать канал Электронной почты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EE6008" w:rsidRPr="00EE329E" w14:paraId="096D0790" w14:textId="77777777" w:rsidTr="00EE6008">
        <w:trPr>
          <w:trHeight w:val="379"/>
        </w:trPr>
        <w:tc>
          <w:tcPr>
            <w:tcW w:w="817" w:type="dxa"/>
            <w:gridSpan w:val="2"/>
            <w:vAlign w:val="center"/>
          </w:tcPr>
          <w:p w14:paraId="31A98AB6" w14:textId="77777777" w:rsidR="00EE6008" w:rsidRPr="00EE329E" w:rsidRDefault="007D6338" w:rsidP="0018459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316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4"/>
          </w:tcPr>
          <w:p w14:paraId="503B2E53" w14:textId="77777777" w:rsidR="00EE6008" w:rsidRPr="00EE329E" w:rsidRDefault="00EE6008" w:rsidP="00952EC5">
            <w:pPr>
              <w:widowControl w:val="0"/>
              <w:spacing w:after="0" w:line="240" w:lineRule="auto"/>
              <w:ind w:right="18"/>
            </w:pPr>
            <w:r w:rsidRPr="00EE329E">
              <w:rPr>
                <w:sz w:val="24"/>
                <w:szCs w:val="24"/>
              </w:rPr>
              <w:t>постоянно</w:t>
            </w:r>
          </w:p>
        </w:tc>
      </w:tr>
      <w:tr w:rsidR="00EE6008" w:rsidRPr="00EE329E" w14:paraId="60C2500A" w14:textId="77777777" w:rsidTr="00EE6008">
        <w:trPr>
          <w:trHeight w:val="413"/>
        </w:trPr>
        <w:tc>
          <w:tcPr>
            <w:tcW w:w="817" w:type="dxa"/>
            <w:gridSpan w:val="2"/>
            <w:vAlign w:val="center"/>
          </w:tcPr>
          <w:p w14:paraId="36C7D7E2" w14:textId="77777777" w:rsidR="00EE6008" w:rsidRPr="00EE329E" w:rsidRDefault="007D6338" w:rsidP="0018459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-4292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4"/>
          </w:tcPr>
          <w:p w14:paraId="2BB1D843" w14:textId="77777777" w:rsidR="00EE6008" w:rsidRPr="00EE329E" w:rsidRDefault="00EE6008" w:rsidP="00EE600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ри условии недоступности Системы </w:t>
            </w:r>
            <w:r w:rsidRPr="00EE329E">
              <w:rPr>
                <w:sz w:val="24"/>
                <w:szCs w:val="24"/>
                <w:lang w:val="en-US"/>
              </w:rPr>
              <w:t>SWIFT</w:t>
            </w:r>
          </w:p>
        </w:tc>
      </w:tr>
    </w:tbl>
    <w:p w14:paraId="19857756" w14:textId="77777777" w:rsidR="00110DAE" w:rsidRPr="00EE329E" w:rsidRDefault="00110DAE" w:rsidP="00110DAE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10DAE" w:rsidRPr="00EE329E" w14:paraId="0D0FC87B" w14:textId="77777777" w:rsidTr="00576F0B">
        <w:tc>
          <w:tcPr>
            <w:tcW w:w="5495" w:type="dxa"/>
          </w:tcPr>
          <w:p w14:paraId="303FE0B4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14:paraId="1D9C37A7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110DAE" w:rsidRPr="00EE329E" w14:paraId="396881A3" w14:textId="77777777" w:rsidTr="00576F0B">
        <w:tc>
          <w:tcPr>
            <w:tcW w:w="5495" w:type="dxa"/>
          </w:tcPr>
          <w:p w14:paraId="318ABCC0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14:paraId="3277CFB8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110DAE" w:rsidRPr="00EE329E" w14:paraId="58AC70B5" w14:textId="77777777" w:rsidTr="00576F0B">
        <w:tc>
          <w:tcPr>
            <w:tcW w:w="5495" w:type="dxa"/>
          </w:tcPr>
          <w:p w14:paraId="7942221A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14:paraId="7923421E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6A6CBAAD" w14:textId="77777777"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68426067" w14:textId="77777777"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55793C4A" w14:textId="77777777" w:rsidR="00110DAE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110DAE" w:rsidRPr="00EE329E">
        <w:rPr>
          <w:rFonts w:ascii="Times New Roman" w:hAnsi="Times New Roman"/>
          <w:sz w:val="24"/>
          <w:szCs w:val="24"/>
        </w:rPr>
        <w:br w:type="page"/>
      </w:r>
    </w:p>
    <w:p w14:paraId="270AB9CD" w14:textId="77777777"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22" w:name="_Заявка_на_обеспечение_18"/>
      <w:bookmarkEnd w:id="22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6186BBEC" w14:textId="77777777" w:rsidR="009836D5" w:rsidRPr="00EE329E" w:rsidRDefault="00F80ED9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>аявка на обеспечение ЭДО</w:t>
      </w:r>
      <w:r w:rsidR="003E237B" w:rsidRPr="00EE329E">
        <w:rPr>
          <w:b/>
          <w:sz w:val="24"/>
          <w:szCs w:val="24"/>
          <w:lang w:val="ru-RU"/>
        </w:rPr>
        <w:t xml:space="preserve"> </w:t>
      </w:r>
      <w:r w:rsidR="00D2018D" w:rsidRPr="00EE329E">
        <w:rPr>
          <w:b/>
          <w:sz w:val="24"/>
          <w:szCs w:val="24"/>
          <w:lang w:val="ru-RU"/>
        </w:rPr>
        <w:t xml:space="preserve">- </w:t>
      </w:r>
      <w:bookmarkStart w:id="23" w:name="_для_подключения/отключения_обмена"/>
      <w:bookmarkEnd w:id="23"/>
      <w:r w:rsidR="001F6AD9" w:rsidRPr="00EE329E">
        <w:rPr>
          <w:b/>
          <w:sz w:val="24"/>
          <w:szCs w:val="24"/>
          <w:lang w:val="ru-RU"/>
        </w:rPr>
        <w:br/>
      </w:r>
      <w:r w:rsidR="00D42D33" w:rsidRPr="00EE329E">
        <w:rPr>
          <w:b/>
          <w:sz w:val="24"/>
          <w:szCs w:val="24"/>
          <w:lang w:val="ru-RU"/>
        </w:rPr>
        <w:t>подключени</w:t>
      </w:r>
      <w:r w:rsidR="00DF7F24" w:rsidRPr="00EE329E">
        <w:rPr>
          <w:b/>
          <w:sz w:val="24"/>
          <w:szCs w:val="24"/>
          <w:lang w:val="ru-RU"/>
        </w:rPr>
        <w:t>е</w:t>
      </w:r>
      <w:r w:rsidR="00D42D33" w:rsidRPr="00EE329E">
        <w:rPr>
          <w:b/>
          <w:sz w:val="24"/>
          <w:szCs w:val="24"/>
          <w:lang w:val="ru-RU"/>
        </w:rPr>
        <w:t>/отключени</w:t>
      </w:r>
      <w:r w:rsidR="00DF7F24" w:rsidRPr="00EE329E">
        <w:rPr>
          <w:b/>
          <w:sz w:val="24"/>
          <w:szCs w:val="24"/>
          <w:lang w:val="ru-RU"/>
        </w:rPr>
        <w:t>е</w:t>
      </w:r>
      <w:r w:rsidR="00D42D33" w:rsidRPr="00EE329E">
        <w:rPr>
          <w:b/>
          <w:sz w:val="24"/>
          <w:szCs w:val="24"/>
          <w:lang w:val="ru-RU"/>
        </w:rPr>
        <w:t xml:space="preserve"> </w:t>
      </w:r>
      <w:r w:rsidR="000F471D" w:rsidRPr="00EE329E">
        <w:rPr>
          <w:b/>
          <w:sz w:val="24"/>
          <w:szCs w:val="24"/>
          <w:lang w:val="ru-RU"/>
        </w:rPr>
        <w:t>ЭДО</w:t>
      </w:r>
      <w:r w:rsidR="00D42D33" w:rsidRPr="00EE329E">
        <w:rPr>
          <w:b/>
          <w:sz w:val="24"/>
          <w:szCs w:val="24"/>
          <w:lang w:val="ru-RU"/>
        </w:rPr>
        <w:t xml:space="preserve"> с регистраторами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F80ED9" w:rsidRPr="00EE329E" w14:paraId="1B260158" w14:textId="77777777" w:rsidTr="00630D3F">
        <w:tc>
          <w:tcPr>
            <w:tcW w:w="5495" w:type="dxa"/>
          </w:tcPr>
          <w:p w14:paraId="08E42D65" w14:textId="77777777"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</w:tcPr>
          <w:p w14:paraId="34AE3B4E" w14:textId="77777777"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F80ED9" w:rsidRPr="00EE329E" w14:paraId="6C2B6794" w14:textId="77777777" w:rsidTr="00630D3F">
        <w:tc>
          <w:tcPr>
            <w:tcW w:w="5495" w:type="dxa"/>
          </w:tcPr>
          <w:p w14:paraId="1C0E56ED" w14:textId="77777777" w:rsidR="00F80ED9" w:rsidRPr="00EE329E" w:rsidRDefault="008B0DEF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Депозитарный код</w:t>
            </w:r>
          </w:p>
        </w:tc>
        <w:tc>
          <w:tcPr>
            <w:tcW w:w="4961" w:type="dxa"/>
          </w:tcPr>
          <w:p w14:paraId="6D298049" w14:textId="77777777"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58318ABB" w14:textId="77777777" w:rsidR="00F80ED9" w:rsidRPr="00EE329E" w:rsidRDefault="00F80ED9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490" w:type="dxa"/>
        <w:tblInd w:w="-34" w:type="dxa"/>
        <w:tblLook w:val="04A0" w:firstRow="1" w:lastRow="0" w:firstColumn="1" w:lastColumn="0" w:noHBand="0" w:noVBand="1"/>
      </w:tblPr>
      <w:tblGrid>
        <w:gridCol w:w="568"/>
        <w:gridCol w:w="9922"/>
      </w:tblGrid>
      <w:tr w:rsidR="00A65DF6" w:rsidRPr="00EE329E" w14:paraId="7EB1DBCE" w14:textId="77777777" w:rsidTr="00FF418D">
        <w:tc>
          <w:tcPr>
            <w:tcW w:w="568" w:type="dxa"/>
            <w:vAlign w:val="center"/>
          </w:tcPr>
          <w:p w14:paraId="7FA40C69" w14:textId="77777777" w:rsidR="00A65DF6" w:rsidRPr="00EE329E" w:rsidRDefault="007D6338" w:rsidP="00FF418D">
            <w:pPr>
              <w:widowControl w:val="0"/>
              <w:spacing w:after="0" w:line="240" w:lineRule="auto"/>
              <w:ind w:left="-250" w:right="-285"/>
              <w:jc w:val="center"/>
              <w:rPr>
                <w:sz w:val="24"/>
                <w:szCs w:val="24"/>
              </w:rPr>
            </w:pPr>
            <w:sdt>
              <w:sdtPr>
                <w:id w:val="-180190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537D083D" w14:textId="77777777" w:rsidR="00A65DF6" w:rsidRPr="00EE329E" w:rsidRDefault="00A65DF6" w:rsidP="006B4CD7">
            <w:pPr>
              <w:widowControl w:val="0"/>
              <w:spacing w:before="24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шу подключить обмен электронными документами с регистраторами, в том числе при выполнении НРД функций трансфер-агента.</w:t>
            </w:r>
          </w:p>
        </w:tc>
      </w:tr>
      <w:tr w:rsidR="00A65DF6" w:rsidRPr="00EE329E" w14:paraId="1CD1DDC5" w14:textId="77777777" w:rsidTr="00FF418D">
        <w:tc>
          <w:tcPr>
            <w:tcW w:w="568" w:type="dxa"/>
            <w:vAlign w:val="center"/>
          </w:tcPr>
          <w:p w14:paraId="084A7144" w14:textId="77777777" w:rsidR="00A65DF6" w:rsidRPr="00EE329E" w:rsidRDefault="007D6338" w:rsidP="00FF418D">
            <w:pPr>
              <w:widowControl w:val="0"/>
              <w:spacing w:after="0" w:line="240" w:lineRule="auto"/>
              <w:ind w:left="-250" w:right="-285"/>
              <w:jc w:val="center"/>
              <w:rPr>
                <w:sz w:val="24"/>
                <w:szCs w:val="24"/>
              </w:rPr>
            </w:pPr>
            <w:sdt>
              <w:sdtPr>
                <w:id w:val="72781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2AE7E1E5" w14:textId="77777777" w:rsidR="00A65DF6" w:rsidRPr="00EE329E" w:rsidRDefault="00A65DF6" w:rsidP="006B4CD7">
            <w:pPr>
              <w:widowControl w:val="0"/>
              <w:spacing w:before="24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шу отключить обмен электронными документами с регистраторами, в том числе при выполнении НРД функций трансфер-агента.</w:t>
            </w:r>
          </w:p>
        </w:tc>
      </w:tr>
    </w:tbl>
    <w:p w14:paraId="3A357E4C" w14:textId="77777777" w:rsidR="009836D5" w:rsidRPr="00EE329E" w:rsidRDefault="009836D5" w:rsidP="009836D5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24" w:name="_ЗАЯВКА__НА_1"/>
      <w:bookmarkStart w:id="25" w:name="_АЯВКА__НА"/>
      <w:bookmarkStart w:id="26" w:name="_ЗАЯВКА__НА_15"/>
      <w:bookmarkStart w:id="27" w:name="_ЗАЯВКА__НА_6"/>
      <w:bookmarkStart w:id="28" w:name="_ЗАЯВКА__НА_7"/>
      <w:bookmarkStart w:id="29" w:name="_ЗАЯВКА__НА_8"/>
      <w:bookmarkStart w:id="30" w:name="_ЗАЯВКА__НА_19"/>
      <w:bookmarkStart w:id="31" w:name="_ЗАЯВКА__НА_20"/>
      <w:bookmarkStart w:id="32" w:name="_ЗАЯВКА__НА_2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9836D5" w:rsidRPr="00EE329E" w14:paraId="54FAB3AD" w14:textId="77777777" w:rsidTr="00630D3F">
        <w:tc>
          <w:tcPr>
            <w:tcW w:w="5495" w:type="dxa"/>
          </w:tcPr>
          <w:p w14:paraId="313AF823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4961" w:type="dxa"/>
          </w:tcPr>
          <w:p w14:paraId="3E4E17FA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14:paraId="1E5F2399" w14:textId="77777777" w:rsidTr="00630D3F">
        <w:tc>
          <w:tcPr>
            <w:tcW w:w="5495" w:type="dxa"/>
          </w:tcPr>
          <w:p w14:paraId="30CBD63B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4961" w:type="dxa"/>
          </w:tcPr>
          <w:p w14:paraId="16E65BDE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14:paraId="70406C46" w14:textId="77777777" w:rsidTr="00630D3F">
        <w:tc>
          <w:tcPr>
            <w:tcW w:w="5495" w:type="dxa"/>
          </w:tcPr>
          <w:p w14:paraId="42E57727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61" w:type="dxa"/>
          </w:tcPr>
          <w:p w14:paraId="7818F373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7286B00A" w14:textId="77777777"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341C5E27" w14:textId="77777777"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3F54D503" w14:textId="77777777" w:rsidR="003E237B" w:rsidRPr="00EE329E" w:rsidRDefault="0092195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bookmarkStart w:id="33" w:name="_ЗАЯВКА_НА_ОБЕСПЕЧЕНИЕ_12"/>
      <w:bookmarkEnd w:id="33"/>
      <w:r w:rsidR="003E237B"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</w:p>
    <w:p w14:paraId="347C9B93" w14:textId="77777777" w:rsidR="00561EA8" w:rsidRDefault="00561EA8" w:rsidP="00561EA8">
      <w:pPr>
        <w:rPr>
          <w:rFonts w:ascii="Times New Roman" w:hAnsi="Times New Roman"/>
          <w:b/>
          <w:u w:val="single"/>
        </w:rPr>
      </w:pPr>
      <w:bookmarkStart w:id="34" w:name="_Заявка_на_обеспечение_17"/>
      <w:bookmarkEnd w:id="34"/>
      <w:r>
        <w:rPr>
          <w:rFonts w:ascii="Times New Roman" w:hAnsi="Times New Roman"/>
          <w:b/>
          <w:u w:val="single"/>
        </w:rPr>
        <w:lastRenderedPageBreak/>
        <w:t>Форма</w:t>
      </w:r>
    </w:p>
    <w:p w14:paraId="2B6914D2" w14:textId="77777777" w:rsidR="00561EA8" w:rsidRDefault="00561EA8" w:rsidP="00561EA8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35" w:name="_Заявка_на_обеспечение_25"/>
      <w:bookmarkEnd w:id="35"/>
      <w:r>
        <w:rPr>
          <w:b/>
          <w:sz w:val="24"/>
          <w:szCs w:val="24"/>
          <w:lang w:val="ru-RU"/>
        </w:rPr>
        <w:t xml:space="preserve">Заявка на обеспечение ЭДО - </w:t>
      </w:r>
      <w:r>
        <w:rPr>
          <w:b/>
          <w:sz w:val="24"/>
          <w:szCs w:val="24"/>
          <w:lang w:val="ru-RU"/>
        </w:rPr>
        <w:br/>
        <w:t xml:space="preserve">изменение вида СКЗИ 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561EA8" w14:paraId="50EAF2AC" w14:textId="77777777" w:rsidTr="00561EA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7B86" w14:textId="77777777" w:rsidR="00561EA8" w:rsidRDefault="00561EA8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CF93" w14:textId="77777777" w:rsidR="00561EA8" w:rsidRDefault="00561EA8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606C9A22" w14:textId="77777777" w:rsidR="00561EA8" w:rsidRDefault="00561EA8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937"/>
      </w:tblGrid>
      <w:tr w:rsidR="00561EA8" w14:paraId="22ABE202" w14:textId="77777777" w:rsidTr="00561EA8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E889" w14:textId="77777777" w:rsidR="00561EA8" w:rsidRDefault="007D6338">
            <w:pPr>
              <w:widowControl w:val="0"/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sdt>
              <w:sdtPr>
                <w:id w:val="-16212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A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61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B5F8" w14:textId="77777777" w:rsidR="00561EA8" w:rsidRDefault="00561EA8" w:rsidP="008F3181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ользовать неквалифицированный СКПЭП и несертифицированные СКЗИ (криптографический алгоритм </w:t>
            </w:r>
            <w:r>
              <w:rPr>
                <w:sz w:val="24"/>
                <w:szCs w:val="24"/>
                <w:lang w:val="en-US"/>
              </w:rPr>
              <w:t>RSA</w:t>
            </w:r>
            <w:r>
              <w:rPr>
                <w:sz w:val="24"/>
                <w:szCs w:val="24"/>
              </w:rPr>
              <w:t xml:space="preserve">) при взаимодействии с Участником по следующим кодам Участника: </w:t>
            </w:r>
          </w:p>
        </w:tc>
      </w:tr>
      <w:tr w:rsidR="00561EA8" w14:paraId="3A095AF1" w14:textId="77777777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2452" w14:textId="77777777"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D1B" w14:textId="77777777"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14:paraId="6E39AF83" w14:textId="77777777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A9FE" w14:textId="77777777"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31F7" w14:textId="77777777"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14:paraId="7F1E9049" w14:textId="77777777" w:rsidTr="00561EA8">
        <w:trPr>
          <w:trHeight w:val="35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F2C2D" w14:textId="77777777"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14:paraId="6DA115BC" w14:textId="77777777" w:rsidTr="00561EA8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4DD5" w14:textId="77777777" w:rsidR="00561EA8" w:rsidRDefault="007D6338">
            <w:pPr>
              <w:widowControl w:val="0"/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sdt>
              <w:sdtPr>
                <w:id w:val="19484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A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61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D465" w14:textId="77777777"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ользовать неквалифицированный СКПЭП и сертифицированные СКЗИ </w:t>
            </w:r>
            <w:r>
              <w:rPr>
                <w:sz w:val="24"/>
                <w:szCs w:val="24"/>
              </w:rPr>
              <w:br/>
              <w:t>(криптографический алгоритм ГОСТ) при взаимодействии с Участником по следующим кодам Участника:</w:t>
            </w:r>
          </w:p>
        </w:tc>
      </w:tr>
      <w:tr w:rsidR="00561EA8" w14:paraId="38340783" w14:textId="77777777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AE7A" w14:textId="77777777"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ECA" w14:textId="77777777"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14:paraId="6E33D89B" w14:textId="77777777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F50C" w14:textId="77777777"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9A4" w14:textId="77777777"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</w:tbl>
    <w:p w14:paraId="56099CB5" w14:textId="77777777" w:rsidR="00561EA8" w:rsidRDefault="00561EA8" w:rsidP="00561EA8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561EA8" w14:paraId="1E0DE528" w14:textId="77777777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A2E5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0E8B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561EA8" w14:paraId="1B8EE3FC" w14:textId="77777777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F059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3E60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561EA8" w14:paraId="1F8C8518" w14:textId="77777777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FECE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10E1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6CDABF36" w14:textId="77777777" w:rsidR="00561EA8" w:rsidRDefault="00561EA8" w:rsidP="00561EA8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</w:t>
      </w:r>
    </w:p>
    <w:p w14:paraId="1EE65E20" w14:textId="77777777" w:rsidR="00561EA8" w:rsidRDefault="00561EA8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06B5AD7F" w14:textId="77777777" w:rsidR="00561EA8" w:rsidRDefault="008F3181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561EA8">
        <w:rPr>
          <w:rFonts w:ascii="Times New Roman" w:hAnsi="Times New Roman"/>
          <w:sz w:val="24"/>
          <w:szCs w:val="24"/>
          <w:vertAlign w:val="superscript"/>
        </w:rPr>
        <w:t>ФИО</w:t>
      </w:r>
    </w:p>
    <w:p w14:paraId="02CD99A3" w14:textId="77777777" w:rsidR="003E237B" w:rsidRDefault="003E237B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248BB40B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1E86DBD3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36ABDF41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7AA0A3E4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7FBC5584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7729942C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1126597E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0743F3D8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54EE5A5E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570DAB21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426AE8CE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1A71FC2F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21E44648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4D68FC44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4FA29AD0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2C19FCCC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7C03F2C6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3E859FE0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2753174A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39B12D3A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5D20DE83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51053CA1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50F3BBB0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3174288E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50448C5A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70C93E72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736D8EE0" w14:textId="77777777" w:rsidR="002B0128" w:rsidRPr="00EE329E" w:rsidRDefault="002B0128" w:rsidP="002B0128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4D0F2421" w14:textId="77777777" w:rsidR="002B0128" w:rsidRPr="002B0128" w:rsidRDefault="002B0128" w:rsidP="002B0128">
      <w:pPr>
        <w:pStyle w:val="5"/>
        <w:keepNext w:val="0"/>
        <w:widowControl w:val="0"/>
        <w:spacing w:after="240"/>
        <w:ind w:left="5245" w:right="-1"/>
        <w:jc w:val="both"/>
        <w:rPr>
          <w:b/>
          <w:lang w:val="ru-RU"/>
        </w:rPr>
      </w:pPr>
    </w:p>
    <w:p w14:paraId="58E9F076" w14:textId="77777777" w:rsidR="002B0128" w:rsidRPr="002B0128" w:rsidRDefault="002B0128" w:rsidP="002B0128">
      <w:pPr>
        <w:jc w:val="center"/>
        <w:rPr>
          <w:rFonts w:ascii="Times New Roman" w:hAnsi="Times New Roman"/>
          <w:b/>
        </w:rPr>
      </w:pPr>
      <w:r w:rsidRPr="002B0128">
        <w:rPr>
          <w:rFonts w:ascii="Times New Roman" w:hAnsi="Times New Roman"/>
          <w:b/>
        </w:rPr>
        <w:t>ЗАЯВЛЕНИЕ</w:t>
      </w:r>
      <w:r w:rsidRPr="002B0128">
        <w:rPr>
          <w:rStyle w:val="af3"/>
          <w:rFonts w:ascii="Times New Roman" w:hAnsi="Times New Roman"/>
          <w:b/>
        </w:rPr>
        <w:footnoteReference w:id="5"/>
      </w:r>
    </w:p>
    <w:p w14:paraId="21BABCFB" w14:textId="164C5695" w:rsidR="002B0128" w:rsidRPr="002B0128" w:rsidRDefault="002B0128" w:rsidP="002B0128">
      <w:pPr>
        <w:jc w:val="center"/>
        <w:rPr>
          <w:rFonts w:ascii="Times New Roman" w:hAnsi="Times New Roman"/>
          <w:b/>
        </w:rPr>
      </w:pPr>
      <w:r w:rsidRPr="002B0128">
        <w:rPr>
          <w:rFonts w:ascii="Times New Roman" w:hAnsi="Times New Roman"/>
          <w:b/>
        </w:rPr>
        <w:t xml:space="preserve">О применении Электронных подписей на Распоряжениях Участника, поданных в электронном виде по системе НРД Банк-Клиент и/или с использованием канала </w:t>
      </w:r>
      <w:r w:rsidR="00742918" w:rsidRPr="002B0128">
        <w:rPr>
          <w:rFonts w:ascii="Times New Roman" w:hAnsi="Times New Roman"/>
          <w:b/>
          <w:lang w:val="en-US"/>
        </w:rPr>
        <w:t>WEB</w:t>
      </w:r>
      <w:r w:rsidRPr="002B0128">
        <w:rPr>
          <w:rFonts w:ascii="Times New Roman" w:hAnsi="Times New Roman"/>
          <w:b/>
        </w:rPr>
        <w:t xml:space="preserve">-сервис при </w:t>
      </w:r>
      <w:r w:rsidR="0014652B">
        <w:rPr>
          <w:rFonts w:ascii="Times New Roman" w:hAnsi="Times New Roman"/>
          <w:b/>
        </w:rPr>
        <w:t>осуществлении</w:t>
      </w:r>
      <w:r w:rsidRPr="002B0128">
        <w:rPr>
          <w:rFonts w:ascii="Times New Roman" w:hAnsi="Times New Roman"/>
          <w:b/>
        </w:rPr>
        <w:t xml:space="preserve"> расчетного обслуживания</w:t>
      </w:r>
    </w:p>
    <w:p w14:paraId="13F0A20F" w14:textId="77777777" w:rsidR="002B0128" w:rsidRPr="002B0128" w:rsidRDefault="002B0128" w:rsidP="002B0128">
      <w:pPr>
        <w:jc w:val="center"/>
        <w:rPr>
          <w:rFonts w:ascii="Times New Roman" w:eastAsia="Times New Roman" w:hAnsi="Times New Roman"/>
          <w:b/>
        </w:rPr>
      </w:pPr>
    </w:p>
    <w:p w14:paraId="1185C7C2" w14:textId="77777777" w:rsidR="002B0128" w:rsidRPr="002B0128" w:rsidRDefault="002B0128" w:rsidP="002B0128">
      <w:pPr>
        <w:tabs>
          <w:tab w:val="left" w:pos="7513"/>
        </w:tabs>
        <w:spacing w:before="120"/>
        <w:rPr>
          <w:rFonts w:ascii="Times New Roman" w:hAnsi="Times New Roman"/>
          <w:color w:val="000000"/>
        </w:rPr>
      </w:pPr>
      <w:r w:rsidRPr="002B0128">
        <w:rPr>
          <w:rFonts w:ascii="Times New Roman" w:hAnsi="Times New Roman"/>
          <w:color w:val="000000"/>
        </w:rPr>
        <w:t>Данные заявителя – юридического лица: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961"/>
        <w:gridCol w:w="3260"/>
      </w:tblGrid>
      <w:tr w:rsidR="002B0128" w:rsidRPr="002B0128" w14:paraId="55A8C63D" w14:textId="77777777" w:rsidTr="004E6CE4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1AB1" w14:textId="77777777" w:rsidR="002B0128" w:rsidRPr="002B0128" w:rsidRDefault="002B0128" w:rsidP="004E6CE4">
            <w:pPr>
              <w:jc w:val="both"/>
              <w:rPr>
                <w:rFonts w:ascii="Times New Roman" w:eastAsia="Times New Roman" w:hAnsi="Times New Roman"/>
                <w:color w:val="00B0F0"/>
                <w:sz w:val="20"/>
                <w:szCs w:val="20"/>
              </w:rPr>
            </w:pPr>
            <w:r w:rsidRPr="002B0128">
              <w:rPr>
                <w:rFonts w:ascii="Times New Roman" w:eastAsia="Times New Roman" w:hAnsi="Times New Roman"/>
              </w:rPr>
              <w:t>Полное наименование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180" w14:textId="77777777" w:rsidR="002B0128" w:rsidRPr="002B0128" w:rsidRDefault="002B0128" w:rsidP="004E6CE4">
            <w:pPr>
              <w:spacing w:before="120"/>
              <w:rPr>
                <w:rFonts w:ascii="Times New Roman" w:eastAsia="Times New Roman" w:hAnsi="Times New Roman"/>
              </w:rPr>
            </w:pPr>
            <w:r w:rsidRPr="002B0128">
              <w:rPr>
                <w:rFonts w:ascii="Times New Roman" w:eastAsia="Times New Roman" w:hAnsi="Times New Roman"/>
              </w:rPr>
              <w:t>(</w:t>
            </w:r>
            <w:r w:rsidRPr="002B0128">
              <w:rPr>
                <w:rFonts w:ascii="Times New Roman" w:eastAsia="Times New Roman" w:hAnsi="Times New Roman"/>
                <w:sz w:val="20"/>
                <w:szCs w:val="20"/>
              </w:rPr>
              <w:t>на русском языке</w:t>
            </w:r>
            <w:r w:rsidRPr="002B0128">
              <w:rPr>
                <w:rFonts w:ascii="Times New Roman" w:eastAsia="Times New Roman" w:hAnsi="Times New Roman"/>
              </w:rPr>
              <w:t>)</w:t>
            </w:r>
          </w:p>
        </w:tc>
      </w:tr>
      <w:tr w:rsidR="002B0128" w:rsidRPr="002B0128" w14:paraId="3EEDD0BC" w14:textId="77777777" w:rsidTr="004E6CE4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EABA" w14:textId="77777777" w:rsidR="002B0128" w:rsidRPr="002B0128" w:rsidRDefault="002B0128" w:rsidP="004E6CE4">
            <w:pPr>
              <w:jc w:val="both"/>
              <w:rPr>
                <w:rFonts w:ascii="Times New Roman" w:eastAsia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FDF" w14:textId="77777777" w:rsidR="002B0128" w:rsidRPr="002B0128" w:rsidRDefault="002B0128" w:rsidP="004E6CE4">
            <w:pPr>
              <w:spacing w:before="120"/>
              <w:rPr>
                <w:rFonts w:ascii="Times New Roman" w:eastAsia="Times New Roman" w:hAnsi="Times New Roman"/>
              </w:rPr>
            </w:pPr>
            <w:r w:rsidRPr="002B0128">
              <w:rPr>
                <w:rFonts w:ascii="Times New Roman" w:eastAsia="Times New Roman" w:hAnsi="Times New Roman"/>
              </w:rPr>
              <w:t>(</w:t>
            </w:r>
            <w:r w:rsidRPr="002B0128">
              <w:rPr>
                <w:rFonts w:ascii="Times New Roman" w:eastAsia="Times New Roman" w:hAnsi="Times New Roman"/>
                <w:sz w:val="20"/>
                <w:szCs w:val="20"/>
              </w:rPr>
              <w:t>на иностранном языке, при наличии</w:t>
            </w:r>
            <w:r w:rsidRPr="002B0128">
              <w:rPr>
                <w:rFonts w:ascii="Times New Roman" w:eastAsia="Times New Roman" w:hAnsi="Times New Roman"/>
              </w:rPr>
              <w:t>)</w:t>
            </w:r>
          </w:p>
        </w:tc>
      </w:tr>
      <w:tr w:rsidR="002B0128" w:rsidRPr="002B0128" w14:paraId="3873AD6D" w14:textId="77777777" w:rsidTr="004E6CE4">
        <w:trPr>
          <w:trHeight w:val="21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427" w14:textId="77777777" w:rsidR="002B0128" w:rsidRPr="002B0128" w:rsidRDefault="002B0128" w:rsidP="004E6CE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B0128">
              <w:rPr>
                <w:rFonts w:ascii="Times New Roman" w:eastAsia="Times New Roman" w:hAnsi="Times New Roman"/>
                <w:b/>
              </w:rPr>
              <w:t>Регистрационные данные юридического лица</w:t>
            </w:r>
          </w:p>
        </w:tc>
      </w:tr>
      <w:tr w:rsidR="002B0128" w:rsidRPr="002B0128" w14:paraId="7C4A0DB6" w14:textId="77777777" w:rsidTr="004E6CE4">
        <w:trPr>
          <w:trHeight w:val="42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F98" w14:textId="77777777" w:rsidR="002B0128" w:rsidRPr="002B0128" w:rsidRDefault="002B0128" w:rsidP="004E6CE4">
            <w:pPr>
              <w:jc w:val="both"/>
              <w:rPr>
                <w:rFonts w:ascii="Times New Roman" w:eastAsia="Times New Roman" w:hAnsi="Times New Roman"/>
              </w:rPr>
            </w:pPr>
            <w:r w:rsidRPr="002B0128">
              <w:rPr>
                <w:rFonts w:ascii="Times New Roman" w:eastAsia="Times New Roman" w:hAnsi="Times New Roman"/>
              </w:rPr>
              <w:t>Основной государственный регистрационный номер (ОГРН) РФ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519F" w14:textId="77777777" w:rsidR="002B0128" w:rsidRPr="002B0128" w:rsidRDefault="002B0128" w:rsidP="004E6CE4">
            <w:pPr>
              <w:spacing w:before="60"/>
              <w:rPr>
                <w:rFonts w:ascii="Times New Roman" w:eastAsia="Times New Roman" w:hAnsi="Times New Roman"/>
              </w:rPr>
            </w:pPr>
          </w:p>
        </w:tc>
      </w:tr>
      <w:tr w:rsidR="002B0128" w:rsidRPr="002B0128" w14:paraId="1615ED7A" w14:textId="77777777" w:rsidTr="004E6CE4">
        <w:trPr>
          <w:trHeight w:val="42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EDDD" w14:textId="77777777" w:rsidR="002B0128" w:rsidRPr="002B0128" w:rsidRDefault="002B0128" w:rsidP="004E6CE4">
            <w:pPr>
              <w:jc w:val="both"/>
              <w:rPr>
                <w:rFonts w:ascii="Times New Roman" w:eastAsia="Times New Roman" w:hAnsi="Times New Roman"/>
              </w:rPr>
            </w:pPr>
            <w:r w:rsidRPr="002B0128">
              <w:rPr>
                <w:rFonts w:ascii="Times New Roman" w:eastAsia="Times New Roman" w:hAnsi="Times New Roman"/>
              </w:rPr>
              <w:t>ИН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FCBE" w14:textId="77777777" w:rsidR="002B0128" w:rsidRPr="002B0128" w:rsidRDefault="002B0128" w:rsidP="004E6CE4">
            <w:pPr>
              <w:spacing w:before="60"/>
              <w:rPr>
                <w:rFonts w:ascii="Times New Roman" w:eastAsia="Times New Roman" w:hAnsi="Times New Roman"/>
              </w:rPr>
            </w:pPr>
          </w:p>
        </w:tc>
      </w:tr>
    </w:tbl>
    <w:p w14:paraId="62441CBD" w14:textId="77777777" w:rsidR="002B0128" w:rsidRPr="002B0128" w:rsidRDefault="002B0128" w:rsidP="002B0128">
      <w:pPr>
        <w:tabs>
          <w:tab w:val="left" w:pos="7513"/>
        </w:tabs>
        <w:spacing w:before="120"/>
        <w:jc w:val="both"/>
        <w:rPr>
          <w:rFonts w:ascii="Times New Roman" w:eastAsia="Times New Roman" w:hAnsi="Times New Roman"/>
          <w:bCs/>
          <w:iCs/>
        </w:rPr>
      </w:pPr>
      <w:r w:rsidRPr="002B0128">
        <w:rPr>
          <w:rFonts w:ascii="Times New Roman" w:eastAsia="Times New Roman" w:hAnsi="Times New Roman"/>
          <w:bCs/>
          <w:iCs/>
        </w:rPr>
        <w:t>*</w:t>
      </w:r>
      <w:r w:rsidRPr="002B0128">
        <w:rPr>
          <w:rFonts w:ascii="Times New Roman" w:eastAsia="Times New Roman" w:hAnsi="Times New Roman"/>
          <w:sz w:val="14"/>
          <w:szCs w:val="14"/>
        </w:rPr>
        <w:t xml:space="preserve"> </w:t>
      </w:r>
      <w:r w:rsidRPr="002B0128">
        <w:rPr>
          <w:rFonts w:ascii="Times New Roman" w:hAnsi="Times New Roman"/>
          <w:i/>
          <w:sz w:val="16"/>
          <w:szCs w:val="16"/>
        </w:rPr>
        <w:t>Номер, присвоенный юридическому лицу в торговом реестре или ином учетном регистре государства, в котором зарегистрировано такое юридическое лицо (при наличии)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9916"/>
      </w:tblGrid>
      <w:tr w:rsidR="002B0128" w:rsidRPr="002B0128" w14:paraId="69FF5574" w14:textId="77777777" w:rsidTr="004E6CE4">
        <w:tc>
          <w:tcPr>
            <w:tcW w:w="991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A0F5A12" w14:textId="249DD37E" w:rsidR="002B0128" w:rsidRPr="002B0128" w:rsidRDefault="002B0128" w:rsidP="00742918">
            <w:pPr>
              <w:jc w:val="both"/>
              <w:rPr>
                <w:b/>
              </w:rPr>
            </w:pPr>
            <w:r w:rsidRPr="002B0128">
              <w:t xml:space="preserve">Настоящим прошу принимать к исполнению Распоряжения, подписанные уполномоченными представителями Участника, по всем банковским счетам Участника, открытым в НРД, поданные через системы, указанные в </w:t>
            </w:r>
            <w:r w:rsidRPr="00A90CCC">
              <w:t xml:space="preserve">Условиях </w:t>
            </w:r>
            <w:r w:rsidR="00742918" w:rsidRPr="00A90CCC">
              <w:t xml:space="preserve">оказания </w:t>
            </w:r>
            <w:r w:rsidRPr="00A90CCC">
              <w:t>банковск</w:t>
            </w:r>
            <w:r w:rsidR="00742918" w:rsidRPr="00A90CCC">
              <w:t>их</w:t>
            </w:r>
            <w:r w:rsidRPr="00A90CCC">
              <w:t xml:space="preserve"> </w:t>
            </w:r>
            <w:r w:rsidR="00742918" w:rsidRPr="00A90CCC">
              <w:t>услуг</w:t>
            </w:r>
            <w:r w:rsidRPr="002B0128">
              <w:t xml:space="preserve"> НКО АО НРД и Правилах электронного документооборота</w:t>
            </w:r>
            <w:r w:rsidR="0014652B">
              <w:t xml:space="preserve"> (ЭДО)</w:t>
            </w:r>
            <w:r w:rsidRPr="002B0128">
              <w:t xml:space="preserve"> НРД:</w:t>
            </w:r>
          </w:p>
        </w:tc>
      </w:tr>
    </w:tbl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3012"/>
        <w:gridCol w:w="6617"/>
      </w:tblGrid>
      <w:tr w:rsidR="002B0128" w:rsidRPr="002B0128" w14:paraId="1C608A5C" w14:textId="77777777" w:rsidTr="004E6CE4">
        <w:trPr>
          <w:trHeight w:val="429"/>
        </w:trPr>
        <w:tc>
          <w:tcPr>
            <w:tcW w:w="5000" w:type="pct"/>
            <w:gridSpan w:val="2"/>
            <w:vAlign w:val="center"/>
          </w:tcPr>
          <w:p w14:paraId="037E3915" w14:textId="77777777" w:rsidR="002B0128" w:rsidRPr="002B0128" w:rsidRDefault="002B0128" w:rsidP="004E6CE4">
            <w:pPr>
              <w:spacing w:before="24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B0128">
              <w:rPr>
                <w:rFonts w:ascii="Times New Roman" w:eastAsia="Times New Roman" w:hAnsi="Times New Roman"/>
              </w:rPr>
              <w:t xml:space="preserve">Отметка о применении </w:t>
            </w:r>
          </w:p>
        </w:tc>
      </w:tr>
      <w:tr w:rsidR="002B0128" w:rsidRPr="002B0128" w14:paraId="31CB1F4B" w14:textId="77777777" w:rsidTr="004E6CE4">
        <w:trPr>
          <w:trHeight w:val="429"/>
        </w:trPr>
        <w:tc>
          <w:tcPr>
            <w:tcW w:w="1564" w:type="pct"/>
            <w:vAlign w:val="center"/>
          </w:tcPr>
          <w:p w14:paraId="3EA8B9F2" w14:textId="77777777" w:rsidR="002B0128" w:rsidRPr="002B0128" w:rsidRDefault="002B0128" w:rsidP="004E6CE4">
            <w:pPr>
              <w:ind w:left="432" w:hanging="432"/>
              <w:rPr>
                <w:rFonts w:ascii="Times New Roman" w:eastAsia="Times New Roman" w:hAnsi="Times New Roman"/>
              </w:rPr>
            </w:pPr>
            <w:r w:rsidRPr="002B0128">
              <w:rPr>
                <w:rFonts w:ascii="Times New Roman" w:eastAsia="Wingdings 2" w:hAnsi="Times New Roman"/>
                <w:b/>
              </w:rPr>
              <w:t></w:t>
            </w:r>
            <w:r w:rsidRPr="002B012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2B0128">
              <w:rPr>
                <w:rFonts w:ascii="Times New Roman" w:eastAsia="Times New Roman" w:hAnsi="Times New Roman"/>
              </w:rPr>
              <w:t>Количество подписей*</w:t>
            </w:r>
          </w:p>
        </w:tc>
        <w:tc>
          <w:tcPr>
            <w:tcW w:w="3436" w:type="pct"/>
            <w:vAlign w:val="center"/>
          </w:tcPr>
          <w:p w14:paraId="69F2608A" w14:textId="77777777" w:rsidR="002B0128" w:rsidRPr="002B0128" w:rsidRDefault="002B0128" w:rsidP="004E6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0128">
              <w:rPr>
                <w:rFonts w:ascii="Times New Roman" w:eastAsia="Times New Roman" w:hAnsi="Times New Roman"/>
                <w:sz w:val="20"/>
                <w:szCs w:val="20"/>
              </w:rPr>
              <w:t>_________________ (цифра)</w:t>
            </w:r>
          </w:p>
          <w:p w14:paraId="126E6FFE" w14:textId="77777777" w:rsidR="002B0128" w:rsidRPr="002B0128" w:rsidRDefault="002B0128" w:rsidP="004E6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0128">
              <w:rPr>
                <w:rFonts w:ascii="Times New Roman" w:eastAsia="Times New Roman" w:hAnsi="Times New Roman"/>
                <w:sz w:val="20"/>
                <w:szCs w:val="20"/>
              </w:rPr>
              <w:t>_______________ (прописью)</w:t>
            </w:r>
          </w:p>
        </w:tc>
      </w:tr>
    </w:tbl>
    <w:p w14:paraId="587C46AD" w14:textId="77777777" w:rsidR="002B0128" w:rsidRPr="002B0128" w:rsidRDefault="002B0128" w:rsidP="002B0128">
      <w:pPr>
        <w:jc w:val="both"/>
        <w:rPr>
          <w:rFonts w:ascii="Times New Roman" w:eastAsia="Times New Roman" w:hAnsi="Times New Roman"/>
        </w:rPr>
      </w:pPr>
      <w:r w:rsidRPr="002B0128">
        <w:rPr>
          <w:rFonts w:ascii="Times New Roman" w:eastAsia="Times New Roman" w:hAnsi="Times New Roman"/>
        </w:rPr>
        <w:t xml:space="preserve">НРД осуществляет контроль наличия указанного количества подписей на Распоряжениях с </w:t>
      </w:r>
      <w:r w:rsidR="00B059F2">
        <w:rPr>
          <w:rFonts w:ascii="Times New Roman" w:eastAsia="Times New Roman" w:hAnsi="Times New Roman"/>
        </w:rPr>
        <w:t>рабочего</w:t>
      </w:r>
      <w:r w:rsidRPr="002B0128">
        <w:rPr>
          <w:rFonts w:ascii="Times New Roman" w:eastAsia="Times New Roman" w:hAnsi="Times New Roman"/>
        </w:rPr>
        <w:t xml:space="preserve"> дня, следующего за датой приема данного Заявления, при этом ранее поданные Заявления по данной услуге (при наличии) прекращают свое действие. </w:t>
      </w:r>
    </w:p>
    <w:p w14:paraId="32B05129" w14:textId="77777777" w:rsidR="002B0128" w:rsidRPr="002B0128" w:rsidRDefault="002B0128" w:rsidP="002B0128">
      <w:pPr>
        <w:rPr>
          <w:rFonts w:ascii="Times New Roman" w:eastAsia="Times New Roman" w:hAnsi="Times New Roman"/>
        </w:rPr>
      </w:pPr>
      <w:r w:rsidRPr="002B0128">
        <w:rPr>
          <w:rFonts w:ascii="Times New Roman" w:eastAsia="Times New Roman" w:hAnsi="Times New Roman"/>
        </w:rPr>
        <w:t>* Минимальное количество подписей – 1 (одна), максимальное – 4 (четыре).</w:t>
      </w:r>
    </w:p>
    <w:tbl>
      <w:tblPr>
        <w:tblStyle w:val="17"/>
        <w:tblW w:w="99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3492"/>
        <w:gridCol w:w="3523"/>
      </w:tblGrid>
      <w:tr w:rsidR="002B0128" w:rsidRPr="002B0128" w14:paraId="2C21D29B" w14:textId="77777777" w:rsidTr="004E6CE4">
        <w:tc>
          <w:tcPr>
            <w:tcW w:w="2968" w:type="dxa"/>
          </w:tcPr>
          <w:p w14:paraId="31266477" w14:textId="77777777" w:rsidR="002B0128" w:rsidRPr="002B0128" w:rsidRDefault="002B0128" w:rsidP="004E6C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128">
              <w:rPr>
                <w:rFonts w:ascii="Times New Roman" w:eastAsia="Times New Roman" w:hAnsi="Times New Roman" w:cs="Times New Roman"/>
              </w:rPr>
              <w:t>_____________________</w:t>
            </w:r>
          </w:p>
        </w:tc>
        <w:tc>
          <w:tcPr>
            <w:tcW w:w="3492" w:type="dxa"/>
          </w:tcPr>
          <w:p w14:paraId="28E90984" w14:textId="77777777" w:rsidR="002B0128" w:rsidRPr="002B0128" w:rsidRDefault="002B0128" w:rsidP="004E6C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128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23" w:type="dxa"/>
          </w:tcPr>
          <w:p w14:paraId="0F1ED018" w14:textId="77777777" w:rsidR="002B0128" w:rsidRPr="002B0128" w:rsidRDefault="002B0128" w:rsidP="004E6CE4">
            <w:pPr>
              <w:ind w:left="293"/>
              <w:jc w:val="both"/>
              <w:rPr>
                <w:rFonts w:ascii="Times New Roman" w:eastAsia="Times New Roman" w:hAnsi="Times New Roman" w:cs="Times New Roman"/>
              </w:rPr>
            </w:pPr>
            <w:r w:rsidRPr="002B0128"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</w:tr>
      <w:tr w:rsidR="002B0128" w:rsidRPr="002B0128" w14:paraId="46658249" w14:textId="77777777" w:rsidTr="004E6CE4">
        <w:tc>
          <w:tcPr>
            <w:tcW w:w="2968" w:type="dxa"/>
          </w:tcPr>
          <w:p w14:paraId="28994C64" w14:textId="77777777" w:rsidR="002B0128" w:rsidRPr="002B0128" w:rsidRDefault="002B0128" w:rsidP="004E6CE4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2B0128">
              <w:rPr>
                <w:rFonts w:ascii="Times New Roman" w:eastAsia="Times New Roman" w:hAnsi="Times New Roman" w:cs="Times New Roman"/>
                <w:vertAlign w:val="superscript"/>
              </w:rPr>
              <w:t>Должность</w:t>
            </w:r>
          </w:p>
        </w:tc>
        <w:tc>
          <w:tcPr>
            <w:tcW w:w="3492" w:type="dxa"/>
          </w:tcPr>
          <w:p w14:paraId="1C146821" w14:textId="77777777" w:rsidR="002B0128" w:rsidRPr="002B0128" w:rsidRDefault="002B0128" w:rsidP="004E6CE4">
            <w:pPr>
              <w:ind w:left="-116" w:right="-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 уполномоченного лица </w:t>
            </w:r>
          </w:p>
        </w:tc>
        <w:tc>
          <w:tcPr>
            <w:tcW w:w="3523" w:type="dxa"/>
          </w:tcPr>
          <w:p w14:paraId="55EB7E9F" w14:textId="77777777" w:rsidR="002B0128" w:rsidRPr="002B0128" w:rsidRDefault="002B0128" w:rsidP="004E6C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128">
              <w:rPr>
                <w:rFonts w:ascii="Times New Roman" w:eastAsia="Times New Roman" w:hAnsi="Times New Roman" w:cs="Times New Roman"/>
                <w:vertAlign w:val="superscript"/>
              </w:rPr>
              <w:t>ФИО</w:t>
            </w:r>
          </w:p>
        </w:tc>
      </w:tr>
    </w:tbl>
    <w:p w14:paraId="3F441345" w14:textId="77777777" w:rsidR="002B0128" w:rsidRPr="00EE329E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sectPr w:rsidR="002B0128" w:rsidRPr="00EE329E" w:rsidSect="00D72BF1">
      <w:footerReference w:type="even" r:id="rId8"/>
      <w:footerReference w:type="default" r:id="rId9"/>
      <w:footerReference w:type="first" r:id="rId10"/>
      <w:endnotePr>
        <w:numFmt w:val="decimal"/>
      </w:endnotePr>
      <w:pgSz w:w="11906" w:h="16838"/>
      <w:pgMar w:top="142" w:right="707" w:bottom="284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17B3F" w14:textId="77777777" w:rsidR="00624C88" w:rsidRDefault="00624C88">
      <w:pPr>
        <w:spacing w:after="0" w:line="240" w:lineRule="auto"/>
      </w:pPr>
      <w:r>
        <w:separator/>
      </w:r>
    </w:p>
  </w:endnote>
  <w:endnote w:type="continuationSeparator" w:id="0">
    <w:p w14:paraId="63901A08" w14:textId="77777777" w:rsidR="00624C88" w:rsidRDefault="0062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05CB" w14:textId="77777777" w:rsidR="007D6338" w:rsidRDefault="007D633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9</w:t>
    </w:r>
    <w:r>
      <w:rPr>
        <w:rStyle w:val="ac"/>
      </w:rPr>
      <w:fldChar w:fldCharType="end"/>
    </w:r>
  </w:p>
  <w:p w14:paraId="0190FB17" w14:textId="77777777" w:rsidR="007D6338" w:rsidRDefault="007D633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182061"/>
      <w:docPartObj>
        <w:docPartGallery w:val="Page Numbers (Bottom of Page)"/>
        <w:docPartUnique/>
      </w:docPartObj>
    </w:sdtPr>
    <w:sdtContent>
      <w:p w14:paraId="5F6438C6" w14:textId="0EFDE6A0" w:rsidR="007D6338" w:rsidRDefault="007D63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CE1">
          <w:rPr>
            <w:noProof/>
          </w:rPr>
          <w:t>12</w:t>
        </w:r>
        <w:r>
          <w:fldChar w:fldCharType="end"/>
        </w:r>
      </w:p>
    </w:sdtContent>
  </w:sdt>
  <w:p w14:paraId="22E2ED9E" w14:textId="77777777" w:rsidR="007D6338" w:rsidRDefault="007D6338" w:rsidP="00576F0B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8095D" w14:textId="77777777" w:rsidR="007D6338" w:rsidRPr="00BF4530" w:rsidRDefault="007D6338" w:rsidP="007B5622">
    <w:pPr>
      <w:pStyle w:val="aa"/>
      <w:ind w:firstLine="4253"/>
      <w:jc w:val="center"/>
      <w:rPr>
        <w:i/>
        <w:sz w:val="20"/>
      </w:rPr>
    </w:pPr>
    <w:r w:rsidRPr="007B5622">
      <w:rPr>
        <w:i/>
        <w:sz w:val="20"/>
      </w:rPr>
      <w:t>Приложение 2 к Правилам ЭДО НРД</w:t>
    </w:r>
    <w:r>
      <w:rPr>
        <w:i/>
        <w:sz w:val="20"/>
      </w:rPr>
      <w:t xml:space="preserve">                                                                                                                </w:t>
    </w:r>
    <w:r w:rsidRPr="00BF4530">
      <w:rPr>
        <w:i/>
        <w:sz w:val="20"/>
      </w:rPr>
      <w:t>14</w:t>
    </w:r>
  </w:p>
  <w:p w14:paraId="77EBF05A" w14:textId="77777777" w:rsidR="007D6338" w:rsidRDefault="007D6338">
    <w:pPr>
      <w:pStyle w:val="aa"/>
      <w:jc w:val="center"/>
      <w:rPr>
        <w:i/>
        <w:sz w:val="20"/>
      </w:rPr>
    </w:pPr>
  </w:p>
  <w:p w14:paraId="3170960C" w14:textId="77777777" w:rsidR="007D6338" w:rsidRDefault="007D63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0FCC1" w14:textId="77777777" w:rsidR="00624C88" w:rsidRDefault="00624C88">
      <w:pPr>
        <w:spacing w:after="0" w:line="240" w:lineRule="auto"/>
      </w:pPr>
      <w:r>
        <w:separator/>
      </w:r>
    </w:p>
  </w:footnote>
  <w:footnote w:type="continuationSeparator" w:id="0">
    <w:p w14:paraId="6D778D0A" w14:textId="77777777" w:rsidR="00624C88" w:rsidRDefault="00624C88">
      <w:pPr>
        <w:spacing w:after="0" w:line="240" w:lineRule="auto"/>
      </w:pPr>
      <w:r>
        <w:continuationSeparator/>
      </w:r>
    </w:p>
  </w:footnote>
  <w:footnote w:id="1">
    <w:p w14:paraId="0CA79209" w14:textId="77777777" w:rsidR="007D6338" w:rsidRPr="00E45ABB" w:rsidRDefault="007D6338" w:rsidP="002B0128">
      <w:pPr>
        <w:pStyle w:val="af4"/>
        <w:jc w:val="both"/>
        <w:rPr>
          <w:sz w:val="18"/>
          <w:szCs w:val="18"/>
        </w:rPr>
      </w:pPr>
      <w:r w:rsidRPr="006359E5">
        <w:rPr>
          <w:rStyle w:val="af3"/>
        </w:rPr>
        <w:footnoteRef/>
      </w:r>
      <w:r w:rsidRPr="006359E5">
        <w:t xml:space="preserve"> </w:t>
      </w:r>
      <w:r w:rsidRPr="00E45ABB">
        <w:rPr>
          <w:sz w:val="18"/>
          <w:szCs w:val="18"/>
        </w:rPr>
        <w:t>Все поля обязательны для заполнения (при наличии данных у представителя Участника). В случае исполнения заявки учетная запись представителя будет заблокирована. Представитель не будет выполнять функцию администратора. Для разблокировки и присвоения представителю необходимых прав пользователя обратитесь к действующему администратору.</w:t>
      </w:r>
    </w:p>
  </w:footnote>
  <w:footnote w:id="2">
    <w:p w14:paraId="139A0969" w14:textId="77777777" w:rsidR="007D6338" w:rsidRPr="00562BE5" w:rsidRDefault="007D6338" w:rsidP="002B0128">
      <w:pPr>
        <w:pStyle w:val="af4"/>
        <w:jc w:val="both"/>
      </w:pPr>
      <w:r w:rsidRPr="00C1724F">
        <w:rPr>
          <w:rStyle w:val="af3"/>
          <w:sz w:val="18"/>
          <w:szCs w:val="18"/>
        </w:rPr>
        <w:footnoteRef/>
      </w:r>
      <w:r w:rsidRPr="00C1724F">
        <w:rPr>
          <w:sz w:val="18"/>
          <w:szCs w:val="18"/>
        </w:rPr>
        <w:t xml:space="preserve"> При блокировке администратора и назначении администратору роли «Пользователь» поля</w:t>
      </w:r>
      <w:r>
        <w:rPr>
          <w:sz w:val="18"/>
          <w:szCs w:val="18"/>
        </w:rPr>
        <w:t xml:space="preserve"> ФИО и СНИЛС </w:t>
      </w:r>
      <w:r w:rsidRPr="00562BE5">
        <w:rPr>
          <w:sz w:val="18"/>
          <w:szCs w:val="18"/>
        </w:rPr>
        <w:t>не заполня</w:t>
      </w:r>
      <w:r>
        <w:rPr>
          <w:sz w:val="18"/>
          <w:szCs w:val="18"/>
        </w:rPr>
        <w:t>ются</w:t>
      </w:r>
      <w:r>
        <w:t>.</w:t>
      </w:r>
    </w:p>
  </w:footnote>
  <w:footnote w:id="3">
    <w:p w14:paraId="1767C615" w14:textId="77777777" w:rsidR="007D6338" w:rsidRPr="00E45ABB" w:rsidRDefault="007D6338" w:rsidP="00952EC5">
      <w:pPr>
        <w:pStyle w:val="af4"/>
        <w:rPr>
          <w:sz w:val="18"/>
          <w:szCs w:val="18"/>
        </w:rPr>
      </w:pPr>
      <w:r w:rsidRPr="008B201C">
        <w:rPr>
          <w:rStyle w:val="af3"/>
        </w:rPr>
        <w:footnoteRef/>
      </w:r>
      <w:r w:rsidRPr="008B201C">
        <w:t xml:space="preserve"> </w:t>
      </w:r>
      <w:r w:rsidRPr="00E45ABB">
        <w:rPr>
          <w:sz w:val="18"/>
          <w:szCs w:val="18"/>
        </w:rPr>
        <w:t>Поле «СНИЛС» обязательное для заполнения (при наличии СНИЛС у представителя Участника).</w:t>
      </w:r>
    </w:p>
  </w:footnote>
  <w:footnote w:id="4">
    <w:p w14:paraId="0326CB4E" w14:textId="44ED2D05" w:rsidR="007D6338" w:rsidRPr="00C1724F" w:rsidRDefault="007D6338" w:rsidP="009F5A09">
      <w:pPr>
        <w:pStyle w:val="af4"/>
        <w:jc w:val="both"/>
      </w:pPr>
      <w:r w:rsidRPr="00C1724F">
        <w:rPr>
          <w:rStyle w:val="af3"/>
        </w:rPr>
        <w:footnoteRef/>
      </w:r>
      <w:r w:rsidRPr="00C1724F">
        <w:t xml:space="preserve"> Адреса электронной почты должны быть уникальными для каждого депозитарного кода Участника</w:t>
      </w:r>
    </w:p>
  </w:footnote>
  <w:footnote w:id="5">
    <w:p w14:paraId="0252213E" w14:textId="304DD5DA" w:rsidR="007D6338" w:rsidRPr="00B7714B" w:rsidRDefault="007D6338" w:rsidP="002B0128">
      <w:pPr>
        <w:rPr>
          <w:rFonts w:ascii="Times New Roman" w:hAnsi="Times New Roman"/>
          <w:sz w:val="20"/>
          <w:szCs w:val="20"/>
        </w:rPr>
      </w:pPr>
      <w:r w:rsidRPr="00B7714B">
        <w:rPr>
          <w:rStyle w:val="af3"/>
          <w:rFonts w:ascii="Times New Roman" w:hAnsi="Times New Roman"/>
          <w:sz w:val="20"/>
          <w:szCs w:val="20"/>
        </w:rPr>
        <w:footnoteRef/>
      </w:r>
      <w:r w:rsidRPr="00B7714B">
        <w:rPr>
          <w:rFonts w:ascii="Times New Roman" w:hAnsi="Times New Roman"/>
          <w:sz w:val="20"/>
          <w:szCs w:val="20"/>
        </w:rPr>
        <w:t xml:space="preserve"> </w:t>
      </w:r>
      <w:r w:rsidRPr="0014652B">
        <w:rPr>
          <w:rFonts w:ascii="Times New Roman" w:hAnsi="Times New Roman"/>
          <w:sz w:val="18"/>
          <w:szCs w:val="18"/>
        </w:rPr>
        <w:t xml:space="preserve">Все </w:t>
      </w:r>
      <w:r>
        <w:rPr>
          <w:rFonts w:ascii="Times New Roman" w:hAnsi="Times New Roman"/>
          <w:sz w:val="18"/>
          <w:szCs w:val="18"/>
        </w:rPr>
        <w:t xml:space="preserve">сокращения </w:t>
      </w:r>
      <w:r w:rsidRPr="0014652B">
        <w:rPr>
          <w:rFonts w:ascii="Times New Roman" w:hAnsi="Times New Roman"/>
          <w:sz w:val="18"/>
          <w:szCs w:val="18"/>
        </w:rPr>
        <w:t xml:space="preserve">и термины в настоящем Заявлении используются в значении, указанном в Условиях оказания банковских услуг НКО АО НРД и в </w:t>
      </w:r>
      <w:r w:rsidRPr="0014652B">
        <w:rPr>
          <w:rFonts w:ascii="Times New Roman" w:hAnsi="Times New Roman"/>
          <w:bCs/>
          <w:sz w:val="18"/>
          <w:szCs w:val="18"/>
        </w:rPr>
        <w:t>Правилах ЭДО НРД.</w:t>
      </w:r>
    </w:p>
    <w:p w14:paraId="23D1F9F4" w14:textId="77777777" w:rsidR="007D6338" w:rsidRDefault="007D6338" w:rsidP="002B0128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EB3"/>
    <w:multiLevelType w:val="hybridMultilevel"/>
    <w:tmpl w:val="780854B6"/>
    <w:lvl w:ilvl="0" w:tplc="1AFE0100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5E431EA"/>
    <w:multiLevelType w:val="hybridMultilevel"/>
    <w:tmpl w:val="42D44876"/>
    <w:lvl w:ilvl="0" w:tplc="D688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5581"/>
    <w:multiLevelType w:val="hybridMultilevel"/>
    <w:tmpl w:val="EBDE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6C0E"/>
    <w:multiLevelType w:val="hybridMultilevel"/>
    <w:tmpl w:val="3CC4A5C4"/>
    <w:lvl w:ilvl="0" w:tplc="CF6A8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6E2"/>
    <w:multiLevelType w:val="hybridMultilevel"/>
    <w:tmpl w:val="ED8E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41BF"/>
    <w:multiLevelType w:val="hybridMultilevel"/>
    <w:tmpl w:val="AAFE5B8E"/>
    <w:lvl w:ilvl="0" w:tplc="D5969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6D1"/>
    <w:multiLevelType w:val="hybridMultilevel"/>
    <w:tmpl w:val="3B325DD0"/>
    <w:lvl w:ilvl="0" w:tplc="6268C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55F59"/>
    <w:multiLevelType w:val="hybridMultilevel"/>
    <w:tmpl w:val="E0222724"/>
    <w:lvl w:ilvl="0" w:tplc="FC7AA13E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C3F"/>
    <w:multiLevelType w:val="hybridMultilevel"/>
    <w:tmpl w:val="B036820E"/>
    <w:lvl w:ilvl="0" w:tplc="E13E9214">
      <w:start w:val="1"/>
      <w:numFmt w:val="bullet"/>
      <w:pStyle w:val="1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D26441C"/>
    <w:multiLevelType w:val="hybridMultilevel"/>
    <w:tmpl w:val="ED8E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46A52"/>
    <w:multiLevelType w:val="hybridMultilevel"/>
    <w:tmpl w:val="1A58FAD4"/>
    <w:lvl w:ilvl="0" w:tplc="2FC29A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36E3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2D4"/>
    <w:multiLevelType w:val="hybridMultilevel"/>
    <w:tmpl w:val="42D44876"/>
    <w:lvl w:ilvl="0" w:tplc="D688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478C"/>
    <w:multiLevelType w:val="hybridMultilevel"/>
    <w:tmpl w:val="A6C08744"/>
    <w:lvl w:ilvl="0" w:tplc="C8201C8E">
      <w:start w:val="1"/>
      <w:numFmt w:val="upperRoman"/>
      <w:lvlText w:val="%1."/>
      <w:lvlJc w:val="left"/>
      <w:pPr>
        <w:ind w:left="1430" w:hanging="720"/>
      </w:pPr>
      <w:rPr>
        <w:rFonts w:asciiTheme="majorHAnsi" w:hAnsiTheme="majorHAnsi" w:cstheme="maj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B357470"/>
    <w:multiLevelType w:val="hybridMultilevel"/>
    <w:tmpl w:val="479C7B5E"/>
    <w:lvl w:ilvl="0" w:tplc="3454E7B4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F4736"/>
    <w:multiLevelType w:val="hybridMultilevel"/>
    <w:tmpl w:val="28BACB60"/>
    <w:lvl w:ilvl="0" w:tplc="9DBA6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54EEE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B216D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3951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7911CF"/>
    <w:multiLevelType w:val="multilevel"/>
    <w:tmpl w:val="1AB4DC70"/>
    <w:lvl w:ilvl="0">
      <w:start w:val="1"/>
      <w:numFmt w:val="decimal"/>
      <w:pStyle w:val="10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20" w15:restartNumberingAfterBreak="0">
    <w:nsid w:val="631618BB"/>
    <w:multiLevelType w:val="multilevel"/>
    <w:tmpl w:val="5EC05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F41A2D"/>
    <w:multiLevelType w:val="multilevel"/>
    <w:tmpl w:val="DD44F3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2254A9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964FB"/>
    <w:multiLevelType w:val="hybridMultilevel"/>
    <w:tmpl w:val="B6A0C52C"/>
    <w:lvl w:ilvl="0" w:tplc="9CAAA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23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15"/>
  </w:num>
  <w:num w:numId="15">
    <w:abstractNumId w:val="1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2"/>
  </w:num>
  <w:num w:numId="23">
    <w:abstractNumId w:val="17"/>
  </w:num>
  <w:num w:numId="24">
    <w:abstractNumId w:val="16"/>
  </w:num>
  <w:num w:numId="25">
    <w:abstractNumId w:val="18"/>
  </w:num>
  <w:num w:numId="26">
    <w:abstractNumId w:val="11"/>
  </w:num>
  <w:num w:numId="27">
    <w:abstractNumId w:val="22"/>
  </w:num>
  <w:num w:numId="28">
    <w:abstractNumId w:val="21"/>
  </w:num>
  <w:num w:numId="2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7"/>
    <w:rsid w:val="0000137C"/>
    <w:rsid w:val="00005B09"/>
    <w:rsid w:val="00011FB7"/>
    <w:rsid w:val="0001486B"/>
    <w:rsid w:val="0002057F"/>
    <w:rsid w:val="00022272"/>
    <w:rsid w:val="000226FE"/>
    <w:rsid w:val="00025C9E"/>
    <w:rsid w:val="00026461"/>
    <w:rsid w:val="00031E5B"/>
    <w:rsid w:val="0003491A"/>
    <w:rsid w:val="00036E5E"/>
    <w:rsid w:val="000418D8"/>
    <w:rsid w:val="00042DD4"/>
    <w:rsid w:val="00050C51"/>
    <w:rsid w:val="00055C5F"/>
    <w:rsid w:val="00056D73"/>
    <w:rsid w:val="000578B8"/>
    <w:rsid w:val="00057FEC"/>
    <w:rsid w:val="00064ED0"/>
    <w:rsid w:val="0006570B"/>
    <w:rsid w:val="00070762"/>
    <w:rsid w:val="0007222F"/>
    <w:rsid w:val="00072B51"/>
    <w:rsid w:val="00072F39"/>
    <w:rsid w:val="00073A01"/>
    <w:rsid w:val="00080563"/>
    <w:rsid w:val="00080EFD"/>
    <w:rsid w:val="00082567"/>
    <w:rsid w:val="00083B19"/>
    <w:rsid w:val="00084483"/>
    <w:rsid w:val="00090D9D"/>
    <w:rsid w:val="00093B47"/>
    <w:rsid w:val="00094A14"/>
    <w:rsid w:val="000A02D0"/>
    <w:rsid w:val="000A2072"/>
    <w:rsid w:val="000A40DA"/>
    <w:rsid w:val="000A6CB6"/>
    <w:rsid w:val="000A7622"/>
    <w:rsid w:val="000A777A"/>
    <w:rsid w:val="000A7F24"/>
    <w:rsid w:val="000B1951"/>
    <w:rsid w:val="000B56FD"/>
    <w:rsid w:val="000C2A3C"/>
    <w:rsid w:val="000C5A8C"/>
    <w:rsid w:val="000C7A8D"/>
    <w:rsid w:val="000D6521"/>
    <w:rsid w:val="000E59A6"/>
    <w:rsid w:val="000E6DD0"/>
    <w:rsid w:val="000F471D"/>
    <w:rsid w:val="000F67FD"/>
    <w:rsid w:val="001013CD"/>
    <w:rsid w:val="00105186"/>
    <w:rsid w:val="00105E46"/>
    <w:rsid w:val="00105EF6"/>
    <w:rsid w:val="00110DAE"/>
    <w:rsid w:val="001111F2"/>
    <w:rsid w:val="00112406"/>
    <w:rsid w:val="00112950"/>
    <w:rsid w:val="001158B3"/>
    <w:rsid w:val="001323C1"/>
    <w:rsid w:val="00132A0D"/>
    <w:rsid w:val="00136CD5"/>
    <w:rsid w:val="00136E4F"/>
    <w:rsid w:val="00141C9C"/>
    <w:rsid w:val="00142041"/>
    <w:rsid w:val="00142D67"/>
    <w:rsid w:val="0014652B"/>
    <w:rsid w:val="00153701"/>
    <w:rsid w:val="00154C22"/>
    <w:rsid w:val="001574BF"/>
    <w:rsid w:val="00161207"/>
    <w:rsid w:val="00161A70"/>
    <w:rsid w:val="00162B18"/>
    <w:rsid w:val="001664BD"/>
    <w:rsid w:val="001711A4"/>
    <w:rsid w:val="00172DC3"/>
    <w:rsid w:val="00173493"/>
    <w:rsid w:val="00174519"/>
    <w:rsid w:val="001820F5"/>
    <w:rsid w:val="00182A6E"/>
    <w:rsid w:val="001841A2"/>
    <w:rsid w:val="0018459A"/>
    <w:rsid w:val="001956B9"/>
    <w:rsid w:val="00196160"/>
    <w:rsid w:val="001A109F"/>
    <w:rsid w:val="001A1CB8"/>
    <w:rsid w:val="001A2968"/>
    <w:rsid w:val="001A2B85"/>
    <w:rsid w:val="001A38B7"/>
    <w:rsid w:val="001A49BB"/>
    <w:rsid w:val="001A7DBE"/>
    <w:rsid w:val="001B0CC1"/>
    <w:rsid w:val="001B1D76"/>
    <w:rsid w:val="001C47EC"/>
    <w:rsid w:val="001C4A98"/>
    <w:rsid w:val="001C6CB5"/>
    <w:rsid w:val="001D09A0"/>
    <w:rsid w:val="001D2BF8"/>
    <w:rsid w:val="001D481B"/>
    <w:rsid w:val="001F40B4"/>
    <w:rsid w:val="001F6AD9"/>
    <w:rsid w:val="001F76CA"/>
    <w:rsid w:val="001F7920"/>
    <w:rsid w:val="00203E16"/>
    <w:rsid w:val="00205AC3"/>
    <w:rsid w:val="00206F60"/>
    <w:rsid w:val="002076D6"/>
    <w:rsid w:val="00210E7C"/>
    <w:rsid w:val="00212FCA"/>
    <w:rsid w:val="002134A8"/>
    <w:rsid w:val="00213C3D"/>
    <w:rsid w:val="00213D0A"/>
    <w:rsid w:val="00213D7A"/>
    <w:rsid w:val="002164A5"/>
    <w:rsid w:val="0021756B"/>
    <w:rsid w:val="0021769B"/>
    <w:rsid w:val="00222B5D"/>
    <w:rsid w:val="00223CCD"/>
    <w:rsid w:val="00224338"/>
    <w:rsid w:val="00231D5D"/>
    <w:rsid w:val="00232F49"/>
    <w:rsid w:val="00234FAE"/>
    <w:rsid w:val="002355D1"/>
    <w:rsid w:val="00235F81"/>
    <w:rsid w:val="00241278"/>
    <w:rsid w:val="002450C6"/>
    <w:rsid w:val="00251B8E"/>
    <w:rsid w:val="002540A6"/>
    <w:rsid w:val="002543F4"/>
    <w:rsid w:val="00255776"/>
    <w:rsid w:val="00255A49"/>
    <w:rsid w:val="0025694C"/>
    <w:rsid w:val="0025795D"/>
    <w:rsid w:val="00257AAA"/>
    <w:rsid w:val="0026237B"/>
    <w:rsid w:val="00262CE3"/>
    <w:rsid w:val="00262E7F"/>
    <w:rsid w:val="00263EFA"/>
    <w:rsid w:val="00263FD3"/>
    <w:rsid w:val="002658AC"/>
    <w:rsid w:val="0026596A"/>
    <w:rsid w:val="00270259"/>
    <w:rsid w:val="00272B33"/>
    <w:rsid w:val="0027443E"/>
    <w:rsid w:val="00277D3F"/>
    <w:rsid w:val="002805C5"/>
    <w:rsid w:val="00282C11"/>
    <w:rsid w:val="00291732"/>
    <w:rsid w:val="00292BFF"/>
    <w:rsid w:val="002A0D1B"/>
    <w:rsid w:val="002A3A68"/>
    <w:rsid w:val="002A481B"/>
    <w:rsid w:val="002A6A1C"/>
    <w:rsid w:val="002A72F0"/>
    <w:rsid w:val="002A7522"/>
    <w:rsid w:val="002B0128"/>
    <w:rsid w:val="002B0986"/>
    <w:rsid w:val="002B6B38"/>
    <w:rsid w:val="002B74E6"/>
    <w:rsid w:val="002B7E50"/>
    <w:rsid w:val="002C0DDC"/>
    <w:rsid w:val="002C3FEC"/>
    <w:rsid w:val="002C6D36"/>
    <w:rsid w:val="002C7558"/>
    <w:rsid w:val="002C79D3"/>
    <w:rsid w:val="002D06F0"/>
    <w:rsid w:val="002D3257"/>
    <w:rsid w:val="002D4BE9"/>
    <w:rsid w:val="002D6F20"/>
    <w:rsid w:val="002D78FD"/>
    <w:rsid w:val="002E197B"/>
    <w:rsid w:val="002E36B7"/>
    <w:rsid w:val="002E51AA"/>
    <w:rsid w:val="002E7AEE"/>
    <w:rsid w:val="002F0CC9"/>
    <w:rsid w:val="002F41B1"/>
    <w:rsid w:val="0030070A"/>
    <w:rsid w:val="00301B0C"/>
    <w:rsid w:val="00303C9F"/>
    <w:rsid w:val="003048DA"/>
    <w:rsid w:val="00304F4B"/>
    <w:rsid w:val="003067A6"/>
    <w:rsid w:val="0031044E"/>
    <w:rsid w:val="00311183"/>
    <w:rsid w:val="00313418"/>
    <w:rsid w:val="00313562"/>
    <w:rsid w:val="00316303"/>
    <w:rsid w:val="0032098F"/>
    <w:rsid w:val="00322206"/>
    <w:rsid w:val="003324F3"/>
    <w:rsid w:val="003329F9"/>
    <w:rsid w:val="003351A0"/>
    <w:rsid w:val="00335466"/>
    <w:rsid w:val="00336A5D"/>
    <w:rsid w:val="00342E80"/>
    <w:rsid w:val="00343B83"/>
    <w:rsid w:val="00344A06"/>
    <w:rsid w:val="00344BCB"/>
    <w:rsid w:val="00346B51"/>
    <w:rsid w:val="00350B85"/>
    <w:rsid w:val="003517AC"/>
    <w:rsid w:val="00351ABD"/>
    <w:rsid w:val="00354AF4"/>
    <w:rsid w:val="00365151"/>
    <w:rsid w:val="00376241"/>
    <w:rsid w:val="0038008E"/>
    <w:rsid w:val="003819FB"/>
    <w:rsid w:val="00383C68"/>
    <w:rsid w:val="003844BA"/>
    <w:rsid w:val="00386157"/>
    <w:rsid w:val="003873D1"/>
    <w:rsid w:val="0039153B"/>
    <w:rsid w:val="00391A31"/>
    <w:rsid w:val="0039446B"/>
    <w:rsid w:val="003A177A"/>
    <w:rsid w:val="003A2433"/>
    <w:rsid w:val="003A2CA7"/>
    <w:rsid w:val="003A475C"/>
    <w:rsid w:val="003A6A94"/>
    <w:rsid w:val="003B01D6"/>
    <w:rsid w:val="003B046A"/>
    <w:rsid w:val="003B1AD0"/>
    <w:rsid w:val="003B503D"/>
    <w:rsid w:val="003B5666"/>
    <w:rsid w:val="003B5B83"/>
    <w:rsid w:val="003B7178"/>
    <w:rsid w:val="003C4155"/>
    <w:rsid w:val="003C4293"/>
    <w:rsid w:val="003C60E7"/>
    <w:rsid w:val="003C65C9"/>
    <w:rsid w:val="003C66A2"/>
    <w:rsid w:val="003D2696"/>
    <w:rsid w:val="003D4636"/>
    <w:rsid w:val="003E227D"/>
    <w:rsid w:val="003E237B"/>
    <w:rsid w:val="003E397A"/>
    <w:rsid w:val="003E4FDF"/>
    <w:rsid w:val="003F117B"/>
    <w:rsid w:val="003F291F"/>
    <w:rsid w:val="003F2ECF"/>
    <w:rsid w:val="003F3EF2"/>
    <w:rsid w:val="003F40F8"/>
    <w:rsid w:val="003F447B"/>
    <w:rsid w:val="003F6917"/>
    <w:rsid w:val="003F77CA"/>
    <w:rsid w:val="00400B32"/>
    <w:rsid w:val="00421833"/>
    <w:rsid w:val="00424299"/>
    <w:rsid w:val="0042652C"/>
    <w:rsid w:val="00437D83"/>
    <w:rsid w:val="00440C7F"/>
    <w:rsid w:val="00441C1D"/>
    <w:rsid w:val="004451C4"/>
    <w:rsid w:val="004471DC"/>
    <w:rsid w:val="00450884"/>
    <w:rsid w:val="00457A14"/>
    <w:rsid w:val="004640A8"/>
    <w:rsid w:val="004731B1"/>
    <w:rsid w:val="00473E91"/>
    <w:rsid w:val="00475B44"/>
    <w:rsid w:val="00477B51"/>
    <w:rsid w:val="00480BA8"/>
    <w:rsid w:val="00482348"/>
    <w:rsid w:val="00483038"/>
    <w:rsid w:val="0048327C"/>
    <w:rsid w:val="004839A3"/>
    <w:rsid w:val="00483F4C"/>
    <w:rsid w:val="00484BCA"/>
    <w:rsid w:val="0048530D"/>
    <w:rsid w:val="0048596C"/>
    <w:rsid w:val="00495AE7"/>
    <w:rsid w:val="004A0CE8"/>
    <w:rsid w:val="004A41C9"/>
    <w:rsid w:val="004A7D0D"/>
    <w:rsid w:val="004B0BE0"/>
    <w:rsid w:val="004B1C49"/>
    <w:rsid w:val="004B6650"/>
    <w:rsid w:val="004B73DF"/>
    <w:rsid w:val="004B7BF9"/>
    <w:rsid w:val="004C1FC8"/>
    <w:rsid w:val="004C2847"/>
    <w:rsid w:val="004D5A1A"/>
    <w:rsid w:val="004E3239"/>
    <w:rsid w:val="004E6CE4"/>
    <w:rsid w:val="004F11D3"/>
    <w:rsid w:val="00501C7A"/>
    <w:rsid w:val="00503022"/>
    <w:rsid w:val="00503425"/>
    <w:rsid w:val="0050418E"/>
    <w:rsid w:val="005069D9"/>
    <w:rsid w:val="00506CD6"/>
    <w:rsid w:val="0050759A"/>
    <w:rsid w:val="00512960"/>
    <w:rsid w:val="00515983"/>
    <w:rsid w:val="00521705"/>
    <w:rsid w:val="00522E1D"/>
    <w:rsid w:val="00524505"/>
    <w:rsid w:val="005272E4"/>
    <w:rsid w:val="00530FEF"/>
    <w:rsid w:val="00533E1B"/>
    <w:rsid w:val="00535466"/>
    <w:rsid w:val="005362DC"/>
    <w:rsid w:val="00537DDF"/>
    <w:rsid w:val="005406CB"/>
    <w:rsid w:val="00544F25"/>
    <w:rsid w:val="00545124"/>
    <w:rsid w:val="005465E1"/>
    <w:rsid w:val="00546B1E"/>
    <w:rsid w:val="00550A2A"/>
    <w:rsid w:val="005524A2"/>
    <w:rsid w:val="00552ACD"/>
    <w:rsid w:val="005538A7"/>
    <w:rsid w:val="00557670"/>
    <w:rsid w:val="00557F41"/>
    <w:rsid w:val="00560B83"/>
    <w:rsid w:val="00561EA8"/>
    <w:rsid w:val="00561F1B"/>
    <w:rsid w:val="005652E1"/>
    <w:rsid w:val="00566F63"/>
    <w:rsid w:val="00567CAD"/>
    <w:rsid w:val="005720FE"/>
    <w:rsid w:val="005744DD"/>
    <w:rsid w:val="00576F0B"/>
    <w:rsid w:val="00577833"/>
    <w:rsid w:val="00584121"/>
    <w:rsid w:val="00587DCB"/>
    <w:rsid w:val="005901BD"/>
    <w:rsid w:val="00595E42"/>
    <w:rsid w:val="00597642"/>
    <w:rsid w:val="00597D5C"/>
    <w:rsid w:val="005A5074"/>
    <w:rsid w:val="005A6AB6"/>
    <w:rsid w:val="005B0928"/>
    <w:rsid w:val="005B2ECD"/>
    <w:rsid w:val="005B45DF"/>
    <w:rsid w:val="005B7F04"/>
    <w:rsid w:val="005C0A52"/>
    <w:rsid w:val="005C1E6C"/>
    <w:rsid w:val="005C2BB5"/>
    <w:rsid w:val="005C2E27"/>
    <w:rsid w:val="005C51E1"/>
    <w:rsid w:val="005C543C"/>
    <w:rsid w:val="005C6C83"/>
    <w:rsid w:val="005D0270"/>
    <w:rsid w:val="005D1ADF"/>
    <w:rsid w:val="005D2419"/>
    <w:rsid w:val="005D51FA"/>
    <w:rsid w:val="005D75B6"/>
    <w:rsid w:val="005E2DD8"/>
    <w:rsid w:val="005F4465"/>
    <w:rsid w:val="005F5ED0"/>
    <w:rsid w:val="005F6167"/>
    <w:rsid w:val="00602C69"/>
    <w:rsid w:val="00604593"/>
    <w:rsid w:val="00606DA7"/>
    <w:rsid w:val="00610C00"/>
    <w:rsid w:val="006110AE"/>
    <w:rsid w:val="00611628"/>
    <w:rsid w:val="00611B78"/>
    <w:rsid w:val="00613510"/>
    <w:rsid w:val="00615A40"/>
    <w:rsid w:val="00616ED0"/>
    <w:rsid w:val="006210A0"/>
    <w:rsid w:val="00624C88"/>
    <w:rsid w:val="00625689"/>
    <w:rsid w:val="00626546"/>
    <w:rsid w:val="00626C50"/>
    <w:rsid w:val="0063079F"/>
    <w:rsid w:val="00630D3F"/>
    <w:rsid w:val="00631582"/>
    <w:rsid w:val="0063597E"/>
    <w:rsid w:val="006359E5"/>
    <w:rsid w:val="00637F46"/>
    <w:rsid w:val="00640657"/>
    <w:rsid w:val="00646FC4"/>
    <w:rsid w:val="00647E00"/>
    <w:rsid w:val="006571FE"/>
    <w:rsid w:val="006610D7"/>
    <w:rsid w:val="0067447D"/>
    <w:rsid w:val="00677250"/>
    <w:rsid w:val="00677521"/>
    <w:rsid w:val="006805A8"/>
    <w:rsid w:val="006820F8"/>
    <w:rsid w:val="00682EAD"/>
    <w:rsid w:val="00683C77"/>
    <w:rsid w:val="006916EE"/>
    <w:rsid w:val="00694695"/>
    <w:rsid w:val="00696B19"/>
    <w:rsid w:val="00696C9C"/>
    <w:rsid w:val="006A7106"/>
    <w:rsid w:val="006B4272"/>
    <w:rsid w:val="006B4CD7"/>
    <w:rsid w:val="006B5A83"/>
    <w:rsid w:val="006B62B7"/>
    <w:rsid w:val="006C0D62"/>
    <w:rsid w:val="006C2FB9"/>
    <w:rsid w:val="006C3329"/>
    <w:rsid w:val="006D07E4"/>
    <w:rsid w:val="006E3B4E"/>
    <w:rsid w:val="006E52A6"/>
    <w:rsid w:val="006E57F2"/>
    <w:rsid w:val="006E7324"/>
    <w:rsid w:val="006F24F8"/>
    <w:rsid w:val="006F6762"/>
    <w:rsid w:val="006F6848"/>
    <w:rsid w:val="00703E51"/>
    <w:rsid w:val="00704599"/>
    <w:rsid w:val="00707634"/>
    <w:rsid w:val="00711221"/>
    <w:rsid w:val="00712DBD"/>
    <w:rsid w:val="007328A2"/>
    <w:rsid w:val="00732C8B"/>
    <w:rsid w:val="007367C1"/>
    <w:rsid w:val="00736EBC"/>
    <w:rsid w:val="007417F0"/>
    <w:rsid w:val="00742918"/>
    <w:rsid w:val="00746D19"/>
    <w:rsid w:val="007516E2"/>
    <w:rsid w:val="00752172"/>
    <w:rsid w:val="00753F90"/>
    <w:rsid w:val="0075465A"/>
    <w:rsid w:val="00754977"/>
    <w:rsid w:val="00760606"/>
    <w:rsid w:val="00763BEC"/>
    <w:rsid w:val="007642A7"/>
    <w:rsid w:val="007649DA"/>
    <w:rsid w:val="00766E66"/>
    <w:rsid w:val="00771CC8"/>
    <w:rsid w:val="00774AC4"/>
    <w:rsid w:val="00777308"/>
    <w:rsid w:val="00777D1E"/>
    <w:rsid w:val="00777DAE"/>
    <w:rsid w:val="0078073A"/>
    <w:rsid w:val="007821B1"/>
    <w:rsid w:val="00785CEE"/>
    <w:rsid w:val="00787AEF"/>
    <w:rsid w:val="00793B80"/>
    <w:rsid w:val="0079560D"/>
    <w:rsid w:val="00797345"/>
    <w:rsid w:val="00797D5C"/>
    <w:rsid w:val="007A234D"/>
    <w:rsid w:val="007A3620"/>
    <w:rsid w:val="007A44FB"/>
    <w:rsid w:val="007A63D1"/>
    <w:rsid w:val="007B2E3F"/>
    <w:rsid w:val="007B5622"/>
    <w:rsid w:val="007B6638"/>
    <w:rsid w:val="007C298E"/>
    <w:rsid w:val="007D0F30"/>
    <w:rsid w:val="007D332A"/>
    <w:rsid w:val="007D6338"/>
    <w:rsid w:val="007D69DF"/>
    <w:rsid w:val="007E06AC"/>
    <w:rsid w:val="007E1FE2"/>
    <w:rsid w:val="007E4B8D"/>
    <w:rsid w:val="007F2120"/>
    <w:rsid w:val="007F282A"/>
    <w:rsid w:val="007F3F86"/>
    <w:rsid w:val="007F6483"/>
    <w:rsid w:val="007F6825"/>
    <w:rsid w:val="008004A9"/>
    <w:rsid w:val="0080185B"/>
    <w:rsid w:val="00801AAF"/>
    <w:rsid w:val="00802C5E"/>
    <w:rsid w:val="00812DB4"/>
    <w:rsid w:val="008133E9"/>
    <w:rsid w:val="008151E7"/>
    <w:rsid w:val="0081766F"/>
    <w:rsid w:val="0082241C"/>
    <w:rsid w:val="00825B4A"/>
    <w:rsid w:val="00825D99"/>
    <w:rsid w:val="00831FC4"/>
    <w:rsid w:val="00833586"/>
    <w:rsid w:val="008339DE"/>
    <w:rsid w:val="00833DDE"/>
    <w:rsid w:val="00835391"/>
    <w:rsid w:val="00836929"/>
    <w:rsid w:val="00836DF3"/>
    <w:rsid w:val="00840C58"/>
    <w:rsid w:val="00841FA7"/>
    <w:rsid w:val="00847BFA"/>
    <w:rsid w:val="008510A7"/>
    <w:rsid w:val="00852A00"/>
    <w:rsid w:val="00852B60"/>
    <w:rsid w:val="00860098"/>
    <w:rsid w:val="00870775"/>
    <w:rsid w:val="00870AED"/>
    <w:rsid w:val="00871D66"/>
    <w:rsid w:val="00882A57"/>
    <w:rsid w:val="00882C1F"/>
    <w:rsid w:val="008858C1"/>
    <w:rsid w:val="00886370"/>
    <w:rsid w:val="00887388"/>
    <w:rsid w:val="00895B7E"/>
    <w:rsid w:val="00895D82"/>
    <w:rsid w:val="008A35B7"/>
    <w:rsid w:val="008A66AB"/>
    <w:rsid w:val="008A6E8D"/>
    <w:rsid w:val="008B0DEF"/>
    <w:rsid w:val="008B201C"/>
    <w:rsid w:val="008B7D71"/>
    <w:rsid w:val="008C1CFA"/>
    <w:rsid w:val="008D0210"/>
    <w:rsid w:val="008D175A"/>
    <w:rsid w:val="008D2FD1"/>
    <w:rsid w:val="008E14D3"/>
    <w:rsid w:val="008E488E"/>
    <w:rsid w:val="008F3181"/>
    <w:rsid w:val="009011D5"/>
    <w:rsid w:val="0090120B"/>
    <w:rsid w:val="00904041"/>
    <w:rsid w:val="009041B1"/>
    <w:rsid w:val="0091273D"/>
    <w:rsid w:val="00920A59"/>
    <w:rsid w:val="00921640"/>
    <w:rsid w:val="00921954"/>
    <w:rsid w:val="00926160"/>
    <w:rsid w:val="009305ED"/>
    <w:rsid w:val="00931628"/>
    <w:rsid w:val="009332BC"/>
    <w:rsid w:val="009345A2"/>
    <w:rsid w:val="00934F59"/>
    <w:rsid w:val="0093606F"/>
    <w:rsid w:val="009400F0"/>
    <w:rsid w:val="009402BD"/>
    <w:rsid w:val="00942C21"/>
    <w:rsid w:val="0094547E"/>
    <w:rsid w:val="0095029E"/>
    <w:rsid w:val="00952EC5"/>
    <w:rsid w:val="0095349D"/>
    <w:rsid w:val="00954272"/>
    <w:rsid w:val="009559C4"/>
    <w:rsid w:val="00955B2E"/>
    <w:rsid w:val="0095692E"/>
    <w:rsid w:val="00956D1E"/>
    <w:rsid w:val="00957F62"/>
    <w:rsid w:val="009611E6"/>
    <w:rsid w:val="00966612"/>
    <w:rsid w:val="00970450"/>
    <w:rsid w:val="009713BA"/>
    <w:rsid w:val="00972648"/>
    <w:rsid w:val="009744B7"/>
    <w:rsid w:val="00976F72"/>
    <w:rsid w:val="009836D5"/>
    <w:rsid w:val="00985948"/>
    <w:rsid w:val="00986C32"/>
    <w:rsid w:val="0099051A"/>
    <w:rsid w:val="00990B42"/>
    <w:rsid w:val="00995CB8"/>
    <w:rsid w:val="009964EB"/>
    <w:rsid w:val="009A3254"/>
    <w:rsid w:val="009A4FCE"/>
    <w:rsid w:val="009B16E0"/>
    <w:rsid w:val="009B5A48"/>
    <w:rsid w:val="009B7031"/>
    <w:rsid w:val="009C0AAB"/>
    <w:rsid w:val="009C0CF4"/>
    <w:rsid w:val="009C286F"/>
    <w:rsid w:val="009C7D3F"/>
    <w:rsid w:val="009D0197"/>
    <w:rsid w:val="009D03A9"/>
    <w:rsid w:val="009D33CF"/>
    <w:rsid w:val="009D64B9"/>
    <w:rsid w:val="009D7F18"/>
    <w:rsid w:val="009E27A6"/>
    <w:rsid w:val="009E2C8C"/>
    <w:rsid w:val="009E530B"/>
    <w:rsid w:val="009F1396"/>
    <w:rsid w:val="009F3A48"/>
    <w:rsid w:val="009F4620"/>
    <w:rsid w:val="009F4C61"/>
    <w:rsid w:val="009F50CA"/>
    <w:rsid w:val="009F5A09"/>
    <w:rsid w:val="00A006A1"/>
    <w:rsid w:val="00A02038"/>
    <w:rsid w:val="00A03015"/>
    <w:rsid w:val="00A038D8"/>
    <w:rsid w:val="00A060B6"/>
    <w:rsid w:val="00A06D5F"/>
    <w:rsid w:val="00A07E04"/>
    <w:rsid w:val="00A10266"/>
    <w:rsid w:val="00A114BF"/>
    <w:rsid w:val="00A11BBA"/>
    <w:rsid w:val="00A11EC2"/>
    <w:rsid w:val="00A13B93"/>
    <w:rsid w:val="00A20588"/>
    <w:rsid w:val="00A2259A"/>
    <w:rsid w:val="00A2398B"/>
    <w:rsid w:val="00A24978"/>
    <w:rsid w:val="00A2576B"/>
    <w:rsid w:val="00A26259"/>
    <w:rsid w:val="00A3158D"/>
    <w:rsid w:val="00A331C4"/>
    <w:rsid w:val="00A34162"/>
    <w:rsid w:val="00A35BDD"/>
    <w:rsid w:val="00A43347"/>
    <w:rsid w:val="00A5289E"/>
    <w:rsid w:val="00A542B3"/>
    <w:rsid w:val="00A57DD8"/>
    <w:rsid w:val="00A6473B"/>
    <w:rsid w:val="00A65DF6"/>
    <w:rsid w:val="00A7334D"/>
    <w:rsid w:val="00A77ECB"/>
    <w:rsid w:val="00A873BB"/>
    <w:rsid w:val="00A90CCC"/>
    <w:rsid w:val="00A91B48"/>
    <w:rsid w:val="00A93750"/>
    <w:rsid w:val="00A95B56"/>
    <w:rsid w:val="00AA1AC8"/>
    <w:rsid w:val="00AA6B72"/>
    <w:rsid w:val="00AB4670"/>
    <w:rsid w:val="00AC0AFB"/>
    <w:rsid w:val="00AC1A77"/>
    <w:rsid w:val="00AC7E4B"/>
    <w:rsid w:val="00AD006D"/>
    <w:rsid w:val="00AD7731"/>
    <w:rsid w:val="00AE06EE"/>
    <w:rsid w:val="00AE1EB2"/>
    <w:rsid w:val="00AE2B6B"/>
    <w:rsid w:val="00AE4FF9"/>
    <w:rsid w:val="00AE5AFD"/>
    <w:rsid w:val="00B00236"/>
    <w:rsid w:val="00B059F2"/>
    <w:rsid w:val="00B10761"/>
    <w:rsid w:val="00B20F95"/>
    <w:rsid w:val="00B216FE"/>
    <w:rsid w:val="00B25792"/>
    <w:rsid w:val="00B25CC0"/>
    <w:rsid w:val="00B27436"/>
    <w:rsid w:val="00B343DE"/>
    <w:rsid w:val="00B375F1"/>
    <w:rsid w:val="00B45133"/>
    <w:rsid w:val="00B45DD7"/>
    <w:rsid w:val="00B4654A"/>
    <w:rsid w:val="00B46D4D"/>
    <w:rsid w:val="00B46E8D"/>
    <w:rsid w:val="00B47451"/>
    <w:rsid w:val="00B55A7F"/>
    <w:rsid w:val="00B60552"/>
    <w:rsid w:val="00B62F3D"/>
    <w:rsid w:val="00B64DDB"/>
    <w:rsid w:val="00B671CF"/>
    <w:rsid w:val="00B7027D"/>
    <w:rsid w:val="00B71521"/>
    <w:rsid w:val="00B74654"/>
    <w:rsid w:val="00B756D0"/>
    <w:rsid w:val="00B7714B"/>
    <w:rsid w:val="00B816A3"/>
    <w:rsid w:val="00B844F3"/>
    <w:rsid w:val="00B90BC5"/>
    <w:rsid w:val="00B92510"/>
    <w:rsid w:val="00B92DDB"/>
    <w:rsid w:val="00B965A7"/>
    <w:rsid w:val="00B97676"/>
    <w:rsid w:val="00BA1ED4"/>
    <w:rsid w:val="00BB34BD"/>
    <w:rsid w:val="00BB36F2"/>
    <w:rsid w:val="00BB3C12"/>
    <w:rsid w:val="00BB49E7"/>
    <w:rsid w:val="00BB6FDD"/>
    <w:rsid w:val="00BB7D6B"/>
    <w:rsid w:val="00BB7F7D"/>
    <w:rsid w:val="00BC08CE"/>
    <w:rsid w:val="00BC167D"/>
    <w:rsid w:val="00BC3DAE"/>
    <w:rsid w:val="00BC471F"/>
    <w:rsid w:val="00BC6439"/>
    <w:rsid w:val="00BC755F"/>
    <w:rsid w:val="00BD0A02"/>
    <w:rsid w:val="00BE31CD"/>
    <w:rsid w:val="00BE50A5"/>
    <w:rsid w:val="00BE69CA"/>
    <w:rsid w:val="00BF181A"/>
    <w:rsid w:val="00BF4530"/>
    <w:rsid w:val="00BF6816"/>
    <w:rsid w:val="00BF7D57"/>
    <w:rsid w:val="00C032CF"/>
    <w:rsid w:val="00C04248"/>
    <w:rsid w:val="00C0605F"/>
    <w:rsid w:val="00C079A1"/>
    <w:rsid w:val="00C112E6"/>
    <w:rsid w:val="00C11AFB"/>
    <w:rsid w:val="00C12FC9"/>
    <w:rsid w:val="00C15A9E"/>
    <w:rsid w:val="00C1724F"/>
    <w:rsid w:val="00C175F4"/>
    <w:rsid w:val="00C22027"/>
    <w:rsid w:val="00C22BEC"/>
    <w:rsid w:val="00C308D1"/>
    <w:rsid w:val="00C33266"/>
    <w:rsid w:val="00C35205"/>
    <w:rsid w:val="00C405A9"/>
    <w:rsid w:val="00C4195C"/>
    <w:rsid w:val="00C44B33"/>
    <w:rsid w:val="00C53A13"/>
    <w:rsid w:val="00C53FD2"/>
    <w:rsid w:val="00C5421B"/>
    <w:rsid w:val="00C54A6D"/>
    <w:rsid w:val="00C54A81"/>
    <w:rsid w:val="00C60A5D"/>
    <w:rsid w:val="00C61929"/>
    <w:rsid w:val="00C62086"/>
    <w:rsid w:val="00C6537D"/>
    <w:rsid w:val="00C703E0"/>
    <w:rsid w:val="00C727BC"/>
    <w:rsid w:val="00C73381"/>
    <w:rsid w:val="00C74D19"/>
    <w:rsid w:val="00C75602"/>
    <w:rsid w:val="00C75940"/>
    <w:rsid w:val="00C827B7"/>
    <w:rsid w:val="00C837AE"/>
    <w:rsid w:val="00C85CBF"/>
    <w:rsid w:val="00C91F0E"/>
    <w:rsid w:val="00C96428"/>
    <w:rsid w:val="00CA08F6"/>
    <w:rsid w:val="00CA137C"/>
    <w:rsid w:val="00CA20C9"/>
    <w:rsid w:val="00CA24BF"/>
    <w:rsid w:val="00CA2CEE"/>
    <w:rsid w:val="00CA381B"/>
    <w:rsid w:val="00CB1A2F"/>
    <w:rsid w:val="00CB229A"/>
    <w:rsid w:val="00CC128B"/>
    <w:rsid w:val="00CC289E"/>
    <w:rsid w:val="00CC5C0D"/>
    <w:rsid w:val="00CC6DE8"/>
    <w:rsid w:val="00CD46E7"/>
    <w:rsid w:val="00CD5E0C"/>
    <w:rsid w:val="00CD7E6E"/>
    <w:rsid w:val="00CE342C"/>
    <w:rsid w:val="00CE447F"/>
    <w:rsid w:val="00CE5341"/>
    <w:rsid w:val="00CE540B"/>
    <w:rsid w:val="00D05267"/>
    <w:rsid w:val="00D10F87"/>
    <w:rsid w:val="00D11EA6"/>
    <w:rsid w:val="00D12108"/>
    <w:rsid w:val="00D149CD"/>
    <w:rsid w:val="00D161B8"/>
    <w:rsid w:val="00D2018D"/>
    <w:rsid w:val="00D20205"/>
    <w:rsid w:val="00D21BD7"/>
    <w:rsid w:val="00D227D7"/>
    <w:rsid w:val="00D255DD"/>
    <w:rsid w:val="00D26FBB"/>
    <w:rsid w:val="00D27A92"/>
    <w:rsid w:val="00D3660F"/>
    <w:rsid w:val="00D36718"/>
    <w:rsid w:val="00D408C0"/>
    <w:rsid w:val="00D40ADE"/>
    <w:rsid w:val="00D42D33"/>
    <w:rsid w:val="00D43EEB"/>
    <w:rsid w:val="00D4636E"/>
    <w:rsid w:val="00D46639"/>
    <w:rsid w:val="00D5536B"/>
    <w:rsid w:val="00D610DD"/>
    <w:rsid w:val="00D62FF5"/>
    <w:rsid w:val="00D65998"/>
    <w:rsid w:val="00D666CA"/>
    <w:rsid w:val="00D70D97"/>
    <w:rsid w:val="00D710D8"/>
    <w:rsid w:val="00D72BF1"/>
    <w:rsid w:val="00D756BF"/>
    <w:rsid w:val="00D83D81"/>
    <w:rsid w:val="00D841FF"/>
    <w:rsid w:val="00D85CD0"/>
    <w:rsid w:val="00D85E47"/>
    <w:rsid w:val="00D872AE"/>
    <w:rsid w:val="00D8766A"/>
    <w:rsid w:val="00D94BDB"/>
    <w:rsid w:val="00D94CFA"/>
    <w:rsid w:val="00D970CB"/>
    <w:rsid w:val="00D97BF3"/>
    <w:rsid w:val="00DA124B"/>
    <w:rsid w:val="00DA13D1"/>
    <w:rsid w:val="00DA2304"/>
    <w:rsid w:val="00DA4DE9"/>
    <w:rsid w:val="00DB76FB"/>
    <w:rsid w:val="00DB77B7"/>
    <w:rsid w:val="00DC05BF"/>
    <w:rsid w:val="00DC07AA"/>
    <w:rsid w:val="00DC1FF2"/>
    <w:rsid w:val="00DC34B3"/>
    <w:rsid w:val="00DD09C6"/>
    <w:rsid w:val="00DD145C"/>
    <w:rsid w:val="00DD187F"/>
    <w:rsid w:val="00DD28DB"/>
    <w:rsid w:val="00DD389B"/>
    <w:rsid w:val="00DD4260"/>
    <w:rsid w:val="00DE6713"/>
    <w:rsid w:val="00DF3F17"/>
    <w:rsid w:val="00DF44E4"/>
    <w:rsid w:val="00DF547D"/>
    <w:rsid w:val="00DF7F24"/>
    <w:rsid w:val="00E02BD4"/>
    <w:rsid w:val="00E05102"/>
    <w:rsid w:val="00E10EC0"/>
    <w:rsid w:val="00E10FB6"/>
    <w:rsid w:val="00E12711"/>
    <w:rsid w:val="00E16FB9"/>
    <w:rsid w:val="00E22388"/>
    <w:rsid w:val="00E264BC"/>
    <w:rsid w:val="00E333E1"/>
    <w:rsid w:val="00E35212"/>
    <w:rsid w:val="00E418A4"/>
    <w:rsid w:val="00E43101"/>
    <w:rsid w:val="00E45ABB"/>
    <w:rsid w:val="00E46B09"/>
    <w:rsid w:val="00E47E70"/>
    <w:rsid w:val="00E50947"/>
    <w:rsid w:val="00E5366B"/>
    <w:rsid w:val="00E55A91"/>
    <w:rsid w:val="00E565B3"/>
    <w:rsid w:val="00E56A18"/>
    <w:rsid w:val="00E627EC"/>
    <w:rsid w:val="00E64A79"/>
    <w:rsid w:val="00E668A3"/>
    <w:rsid w:val="00E71076"/>
    <w:rsid w:val="00E7354F"/>
    <w:rsid w:val="00E74909"/>
    <w:rsid w:val="00E75D6E"/>
    <w:rsid w:val="00E8035C"/>
    <w:rsid w:val="00E85594"/>
    <w:rsid w:val="00E90AF2"/>
    <w:rsid w:val="00E93DA4"/>
    <w:rsid w:val="00E97CEE"/>
    <w:rsid w:val="00EA146F"/>
    <w:rsid w:val="00EA25EF"/>
    <w:rsid w:val="00EA4102"/>
    <w:rsid w:val="00EA66B7"/>
    <w:rsid w:val="00EA7982"/>
    <w:rsid w:val="00EB05C5"/>
    <w:rsid w:val="00EB2562"/>
    <w:rsid w:val="00EB76F1"/>
    <w:rsid w:val="00EB7D5F"/>
    <w:rsid w:val="00EC15BB"/>
    <w:rsid w:val="00ED09CA"/>
    <w:rsid w:val="00ED2410"/>
    <w:rsid w:val="00ED3EEF"/>
    <w:rsid w:val="00ED67BA"/>
    <w:rsid w:val="00ED7DCC"/>
    <w:rsid w:val="00EE1FBF"/>
    <w:rsid w:val="00EE2E7A"/>
    <w:rsid w:val="00EE329E"/>
    <w:rsid w:val="00EE557B"/>
    <w:rsid w:val="00EE5AAA"/>
    <w:rsid w:val="00EE6008"/>
    <w:rsid w:val="00EE6CA1"/>
    <w:rsid w:val="00EF0826"/>
    <w:rsid w:val="00EF1CE1"/>
    <w:rsid w:val="00EF2FA0"/>
    <w:rsid w:val="00EF3364"/>
    <w:rsid w:val="00F01797"/>
    <w:rsid w:val="00F04D3B"/>
    <w:rsid w:val="00F0674A"/>
    <w:rsid w:val="00F06E0F"/>
    <w:rsid w:val="00F07820"/>
    <w:rsid w:val="00F16403"/>
    <w:rsid w:val="00F209C0"/>
    <w:rsid w:val="00F24B7B"/>
    <w:rsid w:val="00F26AEE"/>
    <w:rsid w:val="00F34375"/>
    <w:rsid w:val="00F4027F"/>
    <w:rsid w:val="00F4374B"/>
    <w:rsid w:val="00F5038B"/>
    <w:rsid w:val="00F51481"/>
    <w:rsid w:val="00F520C3"/>
    <w:rsid w:val="00F5393D"/>
    <w:rsid w:val="00F6562C"/>
    <w:rsid w:val="00F715A9"/>
    <w:rsid w:val="00F727C0"/>
    <w:rsid w:val="00F7352E"/>
    <w:rsid w:val="00F739D1"/>
    <w:rsid w:val="00F75130"/>
    <w:rsid w:val="00F75F48"/>
    <w:rsid w:val="00F76982"/>
    <w:rsid w:val="00F80ED9"/>
    <w:rsid w:val="00F86F40"/>
    <w:rsid w:val="00F92E7D"/>
    <w:rsid w:val="00F93F0C"/>
    <w:rsid w:val="00F945DB"/>
    <w:rsid w:val="00F9558A"/>
    <w:rsid w:val="00FA0C32"/>
    <w:rsid w:val="00FA400A"/>
    <w:rsid w:val="00FB0B54"/>
    <w:rsid w:val="00FB38EB"/>
    <w:rsid w:val="00FB57B2"/>
    <w:rsid w:val="00FB5A02"/>
    <w:rsid w:val="00FB6D06"/>
    <w:rsid w:val="00FB6DDB"/>
    <w:rsid w:val="00FC02FD"/>
    <w:rsid w:val="00FC64FA"/>
    <w:rsid w:val="00FD6430"/>
    <w:rsid w:val="00FE2654"/>
    <w:rsid w:val="00FE5AD1"/>
    <w:rsid w:val="00FE60B6"/>
    <w:rsid w:val="00FE6D1D"/>
    <w:rsid w:val="00FF0681"/>
    <w:rsid w:val="00FF1D27"/>
    <w:rsid w:val="00FF2FF4"/>
    <w:rsid w:val="00FF418D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ECB99"/>
  <w15:docId w15:val="{4FD4CD21-E0C1-4CF4-9013-20A1133E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9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5538A7"/>
    <w:pPr>
      <w:keepNext/>
      <w:spacing w:before="120" w:after="120" w:line="240" w:lineRule="auto"/>
      <w:ind w:firstLine="567"/>
      <w:outlineLvl w:val="0"/>
    </w:pPr>
    <w:rPr>
      <w:rFonts w:ascii="Times New Roman" w:eastAsia="Times New Roman" w:hAnsi="Times New Roman"/>
      <w:b/>
      <w:caps/>
      <w:color w:val="000000"/>
      <w:kern w:val="28"/>
      <w:szCs w:val="20"/>
      <w:lang w:eastAsia="ru-RU"/>
    </w:rPr>
  </w:style>
  <w:style w:type="paragraph" w:styleId="20">
    <w:name w:val="heading 2"/>
    <w:aliases w:val="Sub heading"/>
    <w:basedOn w:val="a"/>
    <w:next w:val="a"/>
    <w:link w:val="21"/>
    <w:qFormat/>
    <w:rsid w:val="005538A7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/>
      <w:color w:val="000000"/>
      <w:szCs w:val="20"/>
      <w:lang w:val="en-US" w:eastAsia="ru-RU"/>
    </w:rPr>
  </w:style>
  <w:style w:type="paragraph" w:styleId="30">
    <w:name w:val="heading 3"/>
    <w:basedOn w:val="a"/>
    <w:next w:val="a"/>
    <w:link w:val="31"/>
    <w:qFormat/>
    <w:rsid w:val="005538A7"/>
    <w:pPr>
      <w:keepNext/>
      <w:spacing w:before="120" w:after="120" w:line="240" w:lineRule="auto"/>
      <w:ind w:left="284"/>
      <w:outlineLvl w:val="2"/>
    </w:pPr>
    <w:rPr>
      <w:rFonts w:ascii="Times New Roman" w:eastAsia="Times New Roman" w:hAnsi="Times New Roman"/>
      <w:b/>
      <w:color w:val="FF000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538A7"/>
    <w:pPr>
      <w:keepNext/>
      <w:spacing w:before="120" w:after="120" w:line="240" w:lineRule="auto"/>
      <w:ind w:firstLine="397"/>
      <w:outlineLvl w:val="3"/>
    </w:pPr>
    <w:rPr>
      <w:rFonts w:ascii="Arial" w:eastAsia="Times New Roman" w:hAnsi="Arial"/>
      <w:b/>
      <w:i/>
      <w:color w:val="333399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38A7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5538A7"/>
    <w:pPr>
      <w:keepNext/>
      <w:spacing w:before="120" w:after="120" w:line="240" w:lineRule="auto"/>
      <w:ind w:left="284"/>
      <w:outlineLvl w:val="5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538A7"/>
    <w:pPr>
      <w:keepNext/>
      <w:spacing w:before="120" w:after="120" w:line="240" w:lineRule="auto"/>
      <w:ind w:left="284"/>
      <w:outlineLvl w:val="6"/>
    </w:pPr>
    <w:rPr>
      <w:rFonts w:ascii="Times New Roman" w:eastAsia="Times New Roman" w:hAnsi="Times New Roman"/>
      <w:b/>
      <w:color w:val="333399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538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color w:val="000000"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538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5538A7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link w:val="20"/>
    <w:rsid w:val="005538A7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link w:val="30"/>
    <w:rsid w:val="005538A7"/>
    <w:rPr>
      <w:rFonts w:ascii="Times New Roman" w:eastAsia="Times New Roman" w:hAnsi="Times New Roman" w:cs="Times New Roman"/>
      <w:b/>
      <w:color w:val="FF0000"/>
      <w:szCs w:val="20"/>
      <w:lang w:val="x-none" w:eastAsia="x-none"/>
    </w:rPr>
  </w:style>
  <w:style w:type="character" w:customStyle="1" w:styleId="40">
    <w:name w:val="Заголовок 4 Знак"/>
    <w:link w:val="4"/>
    <w:rsid w:val="005538A7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link w:val="5"/>
    <w:rsid w:val="005538A7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link w:val="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link w:val="7"/>
    <w:rsid w:val="005538A7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link w:val="8"/>
    <w:rsid w:val="005538A7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link w:val="9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538A7"/>
  </w:style>
  <w:style w:type="paragraph" w:styleId="1">
    <w:name w:val="toc 1"/>
    <w:basedOn w:val="a"/>
    <w:next w:val="a"/>
    <w:autoRedefine/>
    <w:uiPriority w:val="39"/>
    <w:qFormat/>
    <w:rsid w:val="005652E1"/>
    <w:pPr>
      <w:widowControl w:val="0"/>
      <w:numPr>
        <w:numId w:val="16"/>
      </w:numPr>
      <w:tabs>
        <w:tab w:val="clear" w:pos="1287"/>
        <w:tab w:val="num" w:pos="0"/>
        <w:tab w:val="left" w:pos="284"/>
        <w:tab w:val="left" w:pos="480"/>
        <w:tab w:val="left" w:pos="960"/>
        <w:tab w:val="left" w:pos="9498"/>
        <w:tab w:val="left" w:leader="dot" w:pos="10348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Cs/>
      <w:noProof/>
      <w:color w:val="7030A0"/>
      <w:lang w:eastAsia="ru-RU"/>
    </w:rPr>
  </w:style>
  <w:style w:type="paragraph" w:styleId="22">
    <w:name w:val="toc 2"/>
    <w:basedOn w:val="a"/>
    <w:next w:val="a"/>
    <w:autoRedefine/>
    <w:uiPriority w:val="39"/>
    <w:qFormat/>
    <w:rsid w:val="005538A7"/>
    <w:pPr>
      <w:tabs>
        <w:tab w:val="left" w:pos="-284"/>
        <w:tab w:val="left" w:pos="0"/>
        <w:tab w:val="left" w:leader="dot" w:pos="9923"/>
      </w:tabs>
      <w:spacing w:after="0" w:line="240" w:lineRule="auto"/>
      <w:ind w:left="-567" w:right="-1"/>
    </w:pPr>
    <w:rPr>
      <w:rFonts w:ascii="Times New Roman" w:eastAsia="Times New Roman" w:hAnsi="Times New Roman"/>
      <w:noProof/>
      <w:color w:val="000080"/>
      <w:szCs w:val="20"/>
      <w:lang w:eastAsia="ru-RU"/>
    </w:rPr>
  </w:style>
  <w:style w:type="paragraph" w:styleId="32">
    <w:name w:val="toc 3"/>
    <w:basedOn w:val="a"/>
    <w:next w:val="a"/>
    <w:autoRedefine/>
    <w:uiPriority w:val="39"/>
    <w:semiHidden/>
    <w:qFormat/>
    <w:rsid w:val="005538A7"/>
    <w:pPr>
      <w:tabs>
        <w:tab w:val="left" w:pos="851"/>
        <w:tab w:val="left" w:pos="1701"/>
        <w:tab w:val="right" w:leader="dot" w:pos="8789"/>
      </w:tabs>
      <w:spacing w:after="0" w:line="240" w:lineRule="auto"/>
      <w:ind w:left="480" w:right="-483"/>
    </w:pPr>
    <w:rPr>
      <w:rFonts w:ascii="Times New Roman" w:eastAsia="Times New Roman" w:hAnsi="Times New Roman"/>
      <w:noProof/>
      <w:color w:val="00000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5538A7"/>
    <w:pPr>
      <w:spacing w:after="0" w:line="240" w:lineRule="auto"/>
      <w:ind w:left="7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5538A7"/>
    <w:pPr>
      <w:spacing w:after="0" w:line="240" w:lineRule="auto"/>
      <w:ind w:left="96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5538A7"/>
    <w:pPr>
      <w:spacing w:after="0" w:line="240" w:lineRule="auto"/>
      <w:ind w:left="12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5538A7"/>
    <w:pPr>
      <w:spacing w:after="0" w:line="240" w:lineRule="auto"/>
      <w:ind w:left="14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5538A7"/>
    <w:pPr>
      <w:spacing w:after="0" w:line="240" w:lineRule="auto"/>
      <w:ind w:left="168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5538A7"/>
    <w:pPr>
      <w:spacing w:after="0" w:line="240" w:lineRule="auto"/>
      <w:ind w:left="19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3">
    <w:name w:val="Body Text"/>
    <w:basedOn w:val="a"/>
    <w:link w:val="a4"/>
    <w:rsid w:val="005538A7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4">
    <w:name w:val="Основной текст Знак"/>
    <w:link w:val="a3"/>
    <w:rsid w:val="005538A7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styleId="a5">
    <w:name w:val="Strong"/>
    <w:qFormat/>
    <w:rsid w:val="005538A7"/>
    <w:rPr>
      <w:b/>
      <w:bCs/>
    </w:rPr>
  </w:style>
  <w:style w:type="paragraph" w:styleId="a6">
    <w:name w:val="Body Text Indent"/>
    <w:basedOn w:val="a"/>
    <w:link w:val="a7"/>
    <w:rsid w:val="005538A7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"/>
    <w:link w:val="24"/>
    <w:rsid w:val="005538A7"/>
    <w:pPr>
      <w:spacing w:after="0" w:line="240" w:lineRule="auto"/>
      <w:ind w:right="-58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4">
    <w:name w:val="Основной текст 2 Знак"/>
    <w:link w:val="23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5">
    <w:name w:val="Body Text Indent 2"/>
    <w:basedOn w:val="a"/>
    <w:link w:val="26"/>
    <w:rsid w:val="005538A7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8">
    <w:name w:val="header"/>
    <w:basedOn w:val="a"/>
    <w:link w:val="a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9">
    <w:name w:val="Верхний колонтитул Знак"/>
    <w:link w:val="a8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a">
    <w:name w:val="footer"/>
    <w:basedOn w:val="a"/>
    <w:link w:val="ab"/>
    <w:uiPriority w:val="9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c">
    <w:name w:val="page number"/>
    <w:basedOn w:val="a0"/>
    <w:rsid w:val="005538A7"/>
  </w:style>
  <w:style w:type="paragraph" w:styleId="33">
    <w:name w:val="Body Text 3"/>
    <w:basedOn w:val="a"/>
    <w:link w:val="34"/>
    <w:rsid w:val="005538A7"/>
    <w:pPr>
      <w:spacing w:after="0" w:line="240" w:lineRule="auto"/>
      <w:jc w:val="both"/>
    </w:pPr>
    <w:rPr>
      <w:rFonts w:ascii="Times New Roman" w:eastAsia="Times New Roman" w:hAnsi="Times New Roman"/>
      <w:b/>
      <w:i/>
      <w:color w:val="000000"/>
      <w:sz w:val="36"/>
      <w:szCs w:val="20"/>
      <w:u w:val="single"/>
      <w:lang w:val="x-none" w:eastAsia="x-none"/>
    </w:rPr>
  </w:style>
  <w:style w:type="character" w:customStyle="1" w:styleId="34">
    <w:name w:val="Основной текст 3 Знак"/>
    <w:link w:val="33"/>
    <w:rsid w:val="005538A7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35">
    <w:name w:val="Body Text Indent 3"/>
    <w:basedOn w:val="a"/>
    <w:link w:val="36"/>
    <w:rsid w:val="005538A7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62">
    <w:name w:val="обычный 6"/>
    <w:basedOn w:val="a"/>
    <w:rsid w:val="005538A7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ad">
    <w:name w:val="Document Map"/>
    <w:basedOn w:val="a"/>
    <w:link w:val="ae"/>
    <w:semiHidden/>
    <w:rsid w:val="005538A7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Cs w:val="20"/>
      <w:lang w:eastAsia="ru-RU"/>
    </w:rPr>
  </w:style>
  <w:style w:type="character" w:customStyle="1" w:styleId="ae">
    <w:name w:val="Схема документа Знак"/>
    <w:link w:val="ad"/>
    <w:semiHidden/>
    <w:rsid w:val="005538A7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character" w:styleId="af">
    <w:name w:val="annotation reference"/>
    <w:semiHidden/>
    <w:rsid w:val="005538A7"/>
    <w:rPr>
      <w:sz w:val="16"/>
    </w:rPr>
  </w:style>
  <w:style w:type="paragraph" w:styleId="af0">
    <w:name w:val="annotation text"/>
    <w:basedOn w:val="a"/>
    <w:link w:val="af1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f2">
    <w:name w:val="caption"/>
    <w:basedOn w:val="a"/>
    <w:next w:val="a"/>
    <w:qFormat/>
    <w:rsid w:val="00553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styleId="af3">
    <w:name w:val="footnote reference"/>
    <w:uiPriority w:val="99"/>
    <w:semiHidden/>
    <w:rsid w:val="005538A7"/>
    <w:rPr>
      <w:vertAlign w:val="superscript"/>
    </w:rPr>
  </w:style>
  <w:style w:type="paragraph" w:styleId="af4">
    <w:name w:val="footnote text"/>
    <w:basedOn w:val="a"/>
    <w:link w:val="af5"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5">
    <w:name w:val="Текст сноски Знак"/>
    <w:link w:val="af4"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Plain Text"/>
    <w:basedOn w:val="a"/>
    <w:link w:val="af7"/>
    <w:rsid w:val="005538A7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7">
    <w:name w:val="Текст Знак"/>
    <w:link w:val="af6"/>
    <w:rsid w:val="005538A7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5538A7"/>
    <w:pPr>
      <w:spacing w:after="0" w:line="240" w:lineRule="auto"/>
      <w:ind w:firstLine="720"/>
      <w:jc w:val="center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f9">
    <w:name w:val="Заголовок Знак"/>
    <w:link w:val="af8"/>
    <w:rsid w:val="005538A7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a">
    <w:name w:val="Subtitle"/>
    <w:basedOn w:val="a"/>
    <w:link w:val="afb"/>
    <w:qFormat/>
    <w:rsid w:val="005538A7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fb">
    <w:name w:val="Подзаголовок Знак"/>
    <w:link w:val="afa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c">
    <w:name w:val="Hyperlink"/>
    <w:uiPriority w:val="99"/>
    <w:rsid w:val="005538A7"/>
    <w:rPr>
      <w:color w:val="auto"/>
      <w:u w:val="none"/>
    </w:rPr>
  </w:style>
  <w:style w:type="character" w:styleId="afd">
    <w:name w:val="FollowedHyperlink"/>
    <w:rsid w:val="005538A7"/>
    <w:rPr>
      <w:color w:val="800080"/>
      <w:u w:val="single"/>
    </w:rPr>
  </w:style>
  <w:style w:type="paragraph" w:customStyle="1" w:styleId="afe">
    <w:name w:val="СписокДефис"/>
    <w:basedOn w:val="a"/>
    <w:rsid w:val="005538A7"/>
    <w:pPr>
      <w:widowControl w:val="0"/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">
    <w:name w:val="абзац"/>
    <w:basedOn w:val="a"/>
    <w:rsid w:val="005538A7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0">
    <w:name w:val="СписокНум"/>
    <w:basedOn w:val="a"/>
    <w:rsid w:val="005538A7"/>
    <w:pPr>
      <w:tabs>
        <w:tab w:val="num" w:pos="927"/>
      </w:tabs>
      <w:spacing w:before="120"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1">
    <w:name w:val="Block Text"/>
    <w:basedOn w:val="a"/>
    <w:rsid w:val="005538A7"/>
    <w:pPr>
      <w:spacing w:after="0" w:line="240" w:lineRule="auto"/>
      <w:ind w:left="-142" w:right="425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14">
    <w:name w:val="Обычный (веб)1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f2">
    <w:name w:val="endnote text"/>
    <w:basedOn w:val="a"/>
    <w:link w:val="aff3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3">
    <w:name w:val="Текст концевой сноски Знак"/>
    <w:link w:val="aff2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4">
    <w:name w:val="endnote reference"/>
    <w:semiHidden/>
    <w:rsid w:val="005538A7"/>
    <w:rPr>
      <w:vertAlign w:val="superscript"/>
    </w:rPr>
  </w:style>
  <w:style w:type="paragraph" w:styleId="aff5">
    <w:name w:val="Normal (Web)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6">
    <w:name w:val="Нормальный"/>
    <w:rsid w:val="005538A7"/>
    <w:pPr>
      <w:widowControl w:val="0"/>
      <w:autoSpaceDE w:val="0"/>
      <w:autoSpaceDN w:val="0"/>
      <w:spacing w:before="60"/>
      <w:ind w:firstLine="567"/>
      <w:jc w:val="both"/>
    </w:pPr>
    <w:rPr>
      <w:rFonts w:ascii="Arial" w:eastAsia="Times New Roman" w:hAnsi="Arial" w:cs="Arial"/>
    </w:rPr>
  </w:style>
  <w:style w:type="paragraph" w:customStyle="1" w:styleId="Normalrus">
    <w:name w:val="Normal_rus"/>
    <w:basedOn w:val="a"/>
    <w:rsid w:val="005538A7"/>
    <w:pPr>
      <w:spacing w:after="0" w:line="240" w:lineRule="atLeast"/>
      <w:ind w:firstLine="567"/>
      <w:jc w:val="both"/>
    </w:pPr>
    <w:rPr>
      <w:rFonts w:ascii="Futuris" w:eastAsia="Times New Roman" w:hAnsi="Futuris"/>
      <w:snapToGrid w:val="0"/>
      <w:color w:val="000000"/>
      <w:sz w:val="18"/>
      <w:szCs w:val="20"/>
      <w:lang w:val="en-US" w:eastAsia="ru-RU"/>
    </w:rPr>
  </w:style>
  <w:style w:type="paragraph" w:customStyle="1" w:styleId="15">
    <w:name w:val="Обычный1"/>
    <w:rsid w:val="005538A7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Text">
    <w:name w:val="Text"/>
    <w:basedOn w:val="a"/>
    <w:rsid w:val="005538A7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Обычный  2"/>
    <w:basedOn w:val="a"/>
    <w:rsid w:val="005538A7"/>
    <w:pPr>
      <w:spacing w:after="0" w:line="240" w:lineRule="auto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37">
    <w:name w:val="Обычный 3"/>
    <w:basedOn w:val="a"/>
    <w:next w:val="a"/>
    <w:rsid w:val="005538A7"/>
    <w:pPr>
      <w:spacing w:after="0" w:line="240" w:lineRule="auto"/>
      <w:ind w:firstLine="567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42">
    <w:name w:val="Обычный 4"/>
    <w:basedOn w:val="a8"/>
    <w:rsid w:val="005538A7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2">
    <w:name w:val="Обычный 5"/>
    <w:basedOn w:val="1"/>
    <w:rsid w:val="005538A7"/>
    <w:rPr>
      <w:b/>
      <w:i/>
      <w:iCs/>
      <w:noProof w:val="0"/>
      <w:szCs w:val="20"/>
    </w:rPr>
  </w:style>
  <w:style w:type="paragraph" w:customStyle="1" w:styleId="aff7">
    <w:name w:val="Приложение"/>
    <w:basedOn w:val="a"/>
    <w:rsid w:val="005538A7"/>
    <w:pPr>
      <w:spacing w:before="100" w:beforeAutospacing="1" w:after="100" w:afterAutospacing="1" w:line="240" w:lineRule="auto"/>
      <w:ind w:firstLine="7768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92">
    <w:name w:val="Приложение 9 имя"/>
    <w:basedOn w:val="27"/>
    <w:rsid w:val="005538A7"/>
    <w:pPr>
      <w:jc w:val="right"/>
    </w:pPr>
    <w:rPr>
      <w:color w:val="000080"/>
    </w:rPr>
  </w:style>
  <w:style w:type="paragraph" w:customStyle="1" w:styleId="63">
    <w:name w:val="Наименование 6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eastAsia="ru-RU"/>
    </w:rPr>
  </w:style>
  <w:style w:type="paragraph" w:customStyle="1" w:styleId="16">
    <w:name w:val="Стиль1"/>
    <w:basedOn w:val="a"/>
    <w:uiPriority w:val="99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72">
    <w:name w:val="Обычный 7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ru-RU"/>
    </w:rPr>
  </w:style>
  <w:style w:type="paragraph" w:customStyle="1" w:styleId="110">
    <w:name w:val="заголовок 11"/>
    <w:basedOn w:val="11"/>
    <w:rsid w:val="005538A7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rsid w:val="005538A7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8">
    <w:name w:val="Приложение №"/>
    <w:basedOn w:val="92"/>
    <w:autoRedefine/>
    <w:rsid w:val="005538A7"/>
    <w:pPr>
      <w:ind w:firstLine="7768"/>
      <w:jc w:val="left"/>
    </w:pPr>
    <w:rPr>
      <w:b/>
      <w:color w:val="000000"/>
    </w:rPr>
  </w:style>
  <w:style w:type="paragraph" w:customStyle="1" w:styleId="aff9">
    <w:name w:val="Приложение № имя"/>
    <w:basedOn w:val="aff8"/>
    <w:rsid w:val="005538A7"/>
    <w:rPr>
      <w:b w:val="0"/>
    </w:rPr>
  </w:style>
  <w:style w:type="paragraph" w:customStyle="1" w:styleId="affa">
    <w:name w:val="наименование объекта чП"/>
    <w:basedOn w:val="7"/>
    <w:rsid w:val="005538A7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7"/>
    <w:rsid w:val="005538A7"/>
    <w:pPr>
      <w:spacing w:before="0" w:beforeAutospacing="0" w:after="0" w:afterAutospacing="0"/>
      <w:ind w:firstLine="0"/>
      <w:jc w:val="center"/>
    </w:pPr>
  </w:style>
  <w:style w:type="paragraph" w:customStyle="1" w:styleId="affb">
    <w:name w:val="приложение к приказу"/>
    <w:basedOn w:val="aff8"/>
    <w:rsid w:val="005538A7"/>
    <w:pPr>
      <w:ind w:firstLine="6237"/>
    </w:pPr>
  </w:style>
  <w:style w:type="paragraph" w:customStyle="1" w:styleId="affc">
    <w:name w:val="приложение к пр имя"/>
    <w:basedOn w:val="aff9"/>
    <w:rsid w:val="005538A7"/>
    <w:pPr>
      <w:ind w:firstLine="6237"/>
    </w:pPr>
  </w:style>
  <w:style w:type="paragraph" w:customStyle="1" w:styleId="29">
    <w:name w:val="гиперссылка 2"/>
    <w:basedOn w:val="27"/>
    <w:rsid w:val="005538A7"/>
    <w:rPr>
      <w:color w:val="000080"/>
    </w:rPr>
  </w:style>
  <w:style w:type="paragraph" w:customStyle="1" w:styleId="150">
    <w:name w:val="верзний колонтитул раздела 15"/>
    <w:basedOn w:val="a8"/>
    <w:rsid w:val="005538A7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d">
    <w:name w:val="наименование таблицы"/>
    <w:basedOn w:val="110"/>
    <w:rsid w:val="005538A7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rsid w:val="005538A7"/>
    <w:pPr>
      <w:ind w:firstLine="426"/>
      <w:jc w:val="left"/>
    </w:pPr>
    <w:rPr>
      <w:bCs/>
      <w:color w:val="000080"/>
      <w:sz w:val="24"/>
    </w:rPr>
  </w:style>
  <w:style w:type="paragraph" w:styleId="53">
    <w:name w:val="index 5"/>
    <w:basedOn w:val="a"/>
    <w:next w:val="a"/>
    <w:autoRedefine/>
    <w:semiHidden/>
    <w:rsid w:val="005538A7"/>
    <w:pPr>
      <w:spacing w:after="0" w:line="240" w:lineRule="auto"/>
      <w:ind w:left="1200" w:hanging="240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ML">
    <w:name w:val="обычный справочник XML"/>
    <w:basedOn w:val="a"/>
    <w:autoRedefine/>
    <w:rsid w:val="005538A7"/>
    <w:pPr>
      <w:spacing w:after="0" w:line="240" w:lineRule="auto"/>
    </w:pPr>
    <w:rPr>
      <w:rFonts w:ascii="Times New Roman" w:eastAsia="Times New Roman" w:hAnsi="Times New Roman"/>
      <w:color w:val="FF0000"/>
      <w:sz w:val="16"/>
      <w:szCs w:val="24"/>
      <w:lang w:eastAsia="ru-RU"/>
    </w:rPr>
  </w:style>
  <w:style w:type="paragraph" w:styleId="affe">
    <w:name w:val="Balloon Text"/>
    <w:basedOn w:val="a"/>
    <w:link w:val="afff"/>
    <w:semiHidden/>
    <w:rsid w:val="005538A7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f">
    <w:name w:val="Текст выноски Знак"/>
    <w:link w:val="affe"/>
    <w:semiHidden/>
    <w:rsid w:val="005538A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аголовок 2"/>
    <w:basedOn w:val="a"/>
    <w:rsid w:val="005538A7"/>
    <w:pPr>
      <w:numPr>
        <w:numId w:val="1"/>
      </w:numPr>
      <w:spacing w:before="240" w:after="240" w:line="240" w:lineRule="auto"/>
      <w:ind w:left="1281" w:hanging="357"/>
      <w:jc w:val="both"/>
    </w:pPr>
    <w:rPr>
      <w:rFonts w:ascii="Times New Roman" w:eastAsia="Times New Roman" w:hAnsi="Times New Roman"/>
      <w:b/>
      <w:caps/>
      <w:color w:val="000000"/>
      <w:szCs w:val="20"/>
      <w:lang w:eastAsia="ru-RU"/>
    </w:rPr>
  </w:style>
  <w:style w:type="paragraph" w:styleId="afff0">
    <w:name w:val="annotation subject"/>
    <w:basedOn w:val="af0"/>
    <w:next w:val="af0"/>
    <w:link w:val="afff1"/>
    <w:semiHidden/>
    <w:rsid w:val="005538A7"/>
    <w:rPr>
      <w:b/>
      <w:bCs/>
    </w:rPr>
  </w:style>
  <w:style w:type="character" w:customStyle="1" w:styleId="afff1">
    <w:name w:val="Тема примечания Знак"/>
    <w:link w:val="afff0"/>
    <w:semiHidden/>
    <w:rsid w:val="005538A7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fff2">
    <w:name w:val="Стиль Основной текст + Авто"/>
    <w:basedOn w:val="a3"/>
    <w:next w:val="a3"/>
    <w:link w:val="afff3"/>
    <w:rsid w:val="005538A7"/>
    <w:pPr>
      <w:spacing w:before="60" w:after="60"/>
    </w:pPr>
    <w:rPr>
      <w:rFonts w:eastAsia="MS Mincho"/>
      <w:szCs w:val="22"/>
      <w:lang w:val="ru-RU" w:eastAsia="ru-RU"/>
    </w:rPr>
  </w:style>
  <w:style w:type="character" w:customStyle="1" w:styleId="afff3">
    <w:name w:val="Стиль Основной текст + Авто Знак"/>
    <w:link w:val="afff2"/>
    <w:rsid w:val="005538A7"/>
    <w:rPr>
      <w:rFonts w:ascii="Times New Roman" w:eastAsia="MS Mincho" w:hAnsi="Times New Roman" w:cs="Times New Roman"/>
      <w:color w:val="000000"/>
      <w:lang w:eastAsia="ru-RU"/>
    </w:rPr>
  </w:style>
  <w:style w:type="paragraph" w:styleId="afff4">
    <w:name w:val="Revision"/>
    <w:hidden/>
    <w:uiPriority w:val="99"/>
    <w:semiHidden/>
    <w:rsid w:val="005538A7"/>
    <w:rPr>
      <w:rFonts w:ascii="Times New Roman" w:eastAsia="Times New Roman" w:hAnsi="Times New Roman"/>
      <w:color w:val="000000"/>
      <w:sz w:val="22"/>
    </w:rPr>
  </w:style>
  <w:style w:type="paragraph" w:customStyle="1" w:styleId="TimesNewRoman12pt">
    <w:name w:val="Стиль Times New Roman 12 pt"/>
    <w:basedOn w:val="a"/>
    <w:link w:val="TimesNewRoman12pt0"/>
    <w:rsid w:val="005538A7"/>
    <w:pPr>
      <w:spacing w:before="60"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mesNewRoman12pt0">
    <w:name w:val="Стиль Times New Roman 12 pt Знак Знак"/>
    <w:link w:val="TimesNewRoman12pt"/>
    <w:rsid w:val="005538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5">
    <w:name w:val="List Paragraph"/>
    <w:aliases w:val="Абзац списка 1"/>
    <w:basedOn w:val="a"/>
    <w:link w:val="afff6"/>
    <w:uiPriority w:val="34"/>
    <w:qFormat/>
    <w:rsid w:val="005538A7"/>
    <w:pPr>
      <w:widowControl w:val="0"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customStyle="1" w:styleId="2a">
    <w:name w:val="пункты 2"/>
    <w:basedOn w:val="a"/>
    <w:next w:val="a"/>
    <w:autoRedefine/>
    <w:rsid w:val="005538A7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10">
    <w:name w:val="Пункты 1"/>
    <w:basedOn w:val="a"/>
    <w:next w:val="a"/>
    <w:autoRedefine/>
    <w:rsid w:val="005538A7"/>
    <w:pPr>
      <w:keepNext/>
      <w:keepLines/>
      <w:numPr>
        <w:numId w:val="2"/>
      </w:numPr>
      <w:autoSpaceDE w:val="0"/>
      <w:autoSpaceDN w:val="0"/>
      <w:spacing w:before="240" w:after="240" w:line="240" w:lineRule="auto"/>
      <w:ind w:hanging="357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Пункты 3"/>
    <w:basedOn w:val="a3"/>
    <w:next w:val="a"/>
    <w:autoRedefine/>
    <w:rsid w:val="005538A7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table" w:styleId="afff7">
    <w:name w:val="Table Grid"/>
    <w:basedOn w:val="a1"/>
    <w:uiPriority w:val="59"/>
    <w:rsid w:val="005538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38A7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54">
    <w:name w:val="Сетка таблицы5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Абзац списка Знак"/>
    <w:aliases w:val="Абзац списка 1 Знак"/>
    <w:link w:val="afff5"/>
    <w:uiPriority w:val="34"/>
    <w:locked/>
    <w:rsid w:val="00860098"/>
    <w:rPr>
      <w:rFonts w:ascii="Times New Roman" w:eastAsia="Times New Roman" w:hAnsi="Times New Roman"/>
      <w:sz w:val="24"/>
      <w:lang w:val="en-AU"/>
    </w:rPr>
  </w:style>
  <w:style w:type="paragraph" w:customStyle="1" w:styleId="Default">
    <w:name w:val="Default"/>
    <w:rsid w:val="005D51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8">
    <w:name w:val="TOC Heading"/>
    <w:basedOn w:val="11"/>
    <w:next w:val="a"/>
    <w:uiPriority w:val="39"/>
    <w:unhideWhenUsed/>
    <w:qFormat/>
    <w:rsid w:val="005F446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paragraph" w:customStyle="1" w:styleId="43">
    <w:name w:val="Основной текст4"/>
    <w:basedOn w:val="a"/>
    <w:link w:val="afff9"/>
    <w:rsid w:val="006F6762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fff9">
    <w:name w:val="Основной текст_"/>
    <w:basedOn w:val="a0"/>
    <w:link w:val="43"/>
    <w:rsid w:val="006F67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table" w:customStyle="1" w:styleId="17">
    <w:name w:val="Сетка таблицы1"/>
    <w:basedOn w:val="a1"/>
    <w:next w:val="afff7"/>
    <w:uiPriority w:val="59"/>
    <w:rsid w:val="00B7714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0C10-125C-42EE-BB68-00D03B42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авилам ЭДО_Формы документов</vt:lpstr>
    </vt:vector>
  </TitlesOfParts>
  <Company>Hewlett-Packard Company</Company>
  <LinksUpToDate>false</LinksUpToDate>
  <CharactersWithSpaces>13050</CharactersWithSpaces>
  <SharedDoc>false</SharedDoc>
  <HLinks>
    <vt:vector size="84" baseType="variant">
      <vt:variant>
        <vt:i4>1835065</vt:i4>
      </vt:variant>
      <vt:variant>
        <vt:i4>90</vt:i4>
      </vt:variant>
      <vt:variant>
        <vt:i4>0</vt:i4>
      </vt:variant>
      <vt:variant>
        <vt:i4>5</vt:i4>
      </vt:variant>
      <vt:variant>
        <vt:lpwstr>mailto:soed@nsd.ru</vt:lpwstr>
      </vt:variant>
      <vt:variant>
        <vt:lpwstr/>
      </vt:variant>
      <vt:variant>
        <vt:i4>4915318</vt:i4>
      </vt:variant>
      <vt:variant>
        <vt:i4>87</vt:i4>
      </vt:variant>
      <vt:variant>
        <vt:i4>0</vt:i4>
      </vt:variant>
      <vt:variant>
        <vt:i4>5</vt:i4>
      </vt:variant>
      <vt:variant>
        <vt:lpwstr>mailto:Sidorov@mmbank.ru</vt:lpwstr>
      </vt:variant>
      <vt:variant>
        <vt:lpwstr/>
      </vt:variant>
      <vt:variant>
        <vt:i4>2228293</vt:i4>
      </vt:variant>
      <vt:variant>
        <vt:i4>78</vt:i4>
      </vt:variant>
      <vt:variant>
        <vt:i4>0</vt:i4>
      </vt:variant>
      <vt:variant>
        <vt:i4>5</vt:i4>
      </vt:variant>
      <vt:variant>
        <vt:lpwstr>mailto:Ivanov@mmbank</vt:lpwstr>
      </vt:variant>
      <vt:variant>
        <vt:lpwstr/>
      </vt:variant>
      <vt:variant>
        <vt:i4>6029412</vt:i4>
      </vt:variant>
      <vt:variant>
        <vt:i4>75</vt:i4>
      </vt:variant>
      <vt:variant>
        <vt:i4>0</vt:i4>
      </vt:variant>
      <vt:variant>
        <vt:i4>5</vt:i4>
      </vt:variant>
      <vt:variant>
        <vt:lpwstr>mailto:Petrov@mmbank.ru</vt:lpwstr>
      </vt:variant>
      <vt:variant>
        <vt:lpwstr/>
      </vt:variant>
      <vt:variant>
        <vt:i4>5242987</vt:i4>
      </vt:variant>
      <vt:variant>
        <vt:i4>72</vt:i4>
      </vt:variant>
      <vt:variant>
        <vt:i4>0</vt:i4>
      </vt:variant>
      <vt:variant>
        <vt:i4>5</vt:i4>
      </vt:variant>
      <vt:variant>
        <vt:lpwstr>mailto:Ivanov@mmbank.ru</vt:lpwstr>
      </vt:variant>
      <vt:variant>
        <vt:lpwstr/>
      </vt:variant>
      <vt:variant>
        <vt:i4>4915318</vt:i4>
      </vt:variant>
      <vt:variant>
        <vt:i4>66</vt:i4>
      </vt:variant>
      <vt:variant>
        <vt:i4>0</vt:i4>
      </vt:variant>
      <vt:variant>
        <vt:i4>5</vt:i4>
      </vt:variant>
      <vt:variant>
        <vt:lpwstr>mailto:Sidorov@mmbank.ru</vt:lpwstr>
      </vt:variant>
      <vt:variant>
        <vt:lpwstr/>
      </vt:variant>
      <vt:variant>
        <vt:i4>8257654</vt:i4>
      </vt:variant>
      <vt:variant>
        <vt:i4>21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8257654</vt:i4>
      </vt:variant>
      <vt:variant>
        <vt:i4>18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8257654</vt:i4>
      </vt:variant>
      <vt:variant>
        <vt:i4>15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2229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Уведомление_сертификат_без_доверенности</vt:lpwstr>
      </vt:variant>
      <vt:variant>
        <vt:i4>70976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Доверенность_на_подписание_ЭД_в_СЭД_НРД</vt:lpwstr>
      </vt:variant>
      <vt:variant>
        <vt:i4>5908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Анкета_Участника_для_ЭДО</vt:lpwstr>
      </vt:variant>
      <vt:variant>
        <vt:i4>70844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Анкета_НРД_для_ЭДО</vt:lpwstr>
      </vt:variant>
      <vt:variant>
        <vt:i4>75376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Заявка_на_обеспечение_ЭДО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авилам ЭДО_Формы документов</dc:title>
  <dc:creator>Акимов Иван</dc:creator>
  <cp:lastModifiedBy>Шамсутдинов Марсель Маратович</cp:lastModifiedBy>
  <cp:revision>4</cp:revision>
  <cp:lastPrinted>2018-05-04T12:35:00Z</cp:lastPrinted>
  <dcterms:created xsi:type="dcterms:W3CDTF">2025-05-20T13:44:00Z</dcterms:created>
  <dcterms:modified xsi:type="dcterms:W3CDTF">2025-05-20T13:50:00Z</dcterms:modified>
</cp:coreProperties>
</file>